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78FFB" w14:textId="5FD326F5" w:rsidR="00E845F4" w:rsidRDefault="005D1102" w:rsidP="005D1102">
      <w:pPr>
        <w:pStyle w:val="Listenabsatz"/>
        <w:ind w:left="0"/>
        <w:jc w:val="center"/>
        <w:rPr>
          <w:b/>
          <w:sz w:val="24"/>
          <w:szCs w:val="24"/>
        </w:rPr>
      </w:pPr>
      <w:bookmarkStart w:id="0" w:name="_GoBack"/>
      <w:bookmarkEnd w:id="0"/>
      <w:r w:rsidRPr="005D1102">
        <w:rPr>
          <w:b/>
          <w:sz w:val="24"/>
          <w:szCs w:val="24"/>
        </w:rPr>
        <w:t xml:space="preserve">SOLICITUD DE </w:t>
      </w:r>
      <w:r w:rsidR="00595BCE">
        <w:rPr>
          <w:b/>
          <w:sz w:val="24"/>
          <w:szCs w:val="24"/>
        </w:rPr>
        <w:t xml:space="preserve">PERMISO PARA </w:t>
      </w:r>
      <w:r w:rsidRPr="005D1102">
        <w:rPr>
          <w:b/>
          <w:sz w:val="24"/>
          <w:szCs w:val="24"/>
        </w:rPr>
        <w:t xml:space="preserve">EXPORTACION </w:t>
      </w:r>
      <w:r w:rsidR="00CB1F1F">
        <w:rPr>
          <w:b/>
          <w:sz w:val="24"/>
          <w:szCs w:val="24"/>
        </w:rPr>
        <w:t xml:space="preserve">IMPORTACION </w:t>
      </w:r>
      <w:r w:rsidR="00C377D7">
        <w:rPr>
          <w:b/>
          <w:sz w:val="24"/>
          <w:szCs w:val="24"/>
        </w:rPr>
        <w:t xml:space="preserve">Y REEXPORTACION </w:t>
      </w:r>
      <w:r w:rsidRPr="005D1102">
        <w:rPr>
          <w:b/>
          <w:sz w:val="24"/>
          <w:szCs w:val="24"/>
        </w:rPr>
        <w:t>DE ESPECIMENES DE VIDA SILVESTRE</w:t>
      </w:r>
      <w:r w:rsidR="00D40E2D">
        <w:rPr>
          <w:b/>
          <w:sz w:val="24"/>
          <w:szCs w:val="24"/>
        </w:rPr>
        <w:t xml:space="preserve"> </w:t>
      </w:r>
    </w:p>
    <w:p w14:paraId="3EAD5420" w14:textId="22FB9D5C" w:rsidR="005E498C" w:rsidRDefault="005E498C" w:rsidP="000A0430">
      <w:pPr>
        <w:pStyle w:val="Listenabsatz"/>
        <w:ind w:left="0"/>
        <w:jc w:val="right"/>
        <w:rPr>
          <w:b/>
          <w:sz w:val="24"/>
          <w:szCs w:val="24"/>
        </w:rPr>
      </w:pPr>
    </w:p>
    <w:p w14:paraId="29D09E2D" w14:textId="77777777" w:rsidR="0074169C" w:rsidRDefault="0074169C" w:rsidP="000A0430">
      <w:pPr>
        <w:pStyle w:val="Listenabsatz"/>
        <w:ind w:left="0"/>
        <w:jc w:val="right"/>
        <w:rPr>
          <w:b/>
          <w:sz w:val="24"/>
          <w:szCs w:val="24"/>
        </w:rPr>
      </w:pPr>
    </w:p>
    <w:p w14:paraId="7D1B88E4" w14:textId="08B21ED1" w:rsidR="000A0430" w:rsidRPr="005E498C" w:rsidRDefault="0074169C" w:rsidP="0074169C">
      <w:pPr>
        <w:pStyle w:val="Listenabsatz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</w:t>
      </w:r>
      <w:r w:rsidRPr="000A0430">
        <w:rPr>
          <w:b/>
          <w:sz w:val="20"/>
          <w:szCs w:val="20"/>
        </w:rPr>
        <w:t>Fecha de solicitud:</w:t>
      </w:r>
      <w:r>
        <w:rPr>
          <w:b/>
          <w:sz w:val="20"/>
          <w:szCs w:val="20"/>
        </w:rPr>
        <w:t xml:space="preserve"> </w:t>
      </w:r>
      <w:r w:rsidRPr="000A0430">
        <w:rPr>
          <w:b/>
          <w:sz w:val="20"/>
          <w:szCs w:val="20"/>
        </w:rPr>
        <w:t>___________</w:t>
      </w:r>
      <w:r>
        <w:rPr>
          <w:b/>
          <w:sz w:val="20"/>
          <w:szCs w:val="20"/>
        </w:rPr>
        <w:t xml:space="preserve">                                         </w:t>
      </w:r>
    </w:p>
    <w:p w14:paraId="6EEEB760" w14:textId="77777777" w:rsidR="00C377D7" w:rsidRDefault="00C377D7" w:rsidP="000A0430">
      <w:pPr>
        <w:pStyle w:val="Listenabsatz"/>
        <w:ind w:left="0"/>
        <w:jc w:val="right"/>
        <w:rPr>
          <w:b/>
          <w:sz w:val="24"/>
          <w:szCs w:val="24"/>
        </w:rPr>
      </w:pPr>
    </w:p>
    <w:p w14:paraId="2C53D100" w14:textId="77777777" w:rsidR="008F148B" w:rsidRDefault="008F148B" w:rsidP="00D40E2D">
      <w:pPr>
        <w:pStyle w:val="Listenabsatz"/>
        <w:numPr>
          <w:ilvl w:val="0"/>
          <w:numId w:val="36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Datos del solicitante</w:t>
      </w:r>
      <w:r w:rsidR="00AC0CE1">
        <w:rPr>
          <w:b/>
          <w:sz w:val="24"/>
          <w:szCs w:val="24"/>
        </w:rPr>
        <w:t xml:space="preserve"> físico</w:t>
      </w:r>
      <w:r>
        <w:rPr>
          <w:b/>
          <w:sz w:val="24"/>
          <w:szCs w:val="24"/>
        </w:rPr>
        <w:t>:</w:t>
      </w:r>
    </w:p>
    <w:p w14:paraId="72DF9228" w14:textId="1828005C" w:rsidR="00F50746" w:rsidRDefault="00F50746" w:rsidP="00D40E2D">
      <w:pPr>
        <w:pStyle w:val="Listenabsatz"/>
        <w:ind w:left="720"/>
        <w:jc w:val="left"/>
        <w:rPr>
          <w:b/>
          <w:sz w:val="24"/>
          <w:szCs w:val="24"/>
        </w:rPr>
      </w:pPr>
    </w:p>
    <w:p w14:paraId="63B4FD2C" w14:textId="77777777" w:rsidR="001D3E65" w:rsidRPr="00F50746" w:rsidRDefault="001D3E65" w:rsidP="00D40E2D">
      <w:pPr>
        <w:rPr>
          <w:sz w:val="20"/>
          <w:szCs w:val="20"/>
        </w:rPr>
      </w:pPr>
      <w:r>
        <w:rPr>
          <w:sz w:val="20"/>
          <w:szCs w:val="20"/>
        </w:rPr>
        <w:t xml:space="preserve">Nombre del solicitante: </w:t>
      </w:r>
      <w:r w:rsidRPr="00F50746">
        <w:rPr>
          <w:sz w:val="20"/>
          <w:szCs w:val="20"/>
        </w:rPr>
        <w:t>_______________</w:t>
      </w:r>
      <w:r>
        <w:rPr>
          <w:sz w:val="20"/>
          <w:szCs w:val="20"/>
        </w:rPr>
        <w:t>_____________</w:t>
      </w:r>
      <w:r w:rsidRPr="00F50746">
        <w:rPr>
          <w:sz w:val="20"/>
          <w:szCs w:val="20"/>
        </w:rPr>
        <w:t>________________________________</w:t>
      </w:r>
    </w:p>
    <w:p w14:paraId="31615B20" w14:textId="77777777" w:rsidR="001D3E65" w:rsidRPr="00F50746" w:rsidRDefault="001D3E65" w:rsidP="00D40E2D">
      <w:pPr>
        <w:jc w:val="center"/>
        <w:rPr>
          <w:sz w:val="20"/>
          <w:szCs w:val="20"/>
        </w:rPr>
      </w:pPr>
    </w:p>
    <w:p w14:paraId="7EF1A1CE" w14:textId="1D04D4D8" w:rsidR="001D3E65" w:rsidRDefault="001D3E65" w:rsidP="00D40E2D">
      <w:pPr>
        <w:rPr>
          <w:sz w:val="20"/>
          <w:szCs w:val="20"/>
        </w:rPr>
      </w:pPr>
      <w:r w:rsidRPr="00F50746">
        <w:rPr>
          <w:sz w:val="20"/>
          <w:szCs w:val="20"/>
        </w:rPr>
        <w:t>Número de</w:t>
      </w:r>
      <w:r>
        <w:rPr>
          <w:sz w:val="20"/>
          <w:szCs w:val="20"/>
        </w:rPr>
        <w:t xml:space="preserve"> identificación</w:t>
      </w:r>
      <w:r w:rsidRPr="00F50746">
        <w:rPr>
          <w:sz w:val="20"/>
          <w:szCs w:val="20"/>
        </w:rPr>
        <w:t>:</w:t>
      </w:r>
      <w:r>
        <w:rPr>
          <w:sz w:val="20"/>
          <w:szCs w:val="20"/>
        </w:rPr>
        <w:t xml:space="preserve"> ______</w:t>
      </w:r>
      <w:r w:rsidRPr="00F50746">
        <w:rPr>
          <w:sz w:val="20"/>
          <w:szCs w:val="20"/>
        </w:rPr>
        <w:t>___</w:t>
      </w:r>
      <w:r>
        <w:rPr>
          <w:sz w:val="20"/>
          <w:szCs w:val="20"/>
        </w:rPr>
        <w:t>_______</w:t>
      </w:r>
      <w:r w:rsidR="005E498C">
        <w:rPr>
          <w:sz w:val="20"/>
          <w:szCs w:val="20"/>
        </w:rPr>
        <w:t xml:space="preserve"> C</w:t>
      </w:r>
      <w:r w:rsidR="0074169C">
        <w:rPr>
          <w:sz w:val="20"/>
          <w:szCs w:val="20"/>
        </w:rPr>
        <w:t>orreo electrónico:</w:t>
      </w:r>
      <w:r w:rsidR="002042CD">
        <w:rPr>
          <w:sz w:val="20"/>
          <w:szCs w:val="20"/>
        </w:rPr>
        <w:t>_____________</w:t>
      </w:r>
      <w:r w:rsidR="005E498C">
        <w:rPr>
          <w:sz w:val="20"/>
          <w:szCs w:val="20"/>
        </w:rPr>
        <w:t>_</w:t>
      </w:r>
      <w:r w:rsidR="002042CD">
        <w:rPr>
          <w:sz w:val="20"/>
          <w:szCs w:val="20"/>
        </w:rPr>
        <w:t xml:space="preserve"> </w:t>
      </w:r>
      <w:r w:rsidR="0074169C">
        <w:rPr>
          <w:sz w:val="20"/>
          <w:szCs w:val="20"/>
        </w:rPr>
        <w:t>Teléfono</w:t>
      </w:r>
      <w:r w:rsidR="002042CD">
        <w:rPr>
          <w:sz w:val="20"/>
          <w:szCs w:val="20"/>
        </w:rPr>
        <w:t>: _________</w:t>
      </w:r>
    </w:p>
    <w:p w14:paraId="16D94B1B" w14:textId="77777777" w:rsidR="001D3E65" w:rsidRDefault="001D3E65" w:rsidP="00D40E2D">
      <w:pPr>
        <w:rPr>
          <w:sz w:val="20"/>
          <w:szCs w:val="20"/>
        </w:rPr>
      </w:pPr>
    </w:p>
    <w:p w14:paraId="29231A9C" w14:textId="1A48D2BB" w:rsidR="001D3E65" w:rsidRPr="00F50746" w:rsidRDefault="001D3E65" w:rsidP="00D40E2D">
      <w:pPr>
        <w:rPr>
          <w:sz w:val="20"/>
          <w:szCs w:val="20"/>
        </w:rPr>
      </w:pPr>
      <w:r>
        <w:rPr>
          <w:sz w:val="20"/>
          <w:szCs w:val="20"/>
        </w:rPr>
        <w:t>Domicilio del solicitante</w:t>
      </w:r>
      <w:r w:rsidRPr="00F50746">
        <w:rPr>
          <w:sz w:val="20"/>
          <w:szCs w:val="20"/>
        </w:rPr>
        <w:t>: Provincia:</w:t>
      </w:r>
      <w:r>
        <w:rPr>
          <w:sz w:val="20"/>
          <w:szCs w:val="20"/>
        </w:rPr>
        <w:t xml:space="preserve"> __________</w:t>
      </w:r>
      <w:r w:rsidR="0074169C">
        <w:rPr>
          <w:sz w:val="20"/>
          <w:szCs w:val="20"/>
        </w:rPr>
        <w:t>___Cantón</w:t>
      </w:r>
      <w:r w:rsidRPr="00F50746">
        <w:rPr>
          <w:sz w:val="20"/>
          <w:szCs w:val="20"/>
        </w:rPr>
        <w:t>__________</w:t>
      </w:r>
      <w:r>
        <w:rPr>
          <w:sz w:val="20"/>
          <w:szCs w:val="20"/>
        </w:rPr>
        <w:t>__ Distrito: _________</w:t>
      </w:r>
      <w:r w:rsidRPr="00F50746">
        <w:rPr>
          <w:sz w:val="20"/>
          <w:szCs w:val="20"/>
        </w:rPr>
        <w:t>___</w:t>
      </w:r>
    </w:p>
    <w:p w14:paraId="42C0974E" w14:textId="77777777" w:rsidR="001D3E65" w:rsidRPr="00F50746" w:rsidRDefault="001D3E65" w:rsidP="00D40E2D">
      <w:pPr>
        <w:rPr>
          <w:sz w:val="20"/>
          <w:szCs w:val="20"/>
        </w:rPr>
      </w:pPr>
    </w:p>
    <w:p w14:paraId="717973DC" w14:textId="77777777" w:rsidR="001D3E65" w:rsidRPr="00F50746" w:rsidRDefault="001D3E65" w:rsidP="00D40E2D">
      <w:pPr>
        <w:rPr>
          <w:sz w:val="20"/>
          <w:szCs w:val="20"/>
        </w:rPr>
      </w:pPr>
      <w:r w:rsidRPr="00F50746">
        <w:rPr>
          <w:sz w:val="20"/>
          <w:szCs w:val="20"/>
        </w:rPr>
        <w:t>Otras señas:</w:t>
      </w:r>
      <w:r>
        <w:rPr>
          <w:sz w:val="20"/>
          <w:szCs w:val="20"/>
        </w:rPr>
        <w:t xml:space="preserve"> </w:t>
      </w:r>
      <w:r w:rsidRPr="00F50746">
        <w:rPr>
          <w:sz w:val="20"/>
          <w:szCs w:val="20"/>
        </w:rPr>
        <w:t>_____________________________________________________________________</w:t>
      </w:r>
    </w:p>
    <w:p w14:paraId="5B5EA7AC" w14:textId="77777777" w:rsidR="001D3E65" w:rsidRDefault="001D3E65" w:rsidP="00D40E2D">
      <w:pPr>
        <w:jc w:val="center"/>
      </w:pPr>
    </w:p>
    <w:p w14:paraId="740CADB0" w14:textId="77777777" w:rsidR="00795B9F" w:rsidRPr="0074169C" w:rsidRDefault="00795B9F" w:rsidP="00D40E2D">
      <w:pPr>
        <w:pStyle w:val="Listenabsatz"/>
        <w:ind w:left="720"/>
        <w:jc w:val="left"/>
        <w:rPr>
          <w:b/>
          <w:sz w:val="12"/>
          <w:szCs w:val="12"/>
        </w:rPr>
      </w:pPr>
    </w:p>
    <w:p w14:paraId="25702E80" w14:textId="3318EAE7" w:rsidR="00AC0CE1" w:rsidRDefault="00AC0CE1" w:rsidP="00D40E2D">
      <w:pPr>
        <w:pStyle w:val="Listenabsatz"/>
        <w:numPr>
          <w:ilvl w:val="0"/>
          <w:numId w:val="36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os del solicitante jurídico: </w:t>
      </w:r>
    </w:p>
    <w:p w14:paraId="5DF8781B" w14:textId="77777777" w:rsidR="001D3E65" w:rsidRDefault="001D3E65" w:rsidP="00D40E2D">
      <w:pPr>
        <w:pStyle w:val="Listenabsatz"/>
        <w:ind w:left="720"/>
        <w:jc w:val="left"/>
        <w:rPr>
          <w:b/>
          <w:sz w:val="24"/>
          <w:szCs w:val="24"/>
        </w:rPr>
      </w:pPr>
    </w:p>
    <w:p w14:paraId="7298BE28" w14:textId="77777777" w:rsidR="001D3E65" w:rsidRPr="001D3E65" w:rsidRDefault="001D3E65" w:rsidP="00D40E2D">
      <w:pPr>
        <w:rPr>
          <w:sz w:val="20"/>
          <w:szCs w:val="20"/>
        </w:rPr>
      </w:pPr>
      <w:r w:rsidRPr="001D3E65">
        <w:rPr>
          <w:sz w:val="20"/>
          <w:szCs w:val="20"/>
        </w:rPr>
        <w:t>Razón social: _______________________________________________________________</w:t>
      </w:r>
    </w:p>
    <w:p w14:paraId="68C3FA9E" w14:textId="77777777" w:rsidR="001D3E65" w:rsidRPr="001D3E65" w:rsidRDefault="001D3E65" w:rsidP="00AE12CD">
      <w:pPr>
        <w:ind w:left="360"/>
        <w:rPr>
          <w:sz w:val="20"/>
          <w:szCs w:val="20"/>
        </w:rPr>
      </w:pPr>
    </w:p>
    <w:p w14:paraId="4172636E" w14:textId="56FDCECA" w:rsidR="001D3E65" w:rsidRDefault="001D3E65" w:rsidP="00AE12CD">
      <w:pPr>
        <w:rPr>
          <w:sz w:val="20"/>
          <w:szCs w:val="20"/>
        </w:rPr>
      </w:pPr>
      <w:r w:rsidRPr="001D3E65">
        <w:rPr>
          <w:sz w:val="20"/>
          <w:szCs w:val="20"/>
        </w:rPr>
        <w:t>Cédula jurídica: _____________________________________________________________</w:t>
      </w:r>
    </w:p>
    <w:p w14:paraId="61F31165" w14:textId="3034C3FA" w:rsidR="00C377D7" w:rsidRDefault="00C377D7" w:rsidP="00AE12CD">
      <w:pPr>
        <w:rPr>
          <w:sz w:val="20"/>
          <w:szCs w:val="20"/>
        </w:rPr>
      </w:pPr>
    </w:p>
    <w:p w14:paraId="3CE284E3" w14:textId="182051AC" w:rsidR="00C377D7" w:rsidRDefault="005E498C" w:rsidP="00AE12CD">
      <w:pPr>
        <w:rPr>
          <w:sz w:val="20"/>
          <w:szCs w:val="20"/>
        </w:rPr>
      </w:pPr>
      <w:r>
        <w:rPr>
          <w:sz w:val="20"/>
          <w:szCs w:val="20"/>
        </w:rPr>
        <w:t>C</w:t>
      </w:r>
      <w:r w:rsidR="00C377D7">
        <w:rPr>
          <w:sz w:val="20"/>
          <w:szCs w:val="20"/>
        </w:rPr>
        <w:t xml:space="preserve">orreo </w:t>
      </w:r>
      <w:r>
        <w:rPr>
          <w:sz w:val="20"/>
          <w:szCs w:val="20"/>
        </w:rPr>
        <w:t>electrónico: _</w:t>
      </w:r>
      <w:r w:rsidR="00C377D7">
        <w:rPr>
          <w:sz w:val="20"/>
          <w:szCs w:val="20"/>
        </w:rPr>
        <w:t>__________________ Tel</w:t>
      </w:r>
      <w:r>
        <w:rPr>
          <w:sz w:val="20"/>
          <w:szCs w:val="20"/>
        </w:rPr>
        <w:t>é</w:t>
      </w:r>
      <w:r w:rsidR="00C377D7">
        <w:rPr>
          <w:sz w:val="20"/>
          <w:szCs w:val="20"/>
        </w:rPr>
        <w:t>fono: _________</w:t>
      </w:r>
    </w:p>
    <w:p w14:paraId="5C5D393E" w14:textId="77777777" w:rsidR="001D3E65" w:rsidRPr="001D3E65" w:rsidRDefault="001D3E65" w:rsidP="00AE12CD">
      <w:pPr>
        <w:ind w:left="360"/>
        <w:rPr>
          <w:sz w:val="20"/>
          <w:szCs w:val="20"/>
        </w:rPr>
      </w:pPr>
    </w:p>
    <w:p w14:paraId="7F69E7E5" w14:textId="11E104AB" w:rsidR="001D3E65" w:rsidRPr="001D3E65" w:rsidRDefault="001D3E65" w:rsidP="00AE12CD">
      <w:pPr>
        <w:rPr>
          <w:sz w:val="20"/>
          <w:szCs w:val="20"/>
        </w:rPr>
      </w:pPr>
      <w:r w:rsidRPr="001D3E65">
        <w:rPr>
          <w:sz w:val="20"/>
          <w:szCs w:val="20"/>
        </w:rPr>
        <w:t>Domicilio de la razón social: Provincia: _________Cantón:_________ Distrito: _________</w:t>
      </w:r>
    </w:p>
    <w:p w14:paraId="1CF23D5F" w14:textId="77777777" w:rsidR="001D3E65" w:rsidRPr="001D3E65" w:rsidRDefault="001D3E65" w:rsidP="00AE12CD">
      <w:pPr>
        <w:ind w:left="360"/>
        <w:rPr>
          <w:sz w:val="20"/>
          <w:szCs w:val="20"/>
        </w:rPr>
      </w:pPr>
    </w:p>
    <w:p w14:paraId="14291EAF" w14:textId="77777777" w:rsidR="001D3E65" w:rsidRPr="001D3E65" w:rsidRDefault="001D3E65" w:rsidP="00AE12CD">
      <w:pPr>
        <w:rPr>
          <w:sz w:val="20"/>
          <w:szCs w:val="20"/>
        </w:rPr>
      </w:pPr>
      <w:r w:rsidRPr="001D3E65">
        <w:rPr>
          <w:sz w:val="20"/>
          <w:szCs w:val="20"/>
        </w:rPr>
        <w:t>Otras señas razón social: ____________________________________________________</w:t>
      </w:r>
    </w:p>
    <w:p w14:paraId="088AE9C2" w14:textId="77777777" w:rsidR="001D3E65" w:rsidRPr="001D3E65" w:rsidRDefault="001D3E65" w:rsidP="00AE12CD">
      <w:pPr>
        <w:ind w:left="360"/>
        <w:rPr>
          <w:sz w:val="20"/>
          <w:szCs w:val="20"/>
        </w:rPr>
      </w:pPr>
    </w:p>
    <w:p w14:paraId="54366435" w14:textId="77777777" w:rsidR="001D3E65" w:rsidRPr="001D3E65" w:rsidRDefault="001D3E65" w:rsidP="00AE12CD">
      <w:pPr>
        <w:rPr>
          <w:bCs/>
          <w:sz w:val="20"/>
          <w:szCs w:val="20"/>
        </w:rPr>
      </w:pPr>
      <w:r w:rsidRPr="001D3E65">
        <w:rPr>
          <w:bCs/>
          <w:sz w:val="20"/>
          <w:szCs w:val="20"/>
        </w:rPr>
        <w:t>Nombre completo del representante legal: ______________________________________</w:t>
      </w:r>
    </w:p>
    <w:p w14:paraId="3FF12189" w14:textId="77777777" w:rsidR="00AC0CE1" w:rsidRPr="00D40E2D" w:rsidRDefault="00AC0CE1" w:rsidP="00D40E2D">
      <w:pPr>
        <w:jc w:val="left"/>
        <w:rPr>
          <w:b/>
          <w:sz w:val="24"/>
          <w:szCs w:val="24"/>
        </w:rPr>
      </w:pPr>
    </w:p>
    <w:p w14:paraId="65F7E3D0" w14:textId="12D14376" w:rsidR="008C51B1" w:rsidRDefault="008C51B1" w:rsidP="00D40E2D">
      <w:pPr>
        <w:pStyle w:val="Listenabsatz"/>
        <w:ind w:left="720"/>
        <w:jc w:val="right"/>
        <w:rPr>
          <w:b/>
          <w:sz w:val="20"/>
          <w:szCs w:val="20"/>
        </w:rPr>
      </w:pPr>
    </w:p>
    <w:p w14:paraId="71EB870A" w14:textId="378F2663" w:rsidR="009E5117" w:rsidRPr="005C76F1" w:rsidRDefault="009E5117" w:rsidP="00D40E2D">
      <w:pPr>
        <w:pStyle w:val="Listenabsatz"/>
        <w:numPr>
          <w:ilvl w:val="0"/>
          <w:numId w:val="36"/>
        </w:numPr>
        <w:jc w:val="left"/>
        <w:rPr>
          <w:b/>
          <w:sz w:val="24"/>
          <w:szCs w:val="24"/>
        </w:rPr>
      </w:pPr>
      <w:r w:rsidRPr="005C76F1">
        <w:rPr>
          <w:b/>
          <w:sz w:val="24"/>
          <w:szCs w:val="24"/>
        </w:rPr>
        <w:t xml:space="preserve">Tipo de trámite a realizar por </w:t>
      </w:r>
      <w:r w:rsidR="007470AB">
        <w:rPr>
          <w:b/>
          <w:sz w:val="24"/>
          <w:szCs w:val="24"/>
        </w:rPr>
        <w:t>parte d</w:t>
      </w:r>
      <w:r w:rsidRPr="005C76F1">
        <w:rPr>
          <w:b/>
          <w:sz w:val="24"/>
          <w:szCs w:val="24"/>
        </w:rPr>
        <w:t>el solicitante</w:t>
      </w:r>
      <w:r w:rsidR="007470AB">
        <w:rPr>
          <w:b/>
          <w:sz w:val="24"/>
          <w:szCs w:val="24"/>
        </w:rPr>
        <w:t xml:space="preserve"> físico o jurídico</w:t>
      </w:r>
      <w:r w:rsidRPr="005C76F1">
        <w:rPr>
          <w:b/>
          <w:sz w:val="24"/>
          <w:szCs w:val="24"/>
        </w:rPr>
        <w:t>:</w:t>
      </w:r>
    </w:p>
    <w:p w14:paraId="73A87AB9" w14:textId="77777777" w:rsidR="009E5117" w:rsidRDefault="009E5117" w:rsidP="00D40E2D">
      <w:pPr>
        <w:ind w:left="360"/>
        <w:jc w:val="left"/>
        <w:rPr>
          <w:b/>
          <w:sz w:val="24"/>
          <w:szCs w:val="24"/>
        </w:rPr>
      </w:pPr>
    </w:p>
    <w:p w14:paraId="21790139" w14:textId="7DE9F820" w:rsidR="009E5117" w:rsidRPr="00D40E2D" w:rsidRDefault="009E5117" w:rsidP="00D40E2D">
      <w:pPr>
        <w:rPr>
          <w:sz w:val="20"/>
          <w:szCs w:val="20"/>
        </w:rPr>
      </w:pPr>
      <w:r w:rsidRPr="00D40E2D">
        <w:rPr>
          <w:sz w:val="20"/>
          <w:szCs w:val="20"/>
        </w:rPr>
        <w:tab/>
      </w:r>
      <w:r w:rsidR="00963AD7" w:rsidRPr="00D40E2D">
        <w:rPr>
          <w:sz w:val="20"/>
          <w:szCs w:val="20"/>
        </w:rPr>
        <w:tab/>
      </w:r>
      <w:r w:rsidRPr="00D40E2D">
        <w:rPr>
          <w:sz w:val="20"/>
          <w:szCs w:val="20"/>
        </w:rPr>
        <w:t>Exportación (   )</w:t>
      </w:r>
      <w:r w:rsidRPr="00D40E2D">
        <w:rPr>
          <w:sz w:val="20"/>
          <w:szCs w:val="20"/>
        </w:rPr>
        <w:tab/>
      </w:r>
      <w:r w:rsidR="00CB1F1F">
        <w:rPr>
          <w:sz w:val="20"/>
          <w:szCs w:val="20"/>
        </w:rPr>
        <w:t xml:space="preserve">          Importación (    )</w:t>
      </w:r>
      <w:r w:rsidR="00963AD7" w:rsidRPr="00D40E2D">
        <w:rPr>
          <w:sz w:val="20"/>
          <w:szCs w:val="20"/>
        </w:rPr>
        <w:tab/>
      </w:r>
      <w:r w:rsidRPr="00D40E2D">
        <w:rPr>
          <w:sz w:val="20"/>
          <w:szCs w:val="20"/>
        </w:rPr>
        <w:tab/>
        <w:t>Reexportación (   )</w:t>
      </w:r>
    </w:p>
    <w:p w14:paraId="3A309E7B" w14:textId="26F06974" w:rsidR="00963AD7" w:rsidRPr="0074169C" w:rsidRDefault="00963AD7" w:rsidP="00D40E2D">
      <w:pPr>
        <w:ind w:left="360"/>
        <w:jc w:val="left"/>
        <w:rPr>
          <w:b/>
          <w:sz w:val="36"/>
          <w:szCs w:val="36"/>
        </w:rPr>
      </w:pPr>
    </w:p>
    <w:p w14:paraId="1F37C484" w14:textId="0B2BBAC2" w:rsidR="009E5117" w:rsidRDefault="009E5117" w:rsidP="00D40E2D">
      <w:pPr>
        <w:pStyle w:val="Listenabsatz"/>
        <w:numPr>
          <w:ilvl w:val="0"/>
          <w:numId w:val="36"/>
        </w:numPr>
        <w:jc w:val="left"/>
        <w:rPr>
          <w:b/>
          <w:sz w:val="24"/>
          <w:szCs w:val="24"/>
        </w:rPr>
      </w:pPr>
      <w:r w:rsidRPr="009E5117">
        <w:rPr>
          <w:b/>
          <w:sz w:val="24"/>
          <w:szCs w:val="24"/>
        </w:rPr>
        <w:t>Datos</w:t>
      </w:r>
      <w:r w:rsidR="0074169C">
        <w:rPr>
          <w:b/>
          <w:sz w:val="24"/>
          <w:szCs w:val="24"/>
        </w:rPr>
        <w:t xml:space="preserve"> para exportación</w:t>
      </w:r>
      <w:r w:rsidR="00CB1F1F">
        <w:rPr>
          <w:b/>
          <w:sz w:val="24"/>
          <w:szCs w:val="24"/>
        </w:rPr>
        <w:t xml:space="preserve">, importación </w:t>
      </w:r>
      <w:r w:rsidR="0074169C">
        <w:rPr>
          <w:b/>
          <w:sz w:val="24"/>
          <w:szCs w:val="24"/>
        </w:rPr>
        <w:t xml:space="preserve">o reexportación de </w:t>
      </w:r>
      <w:r w:rsidR="00AE12CD">
        <w:rPr>
          <w:b/>
          <w:sz w:val="24"/>
          <w:szCs w:val="24"/>
        </w:rPr>
        <w:t>los especímenes</w:t>
      </w:r>
      <w:r>
        <w:rPr>
          <w:b/>
          <w:sz w:val="24"/>
          <w:szCs w:val="24"/>
        </w:rPr>
        <w:t xml:space="preserve">: </w:t>
      </w:r>
    </w:p>
    <w:p w14:paraId="397ACD2D" w14:textId="50733BB2" w:rsidR="001822EA" w:rsidRDefault="001822EA" w:rsidP="00D40E2D">
      <w:pPr>
        <w:jc w:val="left"/>
        <w:rPr>
          <w:b/>
          <w:sz w:val="24"/>
          <w:szCs w:val="24"/>
        </w:rPr>
      </w:pPr>
    </w:p>
    <w:p w14:paraId="6FC5F02E" w14:textId="79A97931" w:rsidR="001D3E65" w:rsidRPr="00D40E2D" w:rsidRDefault="001D3E65" w:rsidP="00D40E2D">
      <w:pPr>
        <w:rPr>
          <w:sz w:val="20"/>
          <w:szCs w:val="20"/>
        </w:rPr>
      </w:pPr>
      <w:r w:rsidRPr="00D40E2D">
        <w:rPr>
          <w:sz w:val="20"/>
          <w:szCs w:val="20"/>
        </w:rPr>
        <w:t xml:space="preserve">Nombre </w:t>
      </w:r>
      <w:r w:rsidR="007E452B">
        <w:rPr>
          <w:sz w:val="20"/>
          <w:szCs w:val="20"/>
        </w:rPr>
        <w:t>de la persona que envía</w:t>
      </w:r>
      <w:r w:rsidR="0074169C">
        <w:rPr>
          <w:sz w:val="20"/>
          <w:szCs w:val="20"/>
        </w:rPr>
        <w:t xml:space="preserve"> (exportador)</w:t>
      </w:r>
      <w:r w:rsidRPr="00D40E2D">
        <w:rPr>
          <w:sz w:val="20"/>
          <w:szCs w:val="20"/>
        </w:rPr>
        <w:t>: _____________________________</w:t>
      </w:r>
      <w:r w:rsidR="007E452B">
        <w:rPr>
          <w:sz w:val="20"/>
          <w:szCs w:val="20"/>
        </w:rPr>
        <w:t>_</w:t>
      </w:r>
    </w:p>
    <w:p w14:paraId="179C10B8" w14:textId="77777777" w:rsidR="001D3E65" w:rsidRPr="00D40E2D" w:rsidRDefault="001D3E65" w:rsidP="00D40E2D">
      <w:pPr>
        <w:rPr>
          <w:sz w:val="20"/>
          <w:szCs w:val="20"/>
        </w:rPr>
      </w:pPr>
    </w:p>
    <w:p w14:paraId="593A2DFF" w14:textId="60F48DA2" w:rsidR="001D3E65" w:rsidRPr="00D40E2D" w:rsidRDefault="0074169C" w:rsidP="00D40E2D">
      <w:pPr>
        <w:rPr>
          <w:sz w:val="20"/>
          <w:szCs w:val="20"/>
        </w:rPr>
      </w:pPr>
      <w:r>
        <w:rPr>
          <w:sz w:val="20"/>
          <w:szCs w:val="20"/>
        </w:rPr>
        <w:t>Dirección de la persona que envía (exportador)</w:t>
      </w:r>
      <w:r w:rsidR="001D3E65" w:rsidRPr="00D40E2D">
        <w:rPr>
          <w:sz w:val="20"/>
          <w:szCs w:val="20"/>
        </w:rPr>
        <w:t>: _________________</w:t>
      </w:r>
      <w:r>
        <w:rPr>
          <w:sz w:val="20"/>
          <w:szCs w:val="20"/>
        </w:rPr>
        <w:t>____________</w:t>
      </w:r>
    </w:p>
    <w:p w14:paraId="28037099" w14:textId="77777777" w:rsidR="001D3E65" w:rsidRPr="00D40E2D" w:rsidRDefault="001D3E65" w:rsidP="00D40E2D">
      <w:pPr>
        <w:rPr>
          <w:sz w:val="20"/>
          <w:szCs w:val="20"/>
        </w:rPr>
      </w:pPr>
    </w:p>
    <w:p w14:paraId="1431AF4C" w14:textId="7CF226C0" w:rsidR="00AE12CD" w:rsidRPr="00D40E2D" w:rsidRDefault="00AE12CD" w:rsidP="00AE12CD">
      <w:pPr>
        <w:rPr>
          <w:sz w:val="20"/>
          <w:szCs w:val="20"/>
        </w:rPr>
      </w:pPr>
      <w:r>
        <w:rPr>
          <w:sz w:val="20"/>
          <w:szCs w:val="20"/>
        </w:rPr>
        <w:t>Nombre de la persona que recibe</w:t>
      </w:r>
      <w:r w:rsidR="0074169C">
        <w:rPr>
          <w:sz w:val="20"/>
          <w:szCs w:val="20"/>
        </w:rPr>
        <w:t xml:space="preserve"> (importador)</w:t>
      </w:r>
      <w:r>
        <w:rPr>
          <w:sz w:val="20"/>
          <w:szCs w:val="20"/>
        </w:rPr>
        <w:t>: _______________________________</w:t>
      </w:r>
    </w:p>
    <w:p w14:paraId="33911E02" w14:textId="77777777" w:rsidR="00AE12CD" w:rsidRDefault="00AE12CD" w:rsidP="00D40E2D">
      <w:pPr>
        <w:rPr>
          <w:sz w:val="20"/>
          <w:szCs w:val="20"/>
        </w:rPr>
      </w:pPr>
    </w:p>
    <w:p w14:paraId="2EEA26C6" w14:textId="557164D8" w:rsidR="0074169C" w:rsidRDefault="001D3E65" w:rsidP="00D40E2D">
      <w:pPr>
        <w:rPr>
          <w:sz w:val="20"/>
          <w:szCs w:val="20"/>
        </w:rPr>
      </w:pPr>
      <w:r w:rsidRPr="00D40E2D">
        <w:rPr>
          <w:sz w:val="20"/>
          <w:szCs w:val="20"/>
        </w:rPr>
        <w:t xml:space="preserve">Dirección </w:t>
      </w:r>
      <w:r w:rsidR="0074169C">
        <w:rPr>
          <w:sz w:val="20"/>
          <w:szCs w:val="20"/>
        </w:rPr>
        <w:t>de la persona que recibe (importador): ____________________________</w:t>
      </w:r>
    </w:p>
    <w:p w14:paraId="6418E8D6" w14:textId="77777777" w:rsidR="0074169C" w:rsidRDefault="0074169C" w:rsidP="00D40E2D">
      <w:pPr>
        <w:rPr>
          <w:sz w:val="20"/>
          <w:szCs w:val="20"/>
        </w:rPr>
      </w:pPr>
    </w:p>
    <w:p w14:paraId="270352B5" w14:textId="58553483" w:rsidR="001D3E65" w:rsidRDefault="0074169C" w:rsidP="00D40E2D">
      <w:pPr>
        <w:rPr>
          <w:sz w:val="20"/>
          <w:szCs w:val="20"/>
        </w:rPr>
      </w:pPr>
      <w:r>
        <w:rPr>
          <w:sz w:val="20"/>
          <w:szCs w:val="20"/>
        </w:rPr>
        <w:t>P</w:t>
      </w:r>
      <w:r w:rsidR="007E452B">
        <w:rPr>
          <w:sz w:val="20"/>
          <w:szCs w:val="20"/>
        </w:rPr>
        <w:t xml:space="preserve">aís </w:t>
      </w:r>
      <w:r w:rsidR="001D3E65" w:rsidRPr="00D40E2D">
        <w:rPr>
          <w:sz w:val="20"/>
          <w:szCs w:val="20"/>
        </w:rPr>
        <w:t>de destino</w:t>
      </w:r>
      <w:r w:rsidR="00CB1F1F">
        <w:rPr>
          <w:sz w:val="20"/>
          <w:szCs w:val="20"/>
        </w:rPr>
        <w:t>/origen</w:t>
      </w:r>
      <w:r w:rsidR="001D3E65" w:rsidRPr="00D40E2D">
        <w:rPr>
          <w:sz w:val="20"/>
          <w:szCs w:val="20"/>
        </w:rPr>
        <w:t>: ____________________________________</w:t>
      </w:r>
    </w:p>
    <w:p w14:paraId="4588BB47" w14:textId="02C81281" w:rsidR="001D3E65" w:rsidRDefault="001D3E65" w:rsidP="00D40E2D">
      <w:pPr>
        <w:rPr>
          <w:sz w:val="20"/>
          <w:szCs w:val="20"/>
        </w:rPr>
      </w:pPr>
    </w:p>
    <w:p w14:paraId="3DB440B4" w14:textId="1BC8D292" w:rsidR="00AE12CD" w:rsidRDefault="001D3E65" w:rsidP="00D40E2D">
      <w:pPr>
        <w:rPr>
          <w:sz w:val="20"/>
          <w:szCs w:val="20"/>
        </w:rPr>
      </w:pPr>
      <w:r w:rsidRPr="00D40E2D">
        <w:rPr>
          <w:sz w:val="20"/>
          <w:szCs w:val="20"/>
        </w:rPr>
        <w:lastRenderedPageBreak/>
        <w:t>Medio de transporte que se utilizará:</w:t>
      </w:r>
      <w:r w:rsidR="00565E6C">
        <w:rPr>
          <w:sz w:val="20"/>
          <w:szCs w:val="20"/>
        </w:rPr>
        <w:t xml:space="preserve">   Marítimo (  )      </w:t>
      </w:r>
      <w:r w:rsidRPr="00D40E2D">
        <w:rPr>
          <w:sz w:val="20"/>
          <w:szCs w:val="20"/>
        </w:rPr>
        <w:t>Aéreo (   )</w:t>
      </w:r>
      <w:r w:rsidR="00565E6C">
        <w:rPr>
          <w:sz w:val="20"/>
          <w:szCs w:val="20"/>
        </w:rPr>
        <w:t xml:space="preserve">   </w:t>
      </w:r>
      <w:r w:rsidR="00D40E2D">
        <w:rPr>
          <w:sz w:val="20"/>
          <w:szCs w:val="20"/>
        </w:rPr>
        <w:t xml:space="preserve">  </w:t>
      </w:r>
      <w:r w:rsidRPr="00D40E2D">
        <w:rPr>
          <w:sz w:val="20"/>
          <w:szCs w:val="20"/>
        </w:rPr>
        <w:t>Terrestre (   )</w:t>
      </w:r>
    </w:p>
    <w:p w14:paraId="4FD3AA58" w14:textId="77777777" w:rsidR="0074169C" w:rsidRDefault="0074169C" w:rsidP="00D40E2D">
      <w:pPr>
        <w:rPr>
          <w:sz w:val="20"/>
          <w:szCs w:val="20"/>
        </w:rPr>
      </w:pPr>
    </w:p>
    <w:p w14:paraId="6E421455" w14:textId="77777777" w:rsidR="0074169C" w:rsidRPr="00D40E2D" w:rsidRDefault="0074169C" w:rsidP="0074169C">
      <w:pPr>
        <w:rPr>
          <w:sz w:val="20"/>
          <w:szCs w:val="20"/>
        </w:rPr>
      </w:pPr>
      <w:r w:rsidRPr="00D40E2D">
        <w:rPr>
          <w:sz w:val="20"/>
          <w:szCs w:val="20"/>
        </w:rPr>
        <w:t>Aduana de salida:</w:t>
      </w:r>
      <w:r>
        <w:rPr>
          <w:sz w:val="20"/>
          <w:szCs w:val="20"/>
        </w:rPr>
        <w:t xml:space="preserve"> ____________________________________________</w:t>
      </w:r>
    </w:p>
    <w:p w14:paraId="7812E6EE" w14:textId="77777777" w:rsidR="0074169C" w:rsidRPr="00D40E2D" w:rsidRDefault="0074169C" w:rsidP="0074169C">
      <w:pPr>
        <w:rPr>
          <w:sz w:val="20"/>
          <w:szCs w:val="20"/>
        </w:rPr>
      </w:pPr>
    </w:p>
    <w:p w14:paraId="08322197" w14:textId="4FB3FEE5" w:rsidR="0074169C" w:rsidRPr="00D40E2D" w:rsidRDefault="0074169C" w:rsidP="0074169C">
      <w:pPr>
        <w:rPr>
          <w:sz w:val="20"/>
          <w:szCs w:val="20"/>
        </w:rPr>
      </w:pPr>
      <w:r w:rsidRPr="00D40E2D">
        <w:rPr>
          <w:sz w:val="20"/>
          <w:szCs w:val="20"/>
        </w:rPr>
        <w:t xml:space="preserve">Fecha probable de la </w:t>
      </w:r>
      <w:r w:rsidR="00921C5D">
        <w:rPr>
          <w:sz w:val="20"/>
          <w:szCs w:val="20"/>
        </w:rPr>
        <w:t>salida o ingreso</w:t>
      </w:r>
      <w:r w:rsidRPr="00D40E2D">
        <w:rPr>
          <w:sz w:val="20"/>
          <w:szCs w:val="20"/>
        </w:rPr>
        <w:t>: _________________________</w:t>
      </w:r>
    </w:p>
    <w:p w14:paraId="04729385" w14:textId="77777777" w:rsidR="0074169C" w:rsidRDefault="0074169C" w:rsidP="00D40E2D">
      <w:pPr>
        <w:rPr>
          <w:sz w:val="20"/>
          <w:szCs w:val="20"/>
        </w:rPr>
      </w:pPr>
    </w:p>
    <w:p w14:paraId="0E9721E3" w14:textId="7D7B7634" w:rsidR="00AE12CD" w:rsidRDefault="00AE12CD" w:rsidP="00D40E2D">
      <w:pPr>
        <w:rPr>
          <w:sz w:val="20"/>
          <w:szCs w:val="20"/>
        </w:rPr>
      </w:pPr>
      <w:r>
        <w:rPr>
          <w:sz w:val="20"/>
          <w:szCs w:val="20"/>
        </w:rPr>
        <w:t>Empresa que transporta los especímenes: _______________________________</w:t>
      </w:r>
    </w:p>
    <w:p w14:paraId="1139B4A6" w14:textId="77777777" w:rsidR="00AE12CD" w:rsidRDefault="00AE12CD" w:rsidP="00D40E2D">
      <w:pPr>
        <w:rPr>
          <w:sz w:val="20"/>
          <w:szCs w:val="20"/>
        </w:rPr>
      </w:pPr>
    </w:p>
    <w:p w14:paraId="02EB153F" w14:textId="77777777" w:rsidR="00565E6C" w:rsidRPr="00D40E2D" w:rsidRDefault="00565E6C" w:rsidP="00D40E2D">
      <w:pPr>
        <w:rPr>
          <w:sz w:val="20"/>
          <w:szCs w:val="20"/>
        </w:rPr>
      </w:pPr>
    </w:p>
    <w:p w14:paraId="03494FE8" w14:textId="2A2B56D6" w:rsidR="001822EA" w:rsidRDefault="001822EA" w:rsidP="00D40E2D">
      <w:pPr>
        <w:pStyle w:val="Listenabsatz"/>
        <w:numPr>
          <w:ilvl w:val="0"/>
          <w:numId w:val="36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Información del espécimen (es) a</w:t>
      </w:r>
      <w:r w:rsidR="00AE12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xportar</w:t>
      </w:r>
      <w:r w:rsidR="00921C5D">
        <w:rPr>
          <w:b/>
          <w:sz w:val="24"/>
          <w:szCs w:val="24"/>
        </w:rPr>
        <w:t>, importar o reexportar</w:t>
      </w:r>
      <w:r>
        <w:rPr>
          <w:b/>
          <w:sz w:val="24"/>
          <w:szCs w:val="24"/>
        </w:rPr>
        <w:t xml:space="preserve">: </w:t>
      </w:r>
    </w:p>
    <w:p w14:paraId="427CA237" w14:textId="77777777" w:rsidR="001535FD" w:rsidRDefault="001535FD" w:rsidP="00D40E2D">
      <w:pPr>
        <w:jc w:val="left"/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1702"/>
        <w:gridCol w:w="1097"/>
        <w:gridCol w:w="5638"/>
      </w:tblGrid>
      <w:tr w:rsidR="00D957BA" w14:paraId="64A14A26" w14:textId="77777777" w:rsidTr="00D957BA">
        <w:tc>
          <w:tcPr>
            <w:tcW w:w="0" w:type="auto"/>
          </w:tcPr>
          <w:p w14:paraId="3D376500" w14:textId="10F72191" w:rsidR="00D957BA" w:rsidRPr="007E452B" w:rsidRDefault="00D957BA" w:rsidP="00D40E2D">
            <w:pPr>
              <w:jc w:val="left"/>
              <w:rPr>
                <w:bCs/>
              </w:rPr>
            </w:pPr>
            <w:r w:rsidRPr="007E452B">
              <w:rPr>
                <w:bCs/>
              </w:rPr>
              <w:t>Nombre común</w:t>
            </w:r>
          </w:p>
        </w:tc>
        <w:tc>
          <w:tcPr>
            <w:tcW w:w="0" w:type="auto"/>
          </w:tcPr>
          <w:p w14:paraId="112A793C" w14:textId="4CC3D00F" w:rsidR="00D957BA" w:rsidRPr="007E452B" w:rsidRDefault="00D957BA" w:rsidP="00D40E2D">
            <w:pPr>
              <w:jc w:val="left"/>
              <w:rPr>
                <w:bCs/>
              </w:rPr>
            </w:pPr>
            <w:r w:rsidRPr="007E452B">
              <w:rPr>
                <w:bCs/>
              </w:rPr>
              <w:t>Nombre científico</w:t>
            </w:r>
          </w:p>
        </w:tc>
        <w:tc>
          <w:tcPr>
            <w:tcW w:w="0" w:type="auto"/>
          </w:tcPr>
          <w:p w14:paraId="2579AA2C" w14:textId="72AD90A8" w:rsidR="00D957BA" w:rsidRPr="007E452B" w:rsidRDefault="00D957BA" w:rsidP="00D40E2D">
            <w:pPr>
              <w:jc w:val="left"/>
              <w:rPr>
                <w:bCs/>
              </w:rPr>
            </w:pPr>
            <w:r w:rsidRPr="007E452B">
              <w:rPr>
                <w:bCs/>
              </w:rPr>
              <w:t>Cantidad</w:t>
            </w:r>
          </w:p>
        </w:tc>
        <w:tc>
          <w:tcPr>
            <w:tcW w:w="0" w:type="auto"/>
          </w:tcPr>
          <w:p w14:paraId="47821660" w14:textId="2DCD0B4C" w:rsidR="00D957BA" w:rsidRPr="007E452B" w:rsidRDefault="00D957BA" w:rsidP="00D40E2D">
            <w:pPr>
              <w:jc w:val="left"/>
              <w:rPr>
                <w:bCs/>
              </w:rPr>
            </w:pPr>
            <w:r w:rsidRPr="007E452B">
              <w:rPr>
                <w:bCs/>
              </w:rPr>
              <w:t>Detall</w:t>
            </w:r>
            <w:r>
              <w:rPr>
                <w:bCs/>
              </w:rPr>
              <w:t>ar si son i</w:t>
            </w:r>
            <w:r w:rsidRPr="007E452B">
              <w:rPr>
                <w:bCs/>
              </w:rPr>
              <w:t>ndividuos, productos, subproductos, partes o derivados</w:t>
            </w:r>
          </w:p>
        </w:tc>
      </w:tr>
      <w:tr w:rsidR="00D957BA" w14:paraId="0F6F4AE5" w14:textId="77777777" w:rsidTr="00D957BA">
        <w:tc>
          <w:tcPr>
            <w:tcW w:w="0" w:type="auto"/>
          </w:tcPr>
          <w:p w14:paraId="1AA67584" w14:textId="7AA4426D" w:rsidR="00D957BA" w:rsidRDefault="00D957BA" w:rsidP="00D40E2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EF6F708" w14:textId="77777777" w:rsidR="00D957BA" w:rsidRDefault="00D957BA" w:rsidP="00D40E2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36FE2F1" w14:textId="77777777" w:rsidR="00D957BA" w:rsidRDefault="00D957BA" w:rsidP="00D40E2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6622D43" w14:textId="77777777" w:rsidR="00D957BA" w:rsidRDefault="00D957BA" w:rsidP="00D40E2D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D957BA" w14:paraId="5CA6146A" w14:textId="77777777" w:rsidTr="00D957BA">
        <w:tc>
          <w:tcPr>
            <w:tcW w:w="0" w:type="auto"/>
          </w:tcPr>
          <w:p w14:paraId="3B98E7B7" w14:textId="1DA1B788" w:rsidR="00D957BA" w:rsidRDefault="00D957BA" w:rsidP="00D40E2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3FE3DFB" w14:textId="77777777" w:rsidR="00D957BA" w:rsidRDefault="00D957BA" w:rsidP="00D40E2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B9CB29A" w14:textId="77777777" w:rsidR="00D957BA" w:rsidRDefault="00D957BA" w:rsidP="00D40E2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57CB7DB" w14:textId="77777777" w:rsidR="00D957BA" w:rsidRDefault="00D957BA" w:rsidP="00D40E2D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D957BA" w14:paraId="46D5BB5A" w14:textId="77777777" w:rsidTr="00D957BA">
        <w:tc>
          <w:tcPr>
            <w:tcW w:w="0" w:type="auto"/>
          </w:tcPr>
          <w:p w14:paraId="6A6A07C3" w14:textId="12CB256B" w:rsidR="00D957BA" w:rsidRDefault="00D957BA" w:rsidP="00D40E2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0B8BB34" w14:textId="77777777" w:rsidR="00D957BA" w:rsidRDefault="00D957BA" w:rsidP="00D40E2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9F27AEE" w14:textId="77777777" w:rsidR="00D957BA" w:rsidRDefault="00D957BA" w:rsidP="00D40E2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662C969" w14:textId="77777777" w:rsidR="00D957BA" w:rsidRDefault="00D957BA" w:rsidP="00D40E2D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D957BA" w14:paraId="55673F40" w14:textId="77777777" w:rsidTr="00D957BA">
        <w:tc>
          <w:tcPr>
            <w:tcW w:w="0" w:type="auto"/>
          </w:tcPr>
          <w:p w14:paraId="10814F6E" w14:textId="12BBB90C" w:rsidR="00D957BA" w:rsidRDefault="00D957BA" w:rsidP="00D40E2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BD0D95F" w14:textId="77777777" w:rsidR="00D957BA" w:rsidRDefault="00D957BA" w:rsidP="00D40E2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62FE402" w14:textId="77777777" w:rsidR="00D957BA" w:rsidRDefault="00D957BA" w:rsidP="00D40E2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64AFA0B" w14:textId="77777777" w:rsidR="00D957BA" w:rsidRDefault="00D957BA" w:rsidP="00D40E2D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D957BA" w14:paraId="0EC57939" w14:textId="77777777" w:rsidTr="00D957BA">
        <w:tc>
          <w:tcPr>
            <w:tcW w:w="0" w:type="auto"/>
          </w:tcPr>
          <w:p w14:paraId="74F2707C" w14:textId="691674FE" w:rsidR="00D957BA" w:rsidRDefault="00D957BA" w:rsidP="00D40E2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3D23704" w14:textId="77777777" w:rsidR="00D957BA" w:rsidRDefault="00D957BA" w:rsidP="00D40E2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2955293" w14:textId="77777777" w:rsidR="00D957BA" w:rsidRDefault="00D957BA" w:rsidP="00D40E2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58D74C5" w14:textId="77777777" w:rsidR="00D957BA" w:rsidRDefault="00D957BA" w:rsidP="00D40E2D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D957BA" w14:paraId="4BF5B74B" w14:textId="77777777" w:rsidTr="00D957BA">
        <w:tc>
          <w:tcPr>
            <w:tcW w:w="0" w:type="auto"/>
          </w:tcPr>
          <w:p w14:paraId="48C8270B" w14:textId="2F1B0E7E" w:rsidR="00D957BA" w:rsidRDefault="00D957BA" w:rsidP="00D40E2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18EB8B2" w14:textId="77777777" w:rsidR="00D957BA" w:rsidRDefault="00D957BA" w:rsidP="00D40E2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B506D7E" w14:textId="77777777" w:rsidR="00D957BA" w:rsidRDefault="00D957BA" w:rsidP="00D40E2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78532AB" w14:textId="77777777" w:rsidR="00D957BA" w:rsidRDefault="00D957BA" w:rsidP="00D40E2D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D957BA" w14:paraId="7911ACF9" w14:textId="77777777" w:rsidTr="00D957BA">
        <w:tc>
          <w:tcPr>
            <w:tcW w:w="0" w:type="auto"/>
          </w:tcPr>
          <w:p w14:paraId="2C8584C0" w14:textId="0ED115F3" w:rsidR="00D957BA" w:rsidRDefault="00D957BA" w:rsidP="00D40E2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9427EB0" w14:textId="77777777" w:rsidR="00D957BA" w:rsidRDefault="00D957BA" w:rsidP="00D40E2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702DD9C" w14:textId="77777777" w:rsidR="00D957BA" w:rsidRDefault="00D957BA" w:rsidP="00D40E2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3FC81F0" w14:textId="77777777" w:rsidR="00D957BA" w:rsidRDefault="00D957BA" w:rsidP="00D40E2D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14:paraId="4267F87D" w14:textId="27CF28AF" w:rsidR="001535FD" w:rsidRDefault="001535FD" w:rsidP="00D40E2D">
      <w:pPr>
        <w:jc w:val="left"/>
        <w:rPr>
          <w:b/>
          <w:sz w:val="24"/>
          <w:szCs w:val="24"/>
        </w:rPr>
      </w:pPr>
    </w:p>
    <w:p w14:paraId="164FBDC1" w14:textId="576AE4A5" w:rsidR="00E20233" w:rsidRPr="007E452B" w:rsidRDefault="00E20233" w:rsidP="007E452B">
      <w:pPr>
        <w:rPr>
          <w:sz w:val="20"/>
          <w:szCs w:val="20"/>
        </w:rPr>
      </w:pPr>
      <w:r w:rsidRPr="007E452B">
        <w:rPr>
          <w:sz w:val="20"/>
          <w:szCs w:val="20"/>
        </w:rPr>
        <w:t>Nombre de</w:t>
      </w:r>
      <w:r w:rsidR="00797A28">
        <w:rPr>
          <w:sz w:val="20"/>
          <w:szCs w:val="20"/>
        </w:rPr>
        <w:t xml:space="preserve"> la persona que entrega la solicitud</w:t>
      </w:r>
      <w:r w:rsidRPr="007E452B">
        <w:rPr>
          <w:sz w:val="20"/>
          <w:szCs w:val="20"/>
        </w:rPr>
        <w:t>:</w:t>
      </w:r>
      <w:r w:rsidR="007E452B">
        <w:rPr>
          <w:sz w:val="20"/>
          <w:szCs w:val="20"/>
        </w:rPr>
        <w:t xml:space="preserve"> </w:t>
      </w:r>
      <w:r w:rsidRPr="007E452B">
        <w:rPr>
          <w:sz w:val="20"/>
          <w:szCs w:val="20"/>
        </w:rPr>
        <w:t>___________</w:t>
      </w:r>
      <w:r w:rsidR="00F30727" w:rsidRPr="007E452B">
        <w:rPr>
          <w:sz w:val="20"/>
          <w:szCs w:val="20"/>
        </w:rPr>
        <w:t>_______________</w:t>
      </w:r>
      <w:r w:rsidRPr="007E452B">
        <w:rPr>
          <w:sz w:val="20"/>
          <w:szCs w:val="20"/>
        </w:rPr>
        <w:t>_________________________</w:t>
      </w:r>
    </w:p>
    <w:p w14:paraId="0C2F5182" w14:textId="77777777" w:rsidR="00E20233" w:rsidRPr="007E452B" w:rsidRDefault="00E20233" w:rsidP="007E452B">
      <w:pPr>
        <w:rPr>
          <w:sz w:val="20"/>
          <w:szCs w:val="20"/>
        </w:rPr>
      </w:pPr>
    </w:p>
    <w:p w14:paraId="0E56AB24" w14:textId="2DF1D3C9" w:rsidR="00E20233" w:rsidRPr="007E452B" w:rsidRDefault="00E20233" w:rsidP="007E452B">
      <w:pPr>
        <w:rPr>
          <w:sz w:val="20"/>
          <w:szCs w:val="20"/>
        </w:rPr>
      </w:pPr>
      <w:r w:rsidRPr="007E452B">
        <w:rPr>
          <w:sz w:val="20"/>
          <w:szCs w:val="20"/>
        </w:rPr>
        <w:t>Firma de</w:t>
      </w:r>
      <w:r w:rsidR="00797A28">
        <w:rPr>
          <w:sz w:val="20"/>
          <w:szCs w:val="20"/>
        </w:rPr>
        <w:t xml:space="preserve"> la persona que entrega la solicitud</w:t>
      </w:r>
      <w:r w:rsidRPr="007E452B">
        <w:rPr>
          <w:sz w:val="20"/>
          <w:szCs w:val="20"/>
        </w:rPr>
        <w:t>: ______________</w:t>
      </w:r>
      <w:r w:rsidR="00F30727" w:rsidRPr="007E452B">
        <w:rPr>
          <w:sz w:val="20"/>
          <w:szCs w:val="20"/>
        </w:rPr>
        <w:t>________________</w:t>
      </w:r>
      <w:r w:rsidRPr="007E452B">
        <w:rPr>
          <w:sz w:val="20"/>
          <w:szCs w:val="20"/>
        </w:rPr>
        <w:t>_______________________</w:t>
      </w:r>
    </w:p>
    <w:p w14:paraId="2DF03F6C" w14:textId="77777777" w:rsidR="00E20233" w:rsidRPr="007E452B" w:rsidRDefault="00E20233" w:rsidP="007E452B">
      <w:pPr>
        <w:rPr>
          <w:sz w:val="20"/>
          <w:szCs w:val="20"/>
        </w:rPr>
      </w:pPr>
    </w:p>
    <w:p w14:paraId="6DFA7DC8" w14:textId="547AE7F9" w:rsidR="00D40E2D" w:rsidRPr="007E452B" w:rsidRDefault="00E20233" w:rsidP="007E452B">
      <w:pPr>
        <w:rPr>
          <w:sz w:val="20"/>
          <w:szCs w:val="20"/>
        </w:rPr>
      </w:pPr>
      <w:r w:rsidRPr="007E452B">
        <w:rPr>
          <w:sz w:val="20"/>
          <w:szCs w:val="20"/>
        </w:rPr>
        <w:t xml:space="preserve">Lugar </w:t>
      </w:r>
      <w:r w:rsidR="00CB1F1F">
        <w:rPr>
          <w:sz w:val="20"/>
          <w:szCs w:val="20"/>
        </w:rPr>
        <w:t xml:space="preserve">o medio </w:t>
      </w:r>
      <w:r w:rsidRPr="007E452B">
        <w:rPr>
          <w:sz w:val="20"/>
          <w:szCs w:val="20"/>
        </w:rPr>
        <w:t>para notificaciones: ________________________________________</w:t>
      </w:r>
      <w:r w:rsidR="00D40E2D" w:rsidRPr="007E452B">
        <w:rPr>
          <w:sz w:val="20"/>
          <w:szCs w:val="20"/>
        </w:rPr>
        <w:t>____________________</w:t>
      </w:r>
    </w:p>
    <w:p w14:paraId="2D7CF443" w14:textId="77777777" w:rsidR="007E452B" w:rsidRDefault="007E452B" w:rsidP="007E452B">
      <w:pPr>
        <w:rPr>
          <w:sz w:val="20"/>
          <w:szCs w:val="20"/>
        </w:rPr>
      </w:pPr>
    </w:p>
    <w:p w14:paraId="74BDE6AD" w14:textId="1B191D12" w:rsidR="00E20233" w:rsidRPr="007E452B" w:rsidRDefault="00D40E2D" w:rsidP="007E452B">
      <w:pPr>
        <w:rPr>
          <w:sz w:val="20"/>
          <w:szCs w:val="20"/>
        </w:rPr>
      </w:pPr>
      <w:r w:rsidRPr="007E452B">
        <w:rPr>
          <w:sz w:val="20"/>
          <w:szCs w:val="20"/>
        </w:rPr>
        <w:t>Correo electrónico:</w:t>
      </w:r>
      <w:r w:rsidR="007E452B">
        <w:rPr>
          <w:sz w:val="20"/>
          <w:szCs w:val="20"/>
        </w:rPr>
        <w:t xml:space="preserve"> </w:t>
      </w:r>
      <w:r w:rsidRPr="007E452B">
        <w:rPr>
          <w:sz w:val="20"/>
          <w:szCs w:val="20"/>
        </w:rPr>
        <w:t xml:space="preserve">____________________________                      </w:t>
      </w:r>
      <w:r w:rsidR="00E20233" w:rsidRPr="007E452B">
        <w:rPr>
          <w:sz w:val="20"/>
          <w:szCs w:val="20"/>
        </w:rPr>
        <w:t>Teléfono:</w:t>
      </w:r>
      <w:r w:rsidR="007E452B">
        <w:rPr>
          <w:sz w:val="20"/>
          <w:szCs w:val="20"/>
        </w:rPr>
        <w:t xml:space="preserve"> </w:t>
      </w:r>
      <w:r w:rsidR="00E20233" w:rsidRPr="007E452B">
        <w:rPr>
          <w:sz w:val="20"/>
          <w:szCs w:val="20"/>
        </w:rPr>
        <w:t>____________</w:t>
      </w:r>
    </w:p>
    <w:p w14:paraId="34476FE3" w14:textId="77777777" w:rsidR="001535FD" w:rsidRPr="007E452B" w:rsidRDefault="001535FD" w:rsidP="007E452B">
      <w:pPr>
        <w:rPr>
          <w:sz w:val="20"/>
          <w:szCs w:val="20"/>
        </w:rPr>
      </w:pPr>
    </w:p>
    <w:p w14:paraId="0889E11E" w14:textId="77777777" w:rsidR="00F30727" w:rsidRDefault="00F30727" w:rsidP="001535FD">
      <w:pPr>
        <w:jc w:val="left"/>
        <w:rPr>
          <w:b/>
          <w:sz w:val="24"/>
          <w:szCs w:val="24"/>
        </w:rPr>
      </w:pPr>
    </w:p>
    <w:p w14:paraId="2C8DF06D" w14:textId="77777777" w:rsidR="001535FD" w:rsidRPr="001535FD" w:rsidRDefault="00E20233" w:rsidP="001535FD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*********************************************************************************************************</w:t>
      </w:r>
    </w:p>
    <w:p w14:paraId="1B7929B8" w14:textId="164F2833" w:rsidR="001822EA" w:rsidRPr="005E498C" w:rsidRDefault="00E20233" w:rsidP="007E452B">
      <w:pPr>
        <w:jc w:val="left"/>
        <w:rPr>
          <w:b/>
          <w:sz w:val="28"/>
          <w:szCs w:val="28"/>
        </w:rPr>
      </w:pPr>
      <w:r w:rsidRPr="005E498C">
        <w:rPr>
          <w:b/>
          <w:sz w:val="28"/>
          <w:szCs w:val="28"/>
        </w:rPr>
        <w:t>Espacio para Uso interno del SINAC</w:t>
      </w:r>
    </w:p>
    <w:p w14:paraId="6D45CDBC" w14:textId="14DC2FF1" w:rsidR="005E498C" w:rsidRDefault="005E498C" w:rsidP="005E498C">
      <w:pPr>
        <w:jc w:val="left"/>
        <w:rPr>
          <w:b/>
          <w:sz w:val="24"/>
          <w:szCs w:val="24"/>
        </w:rPr>
      </w:pPr>
    </w:p>
    <w:p w14:paraId="3B6C51D4" w14:textId="3415E294" w:rsidR="005E498C" w:rsidRPr="005E498C" w:rsidRDefault="005E498C" w:rsidP="00565E6C">
      <w:pPr>
        <w:rPr>
          <w:sz w:val="20"/>
          <w:szCs w:val="20"/>
        </w:rPr>
      </w:pPr>
      <w:r w:rsidRPr="005E498C">
        <w:rPr>
          <w:sz w:val="20"/>
          <w:szCs w:val="20"/>
        </w:rPr>
        <w:t>Documento</w:t>
      </w:r>
      <w:r w:rsidR="00E77F36">
        <w:rPr>
          <w:sz w:val="20"/>
          <w:szCs w:val="20"/>
        </w:rPr>
        <w:t>(s)</w:t>
      </w:r>
      <w:r w:rsidRPr="005E498C">
        <w:rPr>
          <w:sz w:val="20"/>
          <w:szCs w:val="20"/>
        </w:rPr>
        <w:t xml:space="preserve"> técnico</w:t>
      </w:r>
      <w:r w:rsidR="00E77F36">
        <w:rPr>
          <w:sz w:val="20"/>
          <w:szCs w:val="20"/>
        </w:rPr>
        <w:t xml:space="preserve">(s) </w:t>
      </w:r>
      <w:r w:rsidRPr="005E498C">
        <w:rPr>
          <w:sz w:val="20"/>
          <w:szCs w:val="20"/>
        </w:rPr>
        <w:t>que respalda la exportación</w:t>
      </w:r>
    </w:p>
    <w:p w14:paraId="04734E2D" w14:textId="77777777" w:rsidR="005E498C" w:rsidRDefault="005E498C" w:rsidP="00565E6C">
      <w:pPr>
        <w:rPr>
          <w:sz w:val="20"/>
          <w:szCs w:val="20"/>
        </w:rPr>
      </w:pPr>
    </w:p>
    <w:p w14:paraId="26C41859" w14:textId="475C475E" w:rsidR="005E498C" w:rsidRPr="005E498C" w:rsidRDefault="005E498C" w:rsidP="00565E6C">
      <w:pPr>
        <w:ind w:firstLine="708"/>
        <w:rPr>
          <w:sz w:val="20"/>
          <w:szCs w:val="20"/>
        </w:rPr>
      </w:pPr>
      <w:r w:rsidRPr="005E498C">
        <w:rPr>
          <w:sz w:val="20"/>
          <w:szCs w:val="20"/>
        </w:rPr>
        <w:t>Número de documento</w:t>
      </w:r>
      <w:r w:rsidR="00E77F36">
        <w:rPr>
          <w:sz w:val="20"/>
          <w:szCs w:val="20"/>
        </w:rPr>
        <w:t>(s)</w:t>
      </w:r>
      <w:r>
        <w:rPr>
          <w:sz w:val="20"/>
          <w:szCs w:val="20"/>
        </w:rPr>
        <w:t xml:space="preserve"> (asignado por SINAC)</w:t>
      </w:r>
      <w:r w:rsidRPr="005E498C">
        <w:rPr>
          <w:sz w:val="20"/>
          <w:szCs w:val="20"/>
        </w:rPr>
        <w:t>: _____________</w:t>
      </w:r>
      <w:r>
        <w:rPr>
          <w:sz w:val="20"/>
          <w:szCs w:val="20"/>
        </w:rPr>
        <w:t>___</w:t>
      </w:r>
    </w:p>
    <w:p w14:paraId="12424B51" w14:textId="77777777" w:rsidR="00C24E22" w:rsidRPr="007E452B" w:rsidRDefault="00C24E22" w:rsidP="00565E6C">
      <w:pPr>
        <w:rPr>
          <w:sz w:val="20"/>
          <w:szCs w:val="20"/>
        </w:rPr>
      </w:pPr>
    </w:p>
    <w:p w14:paraId="1450233E" w14:textId="77777777" w:rsidR="00E20233" w:rsidRPr="007E452B" w:rsidRDefault="00E20233" w:rsidP="00565E6C">
      <w:pPr>
        <w:rPr>
          <w:sz w:val="20"/>
          <w:szCs w:val="20"/>
        </w:rPr>
      </w:pPr>
      <w:r w:rsidRPr="007E452B">
        <w:rPr>
          <w:sz w:val="20"/>
          <w:szCs w:val="20"/>
        </w:rPr>
        <w:t>Funcionario que recibe el formulario de solicitud:</w:t>
      </w:r>
      <w:r w:rsidR="00C24E22" w:rsidRPr="007E452B">
        <w:rPr>
          <w:sz w:val="20"/>
          <w:szCs w:val="20"/>
        </w:rPr>
        <w:t xml:space="preserve"> _____________________________</w:t>
      </w:r>
    </w:p>
    <w:p w14:paraId="6164B991" w14:textId="337A08E3" w:rsidR="00E20233" w:rsidRDefault="00E20233" w:rsidP="00565E6C">
      <w:pPr>
        <w:jc w:val="left"/>
        <w:rPr>
          <w:b/>
          <w:sz w:val="24"/>
          <w:szCs w:val="24"/>
        </w:rPr>
      </w:pPr>
    </w:p>
    <w:p w14:paraId="19F8F0CC" w14:textId="33BEF934" w:rsidR="007E452B" w:rsidRPr="007E452B" w:rsidRDefault="007E452B" w:rsidP="00565E6C">
      <w:pPr>
        <w:rPr>
          <w:sz w:val="20"/>
          <w:szCs w:val="20"/>
        </w:rPr>
      </w:pPr>
      <w:r w:rsidRPr="007E452B">
        <w:rPr>
          <w:sz w:val="20"/>
          <w:szCs w:val="20"/>
        </w:rPr>
        <w:t>Fecha en que recibe la solicitud: __________________________</w:t>
      </w:r>
    </w:p>
    <w:p w14:paraId="23FD0A52" w14:textId="05D2E8F9" w:rsidR="007E452B" w:rsidRDefault="007E452B" w:rsidP="00565E6C">
      <w:pPr>
        <w:pStyle w:val="Listenabsatz"/>
        <w:ind w:left="0"/>
        <w:jc w:val="left"/>
        <w:rPr>
          <w:rFonts w:cs="Arial"/>
          <w:sz w:val="24"/>
          <w:szCs w:val="24"/>
        </w:rPr>
      </w:pPr>
    </w:p>
    <w:p w14:paraId="5CB82505" w14:textId="074059A6" w:rsidR="008F148B" w:rsidRPr="007E452B" w:rsidRDefault="00CB1F1F" w:rsidP="00565E6C">
      <w:pPr>
        <w:pStyle w:val="Listenabsatz"/>
        <w:ind w:left="0"/>
        <w:jc w:val="left"/>
        <w:rPr>
          <w:sz w:val="20"/>
          <w:szCs w:val="20"/>
        </w:rPr>
      </w:pPr>
      <w:r>
        <w:rPr>
          <w:rFonts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DC7B59" wp14:editId="3FA37AF0">
                <wp:simplePos x="0" y="0"/>
                <wp:positionH relativeFrom="column">
                  <wp:posOffset>3890213</wp:posOffset>
                </wp:positionH>
                <wp:positionV relativeFrom="paragraph">
                  <wp:posOffset>4469</wp:posOffset>
                </wp:positionV>
                <wp:extent cx="1927225" cy="641985"/>
                <wp:effectExtent l="0" t="0" r="15875" b="24765"/>
                <wp:wrapSquare wrapText="bothSides"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225" cy="641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27FCF8" id="11 Rectángulo" o:spid="_x0000_s1026" style="position:absolute;margin-left:306.3pt;margin-top:.35pt;width:151.75pt;height:5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" fillcolor="white [3201]" strokecolor="#70ad47 [3209]" strokeweight="1pt">
                <w10:wrap type="square"/>
              </v:rect>
            </w:pict>
          </mc:Fallback>
        </mc:AlternateContent>
      </w:r>
      <w:r w:rsidR="00E20233" w:rsidRPr="007E452B">
        <w:rPr>
          <w:sz w:val="20"/>
          <w:szCs w:val="20"/>
        </w:rPr>
        <w:t>Sello de la institución</w:t>
      </w:r>
      <w:r w:rsidR="0083169A" w:rsidRPr="007E452B">
        <w:rPr>
          <w:sz w:val="20"/>
          <w:szCs w:val="20"/>
        </w:rPr>
        <w:t>:</w:t>
      </w:r>
    </w:p>
    <w:sectPr w:rsidR="008F148B" w:rsidRPr="007E452B" w:rsidSect="000038C0">
      <w:headerReference w:type="default" r:id="rId8"/>
      <w:footerReference w:type="even" r:id="rId9"/>
      <w:footerReference w:type="default" r:id="rId10"/>
      <w:type w:val="continuous"/>
      <w:pgSz w:w="12242" w:h="15842" w:code="1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1787A" w14:textId="77777777" w:rsidR="00CE43D8" w:rsidRDefault="00CE43D8">
      <w:r>
        <w:separator/>
      </w:r>
    </w:p>
  </w:endnote>
  <w:endnote w:type="continuationSeparator" w:id="0">
    <w:p w14:paraId="2265D129" w14:textId="77777777" w:rsidR="00CE43D8" w:rsidRDefault="00CE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JBI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0F216" w14:textId="77777777" w:rsidR="00A85E4A" w:rsidRDefault="00A85E4A" w:rsidP="008B142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D4407D0" w14:textId="77777777" w:rsidR="00A85E4A" w:rsidRDefault="00A85E4A" w:rsidP="00473187">
    <w:pPr>
      <w:pStyle w:val="Fuzeile"/>
      <w:ind w:right="360"/>
    </w:pPr>
  </w:p>
  <w:p w14:paraId="75EC9DE3" w14:textId="77777777" w:rsidR="00A85E4A" w:rsidRDefault="00A85E4A"/>
  <w:p w14:paraId="1171F9D0" w14:textId="77777777" w:rsidR="00A85E4A" w:rsidRDefault="00A85E4A"/>
  <w:p w14:paraId="5C896D36" w14:textId="77777777" w:rsidR="00A85E4A" w:rsidRDefault="00A85E4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3E5FE" w14:textId="5DA2EB33" w:rsidR="00A85E4A" w:rsidRPr="003275BF" w:rsidRDefault="00916D5B" w:rsidP="00C56FF6">
    <w:pPr>
      <w:pStyle w:val="Fuzeile"/>
      <w:framePr w:w="9856" w:wrap="around" w:vAnchor="text" w:hAnchor="page" w:x="843" w:yAlign="center"/>
      <w:jc w:val="right"/>
      <w:rPr>
        <w:rFonts w:ascii="Gill Sans MT" w:hAnsi="Gill Sans MT"/>
        <w:bCs/>
        <w:sz w:val="14"/>
        <w:szCs w:val="14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6E8CF74" wp14:editId="5B77DD0D">
          <wp:simplePos x="0" y="0"/>
          <wp:positionH relativeFrom="column">
            <wp:posOffset>2949575</wp:posOffset>
          </wp:positionH>
          <wp:positionV relativeFrom="paragraph">
            <wp:posOffset>72075</wp:posOffset>
          </wp:positionV>
          <wp:extent cx="641985" cy="746125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centenar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985" cy="746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E4A" w:rsidRPr="003275BF">
      <w:rPr>
        <w:rFonts w:ascii="Gill Sans MT" w:hAnsi="Gill Sans MT"/>
        <w:b/>
        <w:bCs/>
        <w:sz w:val="14"/>
        <w:szCs w:val="14"/>
      </w:rPr>
      <w:fldChar w:fldCharType="begin"/>
    </w:r>
    <w:r w:rsidR="00A85E4A" w:rsidRPr="003275BF">
      <w:rPr>
        <w:rFonts w:ascii="Gill Sans MT" w:hAnsi="Gill Sans MT"/>
        <w:b/>
        <w:bCs/>
        <w:sz w:val="14"/>
        <w:szCs w:val="14"/>
      </w:rPr>
      <w:instrText>PAGE</w:instrText>
    </w:r>
    <w:r w:rsidR="00A85E4A" w:rsidRPr="003275BF">
      <w:rPr>
        <w:rFonts w:ascii="Gill Sans MT" w:hAnsi="Gill Sans MT"/>
        <w:b/>
        <w:bCs/>
        <w:sz w:val="14"/>
        <w:szCs w:val="14"/>
      </w:rPr>
      <w:fldChar w:fldCharType="separate"/>
    </w:r>
    <w:r w:rsidR="007D2837">
      <w:rPr>
        <w:rFonts w:ascii="Gill Sans MT" w:hAnsi="Gill Sans MT"/>
        <w:b/>
        <w:bCs/>
        <w:noProof/>
        <w:sz w:val="14"/>
        <w:szCs w:val="14"/>
      </w:rPr>
      <w:t>2</w:t>
    </w:r>
    <w:r w:rsidR="00A85E4A" w:rsidRPr="003275BF">
      <w:rPr>
        <w:rFonts w:ascii="Gill Sans MT" w:hAnsi="Gill Sans MT"/>
        <w:b/>
        <w:bCs/>
        <w:sz w:val="14"/>
        <w:szCs w:val="14"/>
      </w:rPr>
      <w:fldChar w:fldCharType="end"/>
    </w:r>
    <w:r w:rsidR="00A85E4A" w:rsidRPr="003275BF">
      <w:rPr>
        <w:rFonts w:ascii="Gill Sans MT" w:hAnsi="Gill Sans MT"/>
        <w:sz w:val="14"/>
        <w:szCs w:val="14"/>
        <w:lang w:val="es-ES"/>
      </w:rPr>
      <w:t xml:space="preserve"> / </w:t>
    </w:r>
    <w:r w:rsidR="00A85E4A" w:rsidRPr="003275BF">
      <w:rPr>
        <w:rFonts w:ascii="Gill Sans MT" w:hAnsi="Gill Sans MT"/>
        <w:bCs/>
        <w:sz w:val="14"/>
        <w:szCs w:val="14"/>
      </w:rPr>
      <w:fldChar w:fldCharType="begin"/>
    </w:r>
    <w:r w:rsidR="00A85E4A" w:rsidRPr="003275BF">
      <w:rPr>
        <w:rFonts w:ascii="Gill Sans MT" w:hAnsi="Gill Sans MT"/>
        <w:bCs/>
        <w:sz w:val="14"/>
        <w:szCs w:val="14"/>
      </w:rPr>
      <w:instrText>NUMPAGES</w:instrText>
    </w:r>
    <w:r w:rsidR="00A85E4A" w:rsidRPr="003275BF">
      <w:rPr>
        <w:rFonts w:ascii="Gill Sans MT" w:hAnsi="Gill Sans MT"/>
        <w:bCs/>
        <w:sz w:val="14"/>
        <w:szCs w:val="14"/>
      </w:rPr>
      <w:fldChar w:fldCharType="separate"/>
    </w:r>
    <w:r w:rsidR="007D2837">
      <w:rPr>
        <w:rFonts w:ascii="Gill Sans MT" w:hAnsi="Gill Sans MT"/>
        <w:bCs/>
        <w:noProof/>
        <w:sz w:val="14"/>
        <w:szCs w:val="14"/>
      </w:rPr>
      <w:t>2</w:t>
    </w:r>
    <w:r w:rsidR="00A85E4A" w:rsidRPr="003275BF">
      <w:rPr>
        <w:rFonts w:ascii="Gill Sans MT" w:hAnsi="Gill Sans MT"/>
        <w:bCs/>
        <w:sz w:val="14"/>
        <w:szCs w:val="14"/>
      </w:rPr>
      <w:fldChar w:fldCharType="end"/>
    </w:r>
  </w:p>
  <w:p w14:paraId="7EEAF3EC" w14:textId="64169C5F" w:rsidR="00A85E4A" w:rsidRDefault="00A85E4A" w:rsidP="00C56FF6">
    <w:pPr>
      <w:pStyle w:val="Fuzeile"/>
      <w:framePr w:w="9856" w:wrap="around" w:vAnchor="text" w:hAnchor="page" w:x="843" w:yAlign="center"/>
      <w:rPr>
        <w:rStyle w:val="Seitenzahl"/>
      </w:rPr>
    </w:pPr>
  </w:p>
  <w:p w14:paraId="169C9CDA" w14:textId="77777777" w:rsidR="00A85E4A" w:rsidRDefault="00A85E4A" w:rsidP="00473187">
    <w:pPr>
      <w:pStyle w:val="Fuzeile"/>
      <w:ind w:right="360"/>
    </w:pPr>
  </w:p>
  <w:p w14:paraId="113A01D5" w14:textId="77777777" w:rsidR="00A85E4A" w:rsidRDefault="005A073F">
    <w:r>
      <w:rPr>
        <w:noProof/>
        <w:lang w:val="en-US"/>
      </w:rPr>
      <w:drawing>
        <wp:anchor distT="0" distB="0" distL="114300" distR="114300" simplePos="0" relativeHeight="251656192" behindDoc="0" locked="0" layoutInCell="1" allowOverlap="0" wp14:anchorId="43F42ADE" wp14:editId="091D5554">
          <wp:simplePos x="0" y="0"/>
          <wp:positionH relativeFrom="column">
            <wp:posOffset>-724535</wp:posOffset>
          </wp:positionH>
          <wp:positionV relativeFrom="paragraph">
            <wp:posOffset>107315</wp:posOffset>
          </wp:positionV>
          <wp:extent cx="1102360" cy="854075"/>
          <wp:effectExtent l="0" t="0" r="2540" b="3175"/>
          <wp:wrapNone/>
          <wp:docPr id="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36" t="62488" r="72493" b="28178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65096A" w14:textId="77777777" w:rsidR="00A85E4A" w:rsidRDefault="005A073F">
    <w:r>
      <w:rPr>
        <w:rFonts w:ascii="Gill Sans MT" w:hAnsi="Gill Sans MT"/>
        <w:b/>
        <w:bCs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5F205A" wp14:editId="6D68F64F">
              <wp:simplePos x="0" y="0"/>
              <wp:positionH relativeFrom="column">
                <wp:posOffset>4547235</wp:posOffset>
              </wp:positionH>
              <wp:positionV relativeFrom="paragraph">
                <wp:posOffset>73025</wp:posOffset>
              </wp:positionV>
              <wp:extent cx="2446655" cy="635635"/>
              <wp:effectExtent l="3810" t="0" r="0" b="0"/>
              <wp:wrapNone/>
              <wp:docPr id="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655" cy="635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9A674" w14:textId="77777777" w:rsidR="00563E96" w:rsidRDefault="00A85E4A" w:rsidP="00EC045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Style w:val="st"/>
                              <w:rFonts w:ascii="Gill Sans MT" w:hAnsi="Gill Sans MT"/>
                              <w:b/>
                              <w:color w:val="69933E"/>
                              <w:sz w:val="14"/>
                              <w:szCs w:val="14"/>
                            </w:rPr>
                          </w:pPr>
                          <w:r w:rsidRPr="00E70DDD">
                            <w:rPr>
                              <w:rFonts w:ascii="Gill Sans MT" w:hAnsi="Gill Sans MT" w:cs="GillSans-Light"/>
                              <w:b/>
                              <w:color w:val="69933E"/>
                              <w:sz w:val="14"/>
                              <w:szCs w:val="14"/>
                              <w:lang w:eastAsia="es-CR"/>
                            </w:rPr>
                            <w:t xml:space="preserve">Dirección: </w:t>
                          </w:r>
                          <w:r w:rsidRPr="00E70DDD">
                            <w:rPr>
                              <w:rStyle w:val="st"/>
                              <w:rFonts w:ascii="Gill Sans MT" w:hAnsi="Gill Sans MT"/>
                              <w:b/>
                              <w:color w:val="69933E"/>
                              <w:sz w:val="14"/>
                              <w:szCs w:val="14"/>
                            </w:rPr>
                            <w:t xml:space="preserve">San José, Barrio </w:t>
                          </w:r>
                          <w:r>
                            <w:rPr>
                              <w:rStyle w:val="st"/>
                              <w:rFonts w:ascii="Gill Sans MT" w:hAnsi="Gill Sans MT"/>
                              <w:b/>
                              <w:color w:val="69933E"/>
                              <w:sz w:val="14"/>
                              <w:szCs w:val="14"/>
                            </w:rPr>
                            <w:t>Tournón</w:t>
                          </w:r>
                          <w:r w:rsidRPr="00E70DDD">
                            <w:rPr>
                              <w:rStyle w:val="st"/>
                              <w:rFonts w:ascii="Gill Sans MT" w:hAnsi="Gill Sans MT"/>
                              <w:b/>
                              <w:color w:val="69933E"/>
                              <w:sz w:val="14"/>
                              <w:szCs w:val="14"/>
                            </w:rPr>
                            <w:t xml:space="preserve">, Ave. </w:t>
                          </w:r>
                          <w:r>
                            <w:rPr>
                              <w:rStyle w:val="st"/>
                              <w:rFonts w:ascii="Gill Sans MT" w:hAnsi="Gill Sans MT"/>
                              <w:b/>
                              <w:color w:val="69933E"/>
                              <w:sz w:val="14"/>
                              <w:szCs w:val="14"/>
                            </w:rPr>
                            <w:t>15</w:t>
                          </w:r>
                          <w:r w:rsidRPr="00E70DDD">
                            <w:rPr>
                              <w:rStyle w:val="st"/>
                              <w:rFonts w:ascii="Gill Sans MT" w:hAnsi="Gill Sans MT"/>
                              <w:b/>
                              <w:color w:val="69933E"/>
                              <w:sz w:val="14"/>
                              <w:szCs w:val="14"/>
                            </w:rPr>
                            <w:t>, calle 1</w:t>
                          </w:r>
                        </w:p>
                        <w:p w14:paraId="75539477" w14:textId="77777777" w:rsidR="00B3701B" w:rsidRDefault="00A85E4A" w:rsidP="00EC045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Gill Sans MT" w:hAnsi="Gill Sans MT" w:cs="GillSans-Light"/>
                              <w:b/>
                              <w:color w:val="69933E"/>
                              <w:sz w:val="14"/>
                              <w:szCs w:val="14"/>
                              <w:lang w:eastAsia="es-CR"/>
                            </w:rPr>
                          </w:pPr>
                          <w:r w:rsidRPr="00E70DDD">
                            <w:rPr>
                              <w:rFonts w:ascii="Gill Sans MT" w:hAnsi="Gill Sans MT" w:cs="GillSans-Light"/>
                              <w:b/>
                              <w:color w:val="69933E"/>
                              <w:sz w:val="14"/>
                              <w:szCs w:val="14"/>
                              <w:lang w:eastAsia="es-CR"/>
                            </w:rPr>
                            <w:t xml:space="preserve">Tel. Central: (506)2522-6500 / 2522-6666 ext. 000 • </w:t>
                          </w:r>
                        </w:p>
                        <w:p w14:paraId="2273A1C1" w14:textId="77777777" w:rsidR="00563E96" w:rsidRDefault="00A85E4A" w:rsidP="00EC045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Gill Sans MT" w:hAnsi="Gill Sans MT" w:cs="GillSans-Light"/>
                              <w:b/>
                              <w:color w:val="69933E"/>
                              <w:sz w:val="14"/>
                              <w:szCs w:val="14"/>
                              <w:lang w:eastAsia="es-CR"/>
                            </w:rPr>
                          </w:pPr>
                          <w:r w:rsidRPr="00E70DDD">
                            <w:rPr>
                              <w:rFonts w:ascii="Gill Sans MT" w:hAnsi="Gill Sans MT" w:cs="GillSans-Light"/>
                              <w:b/>
                              <w:color w:val="69933E"/>
                              <w:sz w:val="14"/>
                              <w:szCs w:val="14"/>
                              <w:lang w:eastAsia="es-CR"/>
                            </w:rPr>
                            <w:t>Fax: (506)0000-0000 • Apdo.</w:t>
                          </w:r>
                          <w:r>
                            <w:rPr>
                              <w:rFonts w:ascii="Gill Sans MT" w:hAnsi="Gill Sans MT" w:cs="GillSans-Light"/>
                              <w:b/>
                              <w:color w:val="69933E"/>
                              <w:sz w:val="14"/>
                              <w:szCs w:val="14"/>
                              <w:lang w:eastAsia="es-CR"/>
                            </w:rPr>
                            <w:t xml:space="preserve">: </w:t>
                          </w:r>
                          <w:r w:rsidRPr="00E70DDD">
                            <w:rPr>
                              <w:rFonts w:ascii="Gill Sans MT" w:hAnsi="Gill Sans MT" w:cs="GillSans-Light"/>
                              <w:b/>
                              <w:color w:val="69933E"/>
                              <w:sz w:val="14"/>
                              <w:szCs w:val="14"/>
                              <w:lang w:eastAsia="es-CR"/>
                            </w:rPr>
                            <w:t xml:space="preserve">11384-1000 </w:t>
                          </w:r>
                        </w:p>
                        <w:p w14:paraId="49111ACA" w14:textId="77777777" w:rsidR="00563E96" w:rsidRDefault="00A85E4A" w:rsidP="00EC045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Gill Sans MT" w:hAnsi="Gill Sans MT" w:cs="GillSans-Light"/>
                              <w:b/>
                              <w:color w:val="69933E"/>
                              <w:sz w:val="14"/>
                              <w:szCs w:val="14"/>
                              <w:lang w:eastAsia="es-CR"/>
                            </w:rPr>
                          </w:pPr>
                          <w:r w:rsidRPr="00E70DDD">
                            <w:rPr>
                              <w:rFonts w:ascii="Gill Sans MT" w:hAnsi="Gill Sans MT" w:cs="GillSans-Light"/>
                              <w:b/>
                              <w:color w:val="69933E"/>
                              <w:sz w:val="14"/>
                              <w:szCs w:val="14"/>
                              <w:lang w:eastAsia="es-CR"/>
                            </w:rPr>
                            <w:t>San José, Costa Rica</w:t>
                          </w:r>
                        </w:p>
                        <w:p w14:paraId="303DA1A2" w14:textId="77777777" w:rsidR="00A85E4A" w:rsidRPr="00563E96" w:rsidRDefault="00563E96" w:rsidP="00EC045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Gill Sans MT" w:hAnsi="Gill Sans MT" w:cs="GillSans-Light"/>
                              <w:b/>
                              <w:color w:val="69933E"/>
                              <w:sz w:val="14"/>
                              <w:szCs w:val="14"/>
                              <w:lang w:eastAsia="es-CR"/>
                            </w:rPr>
                          </w:pPr>
                          <w:r w:rsidRPr="00563E96">
                            <w:rPr>
                              <w:rFonts w:ascii="Gill Sans MT" w:hAnsi="Gill Sans MT" w:cs="GillSans-Light"/>
                              <w:b/>
                              <w:color w:val="69933E"/>
                              <w:sz w:val="14"/>
                              <w:szCs w:val="14"/>
                              <w:lang w:eastAsia="es-CR"/>
                            </w:rPr>
                            <w:t>ww</w:t>
                          </w:r>
                          <w:r w:rsidR="00A85E4A" w:rsidRPr="00563E96">
                            <w:rPr>
                              <w:rFonts w:ascii="Gill Sans MT" w:hAnsi="Gill Sans MT" w:cs="GillSans-Light"/>
                              <w:b/>
                              <w:color w:val="69933E"/>
                              <w:sz w:val="14"/>
                              <w:szCs w:val="14"/>
                              <w:lang w:eastAsia="es-CR"/>
                            </w:rPr>
                            <w:t>w.sinac.go.cr</w:t>
                          </w:r>
                        </w:p>
                      </w:txbxContent>
                    </wps:txbx>
                    <wps:bodyPr rot="0" vert="horz" wrap="square" lIns="79553" tIns="39776" rIns="79553" bIns="397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55F205A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1" type="#_x0000_t202" style="position:absolute;left:0;text-align:left;margin-left:358.05pt;margin-top:5.75pt;width:192.65pt;height:5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" filled="f" fillcolor="#bbe0e3" stroked="f">
              <v:textbox inset="2.20981mm,1.1049mm,2.20981mm,1.1049mm">
                <w:txbxContent>
                  <w:p w14:paraId="6759A674" w14:textId="77777777" w:rsidR="00563E96" w:rsidRDefault="00A85E4A" w:rsidP="00EC045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Style w:val="st"/>
                        <w:rFonts w:ascii="Gill Sans MT" w:hAnsi="Gill Sans MT"/>
                        <w:b/>
                        <w:color w:val="69933E"/>
                        <w:sz w:val="14"/>
                        <w:szCs w:val="14"/>
                      </w:rPr>
                    </w:pPr>
                    <w:r w:rsidRPr="00E70DDD">
                      <w:rPr>
                        <w:rFonts w:ascii="Gill Sans MT" w:hAnsi="Gill Sans MT" w:cs="GillSans-Light"/>
                        <w:b/>
                        <w:color w:val="69933E"/>
                        <w:sz w:val="14"/>
                        <w:szCs w:val="14"/>
                        <w:lang w:eastAsia="es-CR"/>
                      </w:rPr>
                      <w:t xml:space="preserve">Dirección: </w:t>
                    </w:r>
                    <w:r w:rsidRPr="00E70DDD">
                      <w:rPr>
                        <w:rStyle w:val="st"/>
                        <w:rFonts w:ascii="Gill Sans MT" w:hAnsi="Gill Sans MT"/>
                        <w:b/>
                        <w:color w:val="69933E"/>
                        <w:sz w:val="14"/>
                        <w:szCs w:val="14"/>
                      </w:rPr>
                      <w:t xml:space="preserve">San José, Barrio </w:t>
                    </w:r>
                    <w:r>
                      <w:rPr>
                        <w:rStyle w:val="st"/>
                        <w:rFonts w:ascii="Gill Sans MT" w:hAnsi="Gill Sans MT"/>
                        <w:b/>
                        <w:color w:val="69933E"/>
                        <w:sz w:val="14"/>
                        <w:szCs w:val="14"/>
                      </w:rPr>
                      <w:t>Tournón</w:t>
                    </w:r>
                    <w:r w:rsidRPr="00E70DDD">
                      <w:rPr>
                        <w:rStyle w:val="st"/>
                        <w:rFonts w:ascii="Gill Sans MT" w:hAnsi="Gill Sans MT"/>
                        <w:b/>
                        <w:color w:val="69933E"/>
                        <w:sz w:val="14"/>
                        <w:szCs w:val="14"/>
                      </w:rPr>
                      <w:t xml:space="preserve">, Ave. </w:t>
                    </w:r>
                    <w:r>
                      <w:rPr>
                        <w:rStyle w:val="st"/>
                        <w:rFonts w:ascii="Gill Sans MT" w:hAnsi="Gill Sans MT"/>
                        <w:b/>
                        <w:color w:val="69933E"/>
                        <w:sz w:val="14"/>
                        <w:szCs w:val="14"/>
                      </w:rPr>
                      <w:t>15</w:t>
                    </w:r>
                    <w:r w:rsidRPr="00E70DDD">
                      <w:rPr>
                        <w:rStyle w:val="st"/>
                        <w:rFonts w:ascii="Gill Sans MT" w:hAnsi="Gill Sans MT"/>
                        <w:b/>
                        <w:color w:val="69933E"/>
                        <w:sz w:val="14"/>
                        <w:szCs w:val="14"/>
                      </w:rPr>
                      <w:t>, calle 1</w:t>
                    </w:r>
                  </w:p>
                  <w:p w14:paraId="75539477" w14:textId="77777777" w:rsidR="00B3701B" w:rsidRDefault="00A85E4A" w:rsidP="00EC045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Gill Sans MT" w:hAnsi="Gill Sans MT" w:cs="GillSans-Light"/>
                        <w:b/>
                        <w:color w:val="69933E"/>
                        <w:sz w:val="14"/>
                        <w:szCs w:val="14"/>
                        <w:lang w:eastAsia="es-CR"/>
                      </w:rPr>
                    </w:pPr>
                    <w:r w:rsidRPr="00E70DDD">
                      <w:rPr>
                        <w:rFonts w:ascii="Gill Sans MT" w:hAnsi="Gill Sans MT" w:cs="GillSans-Light"/>
                        <w:b/>
                        <w:color w:val="69933E"/>
                        <w:sz w:val="14"/>
                        <w:szCs w:val="14"/>
                        <w:lang w:eastAsia="es-CR"/>
                      </w:rPr>
                      <w:t xml:space="preserve">Tel. Central: (506)2522-6500 / 2522-6666 ext. 000 • </w:t>
                    </w:r>
                  </w:p>
                  <w:p w14:paraId="2273A1C1" w14:textId="77777777" w:rsidR="00563E96" w:rsidRDefault="00A85E4A" w:rsidP="00EC045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Gill Sans MT" w:hAnsi="Gill Sans MT" w:cs="GillSans-Light"/>
                        <w:b/>
                        <w:color w:val="69933E"/>
                        <w:sz w:val="14"/>
                        <w:szCs w:val="14"/>
                        <w:lang w:eastAsia="es-CR"/>
                      </w:rPr>
                    </w:pPr>
                    <w:r w:rsidRPr="00E70DDD">
                      <w:rPr>
                        <w:rFonts w:ascii="Gill Sans MT" w:hAnsi="Gill Sans MT" w:cs="GillSans-Light"/>
                        <w:b/>
                        <w:color w:val="69933E"/>
                        <w:sz w:val="14"/>
                        <w:szCs w:val="14"/>
                        <w:lang w:eastAsia="es-CR"/>
                      </w:rPr>
                      <w:t>Fax: (506)0000-0000 • Apdo.</w:t>
                    </w:r>
                    <w:r>
                      <w:rPr>
                        <w:rFonts w:ascii="Gill Sans MT" w:hAnsi="Gill Sans MT" w:cs="GillSans-Light"/>
                        <w:b/>
                        <w:color w:val="69933E"/>
                        <w:sz w:val="14"/>
                        <w:szCs w:val="14"/>
                        <w:lang w:eastAsia="es-CR"/>
                      </w:rPr>
                      <w:t xml:space="preserve">: </w:t>
                    </w:r>
                    <w:r w:rsidRPr="00E70DDD">
                      <w:rPr>
                        <w:rFonts w:ascii="Gill Sans MT" w:hAnsi="Gill Sans MT" w:cs="GillSans-Light"/>
                        <w:b/>
                        <w:color w:val="69933E"/>
                        <w:sz w:val="14"/>
                        <w:szCs w:val="14"/>
                        <w:lang w:eastAsia="es-CR"/>
                      </w:rPr>
                      <w:t xml:space="preserve">11384-1000 </w:t>
                    </w:r>
                  </w:p>
                  <w:p w14:paraId="49111ACA" w14:textId="77777777" w:rsidR="00563E96" w:rsidRDefault="00A85E4A" w:rsidP="00EC045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Gill Sans MT" w:hAnsi="Gill Sans MT" w:cs="GillSans-Light"/>
                        <w:b/>
                        <w:color w:val="69933E"/>
                        <w:sz w:val="14"/>
                        <w:szCs w:val="14"/>
                        <w:lang w:eastAsia="es-CR"/>
                      </w:rPr>
                    </w:pPr>
                    <w:r w:rsidRPr="00E70DDD">
                      <w:rPr>
                        <w:rFonts w:ascii="Gill Sans MT" w:hAnsi="Gill Sans MT" w:cs="GillSans-Light"/>
                        <w:b/>
                        <w:color w:val="69933E"/>
                        <w:sz w:val="14"/>
                        <w:szCs w:val="14"/>
                        <w:lang w:eastAsia="es-CR"/>
                      </w:rPr>
                      <w:t>San José, Costa Rica</w:t>
                    </w:r>
                  </w:p>
                  <w:p w14:paraId="303DA1A2" w14:textId="77777777" w:rsidR="00A85E4A" w:rsidRPr="00563E96" w:rsidRDefault="00563E96" w:rsidP="00EC045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Gill Sans MT" w:hAnsi="Gill Sans MT" w:cs="GillSans-Light"/>
                        <w:b/>
                        <w:color w:val="69933E"/>
                        <w:sz w:val="14"/>
                        <w:szCs w:val="14"/>
                        <w:lang w:eastAsia="es-CR"/>
                      </w:rPr>
                    </w:pPr>
                    <w:r w:rsidRPr="00563E96">
                      <w:rPr>
                        <w:rFonts w:ascii="Gill Sans MT" w:hAnsi="Gill Sans MT" w:cs="GillSans-Light"/>
                        <w:b/>
                        <w:color w:val="69933E"/>
                        <w:sz w:val="14"/>
                        <w:szCs w:val="14"/>
                        <w:lang w:eastAsia="es-CR"/>
                      </w:rPr>
                      <w:t>ww</w:t>
                    </w:r>
                    <w:r w:rsidR="00A85E4A" w:rsidRPr="00563E96">
                      <w:rPr>
                        <w:rFonts w:ascii="Gill Sans MT" w:hAnsi="Gill Sans MT" w:cs="GillSans-Light"/>
                        <w:b/>
                        <w:color w:val="69933E"/>
                        <w:sz w:val="14"/>
                        <w:szCs w:val="14"/>
                        <w:lang w:eastAsia="es-CR"/>
                      </w:rPr>
                      <w:t>w.sinac.go.cr</w:t>
                    </w:r>
                  </w:p>
                </w:txbxContent>
              </v:textbox>
            </v:shape>
          </w:pict>
        </mc:Fallback>
      </mc:AlternateContent>
    </w:r>
  </w:p>
  <w:p w14:paraId="34271AD3" w14:textId="77777777" w:rsidR="00A85E4A" w:rsidRDefault="00A85E4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77342" w14:textId="77777777" w:rsidR="00CE43D8" w:rsidRDefault="00CE43D8">
      <w:r>
        <w:separator/>
      </w:r>
    </w:p>
  </w:footnote>
  <w:footnote w:type="continuationSeparator" w:id="0">
    <w:p w14:paraId="14EAFEFA" w14:textId="77777777" w:rsidR="00CE43D8" w:rsidRDefault="00CE4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478EE" w14:textId="77777777" w:rsidR="00A85E4A" w:rsidRDefault="005A073F" w:rsidP="000A6E93">
    <w:pPr>
      <w:pStyle w:val="Kopfzeile"/>
      <w:jc w:val="right"/>
    </w:pPr>
    <w:r>
      <w:rPr>
        <w:noProof/>
        <w:lang w:val="en-US"/>
      </w:rPr>
      <mc:AlternateContent>
        <mc:Choice Requires="wpc">
          <w:drawing>
            <wp:inline distT="0" distB="0" distL="0" distR="0" wp14:anchorId="6BF9B92B" wp14:editId="66419104">
              <wp:extent cx="5954395" cy="814070"/>
              <wp:effectExtent l="0" t="0" r="0" b="0"/>
              <wp:docPr id="16" name="Lienzo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2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01" y="0"/>
                          <a:ext cx="748193" cy="81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840246" y="35783"/>
                          <a:ext cx="4144475" cy="7404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12753" w14:textId="77777777" w:rsidR="00A85E4A" w:rsidRPr="008B12C8" w:rsidRDefault="00A85E4A" w:rsidP="0033264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ill Sans MT" w:hAnsi="Gill Sans MT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B12C8">
                              <w:rPr>
                                <w:rFonts w:ascii="Gill Sans MT" w:hAnsi="Gill Sans MT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ISTEMA NACIONAL DE ÁREAS DE CONSERVACIÓN</w:t>
                            </w:r>
                          </w:p>
                          <w:p w14:paraId="799E7D15" w14:textId="77777777" w:rsidR="00A85E4A" w:rsidRDefault="00A85E4A" w:rsidP="0033264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ill Sans MT" w:hAnsi="Gill Sans MT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ECRETARÍA EJECUTIVA</w:t>
                            </w:r>
                          </w:p>
                          <w:p w14:paraId="503177FA" w14:textId="77777777" w:rsidR="0062260E" w:rsidRDefault="004A0572" w:rsidP="004A05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DEPARTAMENTO </w:t>
                            </w:r>
                            <w:r w:rsidR="00A533C4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CONSERVACIÓN Y USO SOSTENIBLE</w:t>
                            </w:r>
                          </w:p>
                          <w:p w14:paraId="14D49AA6" w14:textId="77777777" w:rsidR="00AA277D" w:rsidRDefault="00AA277D" w:rsidP="004A05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DE LA BIODIVERSIDAD Y LOS SERVICIOS ECOSISTEMICOS</w:t>
                            </w:r>
                          </w:p>
                          <w:p w14:paraId="3B3D8A34" w14:textId="77777777" w:rsidR="00A85E4A" w:rsidRPr="003E1B6F" w:rsidRDefault="00A85E4A" w:rsidP="0033264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ill Sans MT" w:hAnsi="Gill Sans MT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82296" tIns="41148" rIns="82296" bIns="41148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7" descr="LOGO MINAE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34554" y="0"/>
                          <a:ext cx="919841" cy="730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BF9B92B" id="Lienzo 16" o:spid="_x0000_s1026" editas="canvas" style="width:468.85pt;height:64.1pt;mso-position-horizontal-relative:char;mso-position-vertical-relative:line" coordsize="59543,81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/////////////////////////////////////////+vR////////&#10;//////////////////////////////////fp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HN1///////////&#10;////////////////////////////3a+Wt/T/////////////////////////////////////xYxo&#10;p+f/////////////////////////////////////zJyJpOf/////////////////////////////&#10;////////+s67xv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zFvfX/////////////////////////////////////v5N6hcX/&#10;///////////////////////////////////bkFs9Zaj2////////////////////////////////&#10;//68dTQAVJvr/////////////////////////////////9OUfkksTprs////////////////////&#10;////////////2NTKs35lbaX5////////////////////////////////////9MWur8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eXj4+Tm6O3x+f//////////////////////////&#10;///9sZSSkpWZnaOpsrzQ7f//////////////////////////nVNHSU1RVmBziq/W/P//////////&#10;////////////////slYAGjVQbYuu0vf/////////////////////////////zW8+X3uZt9f5////&#10;////////////////////////////7p+DpsLh/////////////////////////////////////+PO&#10;6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U7fXEdwM/M&#10;fdjlNGxd76RqHA+Pm4/x1OnGMbert1epSyHIGQ8M3v5Lunl4UcVVh5JYwxEkYQ8sZpoh+7zfo7fy&#10;rdYS2recxOi0I4C3llj+9zZaeaW4z1fpHywqy3fgtZ/ch/kkIwh9WIRQsVwAAAAAAAAAAAAAAAAX&#10;afVec2z849mfF2TyF3G82Tj6jdcTbRUnqeeqwv8ASJLWhhalxVj0qVLq90u8xVzVmn99GpXmjGM3&#10;7qM0XbJuk27cO6xc16sa2RwElXVMnNGbxzefwstKSymnm/dTVa2GrWtSeMfLGaePu+7EJB3f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543;height:8140;visibility:visible;mso-wrap-style:square">
                <v:fill o:detectmouseclick="t"/>
                <v:path o:connecttype="none"/>
              </v:shape>
              <v:shape id="Picture 8" o:spid="_x0000_s1028" type="#_x0000_t75" style="position:absolute;left:263;width:7481;height:8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9" type="#_x0000_t202" style="position:absolute;left:8402;top:357;width:41445;height:7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" stroked="f">
                <v:textbox inset="6.48pt,3.24pt,6.48pt,3.24pt">
                  <w:txbxContent>
                    <w:p w14:paraId="36912753" w14:textId="77777777" w:rsidR="00A85E4A" w:rsidRPr="008B12C8" w:rsidRDefault="00A85E4A" w:rsidP="0033264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ill Sans MT" w:hAnsi="Gill Sans MT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B12C8">
                        <w:rPr>
                          <w:rFonts w:ascii="Gill Sans MT" w:hAnsi="Gill Sans MT" w:cs="Arial"/>
                          <w:bCs/>
                          <w:color w:val="000000"/>
                          <w:sz w:val="20"/>
                          <w:szCs w:val="20"/>
                        </w:rPr>
                        <w:t>SISTEMA NACIONAL DE ÁREAS DE CONSERVACIÓN</w:t>
                      </w:r>
                    </w:p>
                    <w:p w14:paraId="799E7D15" w14:textId="77777777" w:rsidR="00A85E4A" w:rsidRDefault="00A85E4A" w:rsidP="0033264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ill Sans MT" w:hAnsi="Gill Sans MT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 w:cs="Arial"/>
                          <w:bCs/>
                          <w:color w:val="000000"/>
                          <w:sz w:val="20"/>
                          <w:szCs w:val="20"/>
                        </w:rPr>
                        <w:t>SECRETARÍA EJECUTIVA</w:t>
                      </w:r>
                    </w:p>
                    <w:p w14:paraId="503177FA" w14:textId="77777777" w:rsidR="0062260E" w:rsidRDefault="004A0572" w:rsidP="004A05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DEPARTAMENTO </w:t>
                      </w:r>
                      <w:r w:rsidR="00A533C4">
                        <w:rPr>
                          <w:rFonts w:ascii="Gill Sans MT" w:hAnsi="Gill Sans MT"/>
                          <w:sz w:val="18"/>
                          <w:szCs w:val="18"/>
                        </w:rPr>
                        <w:t>CONSERVACIÓN Y USO SOSTENIBLE</w:t>
                      </w:r>
                    </w:p>
                    <w:p w14:paraId="14D49AA6" w14:textId="77777777" w:rsidR="00AA277D" w:rsidRDefault="00AA277D" w:rsidP="004A05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>DE LA BIODIVERSIDAD Y LOS SERVICIOS ECOSISTEMICOS</w:t>
                      </w:r>
                    </w:p>
                    <w:p w14:paraId="3B3D8A34" w14:textId="77777777" w:rsidR="00A85E4A" w:rsidRPr="003E1B6F" w:rsidRDefault="00A85E4A" w:rsidP="0033264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ill Sans MT" w:hAnsi="Gill Sans MT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Picture 37" o:spid="_x0000_s1030" type="#_x0000_t75" alt="LOGO MINAE (2)" style="position:absolute;left:50345;width:9198;height:7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">
                <v:imagedata r:id="rId4" o:title="LOGO MINAE (2)"/>
              </v:shape>
              <w10:anchorlock/>
            </v:group>
          </w:pict>
        </mc:Fallback>
      </mc:AlternateContent>
    </w:r>
  </w:p>
  <w:p w14:paraId="49A024B1" w14:textId="77777777" w:rsidR="00A85E4A" w:rsidRDefault="00A85E4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7D411A7"/>
    <w:multiLevelType w:val="hybridMultilevel"/>
    <w:tmpl w:val="5E94BCB0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44E0"/>
    <w:multiLevelType w:val="hybridMultilevel"/>
    <w:tmpl w:val="1E7AB54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4506"/>
    <w:multiLevelType w:val="hybridMultilevel"/>
    <w:tmpl w:val="6A26C8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0392D"/>
    <w:multiLevelType w:val="hybridMultilevel"/>
    <w:tmpl w:val="7632C14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3551C"/>
    <w:multiLevelType w:val="hybridMultilevel"/>
    <w:tmpl w:val="ECC295F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862B05"/>
    <w:multiLevelType w:val="hybridMultilevel"/>
    <w:tmpl w:val="2ECE20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40992"/>
    <w:multiLevelType w:val="hybridMultilevel"/>
    <w:tmpl w:val="C470961E"/>
    <w:lvl w:ilvl="0" w:tplc="619AEA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23E3E"/>
    <w:multiLevelType w:val="hybridMultilevel"/>
    <w:tmpl w:val="1DCA0DC2"/>
    <w:lvl w:ilvl="0" w:tplc="6FB4E648">
      <w:start w:val="1"/>
      <w:numFmt w:val="decimal"/>
      <w:lvlText w:val="%1-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E72B4"/>
    <w:multiLevelType w:val="hybridMultilevel"/>
    <w:tmpl w:val="DFCAF05C"/>
    <w:lvl w:ilvl="0" w:tplc="97982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92579"/>
    <w:multiLevelType w:val="hybridMultilevel"/>
    <w:tmpl w:val="6F0232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F8BD40">
      <w:numFmt w:val="bullet"/>
      <w:lvlText w:val="-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A46A0"/>
    <w:multiLevelType w:val="hybridMultilevel"/>
    <w:tmpl w:val="5E904F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913EB"/>
    <w:multiLevelType w:val="hybridMultilevel"/>
    <w:tmpl w:val="CF0EE7D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91681"/>
    <w:multiLevelType w:val="hybridMultilevel"/>
    <w:tmpl w:val="F1D4062E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208C0"/>
    <w:multiLevelType w:val="hybridMultilevel"/>
    <w:tmpl w:val="C5FC0F0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666E7"/>
    <w:multiLevelType w:val="hybridMultilevel"/>
    <w:tmpl w:val="D422CFA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B44AE"/>
    <w:multiLevelType w:val="hybridMultilevel"/>
    <w:tmpl w:val="9896612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6549"/>
    <w:multiLevelType w:val="hybridMultilevel"/>
    <w:tmpl w:val="D09A3E0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F21F3"/>
    <w:multiLevelType w:val="hybridMultilevel"/>
    <w:tmpl w:val="EDEE84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C17D5"/>
    <w:multiLevelType w:val="hybridMultilevel"/>
    <w:tmpl w:val="70583FC4"/>
    <w:lvl w:ilvl="0" w:tplc="7D06CBC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36258"/>
    <w:multiLevelType w:val="hybridMultilevel"/>
    <w:tmpl w:val="B930F20C"/>
    <w:lvl w:ilvl="0" w:tplc="5180EB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2F56642"/>
    <w:multiLevelType w:val="multilevel"/>
    <w:tmpl w:val="CAC0A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3DE6642"/>
    <w:multiLevelType w:val="hybridMultilevel"/>
    <w:tmpl w:val="F69AFD32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17D6E"/>
    <w:multiLevelType w:val="hybridMultilevel"/>
    <w:tmpl w:val="4C66671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03D4E"/>
    <w:multiLevelType w:val="hybridMultilevel"/>
    <w:tmpl w:val="C3A07A10"/>
    <w:lvl w:ilvl="0" w:tplc="DC16D9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A53EC"/>
    <w:multiLevelType w:val="hybridMultilevel"/>
    <w:tmpl w:val="77E297F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A3F45"/>
    <w:multiLevelType w:val="hybridMultilevel"/>
    <w:tmpl w:val="1B525F84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B1AF6"/>
    <w:multiLevelType w:val="hybridMultilevel"/>
    <w:tmpl w:val="7CC65A52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C16FC"/>
    <w:multiLevelType w:val="hybridMultilevel"/>
    <w:tmpl w:val="E36089E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0" w15:restartNumberingAfterBreak="0">
    <w:nsid w:val="61DE436D"/>
    <w:multiLevelType w:val="hybridMultilevel"/>
    <w:tmpl w:val="F69AFD32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75A29"/>
    <w:multiLevelType w:val="hybridMultilevel"/>
    <w:tmpl w:val="381CDBF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55F05"/>
    <w:multiLevelType w:val="hybridMultilevel"/>
    <w:tmpl w:val="B86446E4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F53EE"/>
    <w:multiLevelType w:val="hybridMultilevel"/>
    <w:tmpl w:val="39143F36"/>
    <w:lvl w:ilvl="0" w:tplc="B1F6BF58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2502D"/>
    <w:multiLevelType w:val="hybridMultilevel"/>
    <w:tmpl w:val="3C224D2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55D1E"/>
    <w:multiLevelType w:val="hybridMultilevel"/>
    <w:tmpl w:val="14DEDE52"/>
    <w:lvl w:ilvl="0" w:tplc="1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85D02DF"/>
    <w:multiLevelType w:val="hybridMultilevel"/>
    <w:tmpl w:val="04DCE5D4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F0C7F"/>
    <w:multiLevelType w:val="hybridMultilevel"/>
    <w:tmpl w:val="0B6EC17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97F44"/>
    <w:multiLevelType w:val="hybridMultilevel"/>
    <w:tmpl w:val="532EA0F0"/>
    <w:lvl w:ilvl="0" w:tplc="140A000F">
      <w:start w:val="1"/>
      <w:numFmt w:val="decimal"/>
      <w:lvlText w:val="%1."/>
      <w:lvlJc w:val="left"/>
      <w:pPr>
        <w:ind w:left="2136" w:hanging="360"/>
      </w:pPr>
    </w:lvl>
    <w:lvl w:ilvl="1" w:tplc="140A0019" w:tentative="1">
      <w:start w:val="1"/>
      <w:numFmt w:val="lowerLetter"/>
      <w:lvlText w:val="%2."/>
      <w:lvlJc w:val="left"/>
      <w:pPr>
        <w:ind w:left="2856" w:hanging="360"/>
      </w:pPr>
    </w:lvl>
    <w:lvl w:ilvl="2" w:tplc="140A001B" w:tentative="1">
      <w:start w:val="1"/>
      <w:numFmt w:val="lowerRoman"/>
      <w:lvlText w:val="%3."/>
      <w:lvlJc w:val="right"/>
      <w:pPr>
        <w:ind w:left="3576" w:hanging="180"/>
      </w:pPr>
    </w:lvl>
    <w:lvl w:ilvl="3" w:tplc="140A000F" w:tentative="1">
      <w:start w:val="1"/>
      <w:numFmt w:val="decimal"/>
      <w:lvlText w:val="%4."/>
      <w:lvlJc w:val="left"/>
      <w:pPr>
        <w:ind w:left="4296" w:hanging="360"/>
      </w:pPr>
    </w:lvl>
    <w:lvl w:ilvl="4" w:tplc="140A0019" w:tentative="1">
      <w:start w:val="1"/>
      <w:numFmt w:val="lowerLetter"/>
      <w:lvlText w:val="%5."/>
      <w:lvlJc w:val="left"/>
      <w:pPr>
        <w:ind w:left="5016" w:hanging="360"/>
      </w:pPr>
    </w:lvl>
    <w:lvl w:ilvl="5" w:tplc="140A001B" w:tentative="1">
      <w:start w:val="1"/>
      <w:numFmt w:val="lowerRoman"/>
      <w:lvlText w:val="%6."/>
      <w:lvlJc w:val="right"/>
      <w:pPr>
        <w:ind w:left="5736" w:hanging="180"/>
      </w:pPr>
    </w:lvl>
    <w:lvl w:ilvl="6" w:tplc="140A000F" w:tentative="1">
      <w:start w:val="1"/>
      <w:numFmt w:val="decimal"/>
      <w:lvlText w:val="%7."/>
      <w:lvlJc w:val="left"/>
      <w:pPr>
        <w:ind w:left="6456" w:hanging="360"/>
      </w:pPr>
    </w:lvl>
    <w:lvl w:ilvl="7" w:tplc="140A0019" w:tentative="1">
      <w:start w:val="1"/>
      <w:numFmt w:val="lowerLetter"/>
      <w:lvlText w:val="%8."/>
      <w:lvlJc w:val="left"/>
      <w:pPr>
        <w:ind w:left="7176" w:hanging="360"/>
      </w:pPr>
    </w:lvl>
    <w:lvl w:ilvl="8" w:tplc="1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6FC76CAA"/>
    <w:multiLevelType w:val="hybridMultilevel"/>
    <w:tmpl w:val="20E66AD2"/>
    <w:lvl w:ilvl="0" w:tplc="0F348CD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6226D"/>
    <w:multiLevelType w:val="hybridMultilevel"/>
    <w:tmpl w:val="5978E44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B6BDB"/>
    <w:multiLevelType w:val="hybridMultilevel"/>
    <w:tmpl w:val="5AF613E0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D5C85"/>
    <w:multiLevelType w:val="hybridMultilevel"/>
    <w:tmpl w:val="6EE2410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155BE"/>
    <w:multiLevelType w:val="hybridMultilevel"/>
    <w:tmpl w:val="2304C00E"/>
    <w:lvl w:ilvl="0" w:tplc="1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4" w15:restartNumberingAfterBreak="0">
    <w:nsid w:val="79A34239"/>
    <w:multiLevelType w:val="hybridMultilevel"/>
    <w:tmpl w:val="A5C89418"/>
    <w:lvl w:ilvl="0" w:tplc="618EE53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8"/>
  </w:num>
  <w:num w:numId="4">
    <w:abstractNumId w:val="13"/>
  </w:num>
  <w:num w:numId="5">
    <w:abstractNumId w:val="44"/>
  </w:num>
  <w:num w:numId="6">
    <w:abstractNumId w:val="15"/>
  </w:num>
  <w:num w:numId="7">
    <w:abstractNumId w:val="22"/>
  </w:num>
  <w:num w:numId="8">
    <w:abstractNumId w:val="18"/>
  </w:num>
  <w:num w:numId="9">
    <w:abstractNumId w:val="27"/>
  </w:num>
  <w:num w:numId="10">
    <w:abstractNumId w:val="17"/>
  </w:num>
  <w:num w:numId="11">
    <w:abstractNumId w:val="2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9"/>
  </w:num>
  <w:num w:numId="17">
    <w:abstractNumId w:val="34"/>
  </w:num>
  <w:num w:numId="18">
    <w:abstractNumId w:val="40"/>
  </w:num>
  <w:num w:numId="19">
    <w:abstractNumId w:val="11"/>
  </w:num>
  <w:num w:numId="20">
    <w:abstractNumId w:val="26"/>
  </w:num>
  <w:num w:numId="21">
    <w:abstractNumId w:val="38"/>
  </w:num>
  <w:num w:numId="22">
    <w:abstractNumId w:val="5"/>
  </w:num>
  <w:num w:numId="23">
    <w:abstractNumId w:val="12"/>
  </w:num>
  <w:num w:numId="24">
    <w:abstractNumId w:val="19"/>
  </w:num>
  <w:num w:numId="25">
    <w:abstractNumId w:val="37"/>
  </w:num>
  <w:num w:numId="26">
    <w:abstractNumId w:val="31"/>
  </w:num>
  <w:num w:numId="27">
    <w:abstractNumId w:val="3"/>
  </w:num>
  <w:num w:numId="28">
    <w:abstractNumId w:val="24"/>
  </w:num>
  <w:num w:numId="29">
    <w:abstractNumId w:val="16"/>
  </w:num>
  <w:num w:numId="30">
    <w:abstractNumId w:val="42"/>
  </w:num>
  <w:num w:numId="31">
    <w:abstractNumId w:val="14"/>
  </w:num>
  <w:num w:numId="32">
    <w:abstractNumId w:val="43"/>
  </w:num>
  <w:num w:numId="33">
    <w:abstractNumId w:val="28"/>
  </w:num>
  <w:num w:numId="34">
    <w:abstractNumId w:val="7"/>
  </w:num>
  <w:num w:numId="35">
    <w:abstractNumId w:val="35"/>
  </w:num>
  <w:num w:numId="36">
    <w:abstractNumId w:val="30"/>
  </w:num>
  <w:num w:numId="37">
    <w:abstractNumId w:val="4"/>
  </w:num>
  <w:num w:numId="38">
    <w:abstractNumId w:val="32"/>
  </w:num>
  <w:num w:numId="39">
    <w:abstractNumId w:val="41"/>
  </w:num>
  <w:num w:numId="40">
    <w:abstractNumId w:val="36"/>
  </w:num>
  <w:num w:numId="41">
    <w:abstractNumId w:val="2"/>
  </w:num>
  <w:num w:numId="42">
    <w:abstractNumId w:val="23"/>
  </w:num>
  <w:num w:numId="43">
    <w:abstractNumId w:val="20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6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35"/>
    <w:rsid w:val="0000060D"/>
    <w:rsid w:val="00000A14"/>
    <w:rsid w:val="00000AE0"/>
    <w:rsid w:val="00000F3D"/>
    <w:rsid w:val="00001934"/>
    <w:rsid w:val="000038C0"/>
    <w:rsid w:val="00003BEE"/>
    <w:rsid w:val="00003C28"/>
    <w:rsid w:val="00006366"/>
    <w:rsid w:val="00007B9C"/>
    <w:rsid w:val="00010003"/>
    <w:rsid w:val="00010136"/>
    <w:rsid w:val="00011ADE"/>
    <w:rsid w:val="00012223"/>
    <w:rsid w:val="00012D52"/>
    <w:rsid w:val="00012EFB"/>
    <w:rsid w:val="0001315B"/>
    <w:rsid w:val="00013E44"/>
    <w:rsid w:val="00014940"/>
    <w:rsid w:val="00014A6F"/>
    <w:rsid w:val="0001516E"/>
    <w:rsid w:val="0001574A"/>
    <w:rsid w:val="0001616E"/>
    <w:rsid w:val="0001642E"/>
    <w:rsid w:val="00017F7E"/>
    <w:rsid w:val="00020050"/>
    <w:rsid w:val="0002064A"/>
    <w:rsid w:val="00020E57"/>
    <w:rsid w:val="0002154B"/>
    <w:rsid w:val="00021A5F"/>
    <w:rsid w:val="0002236F"/>
    <w:rsid w:val="00023083"/>
    <w:rsid w:val="00023916"/>
    <w:rsid w:val="00023B5A"/>
    <w:rsid w:val="00023BBD"/>
    <w:rsid w:val="00023DA9"/>
    <w:rsid w:val="000247BD"/>
    <w:rsid w:val="00024CAD"/>
    <w:rsid w:val="000250B2"/>
    <w:rsid w:val="000258FD"/>
    <w:rsid w:val="0002644C"/>
    <w:rsid w:val="00026ED0"/>
    <w:rsid w:val="000279E0"/>
    <w:rsid w:val="00030337"/>
    <w:rsid w:val="00030464"/>
    <w:rsid w:val="00030C5C"/>
    <w:rsid w:val="00031661"/>
    <w:rsid w:val="000316DC"/>
    <w:rsid w:val="00031A8B"/>
    <w:rsid w:val="00033080"/>
    <w:rsid w:val="000330DD"/>
    <w:rsid w:val="00034AAB"/>
    <w:rsid w:val="0003701E"/>
    <w:rsid w:val="00040AB8"/>
    <w:rsid w:val="00041BB7"/>
    <w:rsid w:val="00041DA2"/>
    <w:rsid w:val="00042C1E"/>
    <w:rsid w:val="00043576"/>
    <w:rsid w:val="00043832"/>
    <w:rsid w:val="000442C3"/>
    <w:rsid w:val="00044E35"/>
    <w:rsid w:val="00045428"/>
    <w:rsid w:val="00045E08"/>
    <w:rsid w:val="00046009"/>
    <w:rsid w:val="00046D0D"/>
    <w:rsid w:val="00046D71"/>
    <w:rsid w:val="00047024"/>
    <w:rsid w:val="00050E30"/>
    <w:rsid w:val="00052C11"/>
    <w:rsid w:val="00054F5A"/>
    <w:rsid w:val="00055191"/>
    <w:rsid w:val="0005616E"/>
    <w:rsid w:val="000564CC"/>
    <w:rsid w:val="00056999"/>
    <w:rsid w:val="00057D60"/>
    <w:rsid w:val="00060EEA"/>
    <w:rsid w:val="00061B26"/>
    <w:rsid w:val="00062168"/>
    <w:rsid w:val="0006505B"/>
    <w:rsid w:val="00065AA7"/>
    <w:rsid w:val="0006642A"/>
    <w:rsid w:val="0006660F"/>
    <w:rsid w:val="000668D0"/>
    <w:rsid w:val="00070203"/>
    <w:rsid w:val="00070811"/>
    <w:rsid w:val="00073A11"/>
    <w:rsid w:val="00073AC2"/>
    <w:rsid w:val="00074491"/>
    <w:rsid w:val="00075907"/>
    <w:rsid w:val="00075AD0"/>
    <w:rsid w:val="00075ECB"/>
    <w:rsid w:val="00076608"/>
    <w:rsid w:val="00076908"/>
    <w:rsid w:val="000815FA"/>
    <w:rsid w:val="00081D85"/>
    <w:rsid w:val="00081EAC"/>
    <w:rsid w:val="00081FB0"/>
    <w:rsid w:val="0008208A"/>
    <w:rsid w:val="00082B09"/>
    <w:rsid w:val="00082D19"/>
    <w:rsid w:val="00082E15"/>
    <w:rsid w:val="00082F25"/>
    <w:rsid w:val="00084CB9"/>
    <w:rsid w:val="00086055"/>
    <w:rsid w:val="000862A9"/>
    <w:rsid w:val="00091051"/>
    <w:rsid w:val="0009116D"/>
    <w:rsid w:val="000919CE"/>
    <w:rsid w:val="000922F2"/>
    <w:rsid w:val="00092CB8"/>
    <w:rsid w:val="00093C47"/>
    <w:rsid w:val="00094322"/>
    <w:rsid w:val="0009456D"/>
    <w:rsid w:val="0009514D"/>
    <w:rsid w:val="00095767"/>
    <w:rsid w:val="0009583B"/>
    <w:rsid w:val="00096FA7"/>
    <w:rsid w:val="00097BE2"/>
    <w:rsid w:val="00097E6D"/>
    <w:rsid w:val="000A0430"/>
    <w:rsid w:val="000A0C79"/>
    <w:rsid w:val="000A16D5"/>
    <w:rsid w:val="000A20BF"/>
    <w:rsid w:val="000A2826"/>
    <w:rsid w:val="000A2D3E"/>
    <w:rsid w:val="000A4CD1"/>
    <w:rsid w:val="000A54A7"/>
    <w:rsid w:val="000A5AAB"/>
    <w:rsid w:val="000A66DC"/>
    <w:rsid w:val="000A6E93"/>
    <w:rsid w:val="000A6FBB"/>
    <w:rsid w:val="000A741C"/>
    <w:rsid w:val="000A7833"/>
    <w:rsid w:val="000B1061"/>
    <w:rsid w:val="000B14AE"/>
    <w:rsid w:val="000B1E70"/>
    <w:rsid w:val="000B2244"/>
    <w:rsid w:val="000B4CA0"/>
    <w:rsid w:val="000B51A4"/>
    <w:rsid w:val="000B605F"/>
    <w:rsid w:val="000B7070"/>
    <w:rsid w:val="000C0585"/>
    <w:rsid w:val="000C2A81"/>
    <w:rsid w:val="000C2E47"/>
    <w:rsid w:val="000C445F"/>
    <w:rsid w:val="000C45E8"/>
    <w:rsid w:val="000C4852"/>
    <w:rsid w:val="000C4AFE"/>
    <w:rsid w:val="000C56BC"/>
    <w:rsid w:val="000C5F45"/>
    <w:rsid w:val="000C607F"/>
    <w:rsid w:val="000C7999"/>
    <w:rsid w:val="000D0203"/>
    <w:rsid w:val="000D095A"/>
    <w:rsid w:val="000D25DA"/>
    <w:rsid w:val="000D276B"/>
    <w:rsid w:val="000D494B"/>
    <w:rsid w:val="000D4BC5"/>
    <w:rsid w:val="000D547A"/>
    <w:rsid w:val="000D5AEB"/>
    <w:rsid w:val="000D5B98"/>
    <w:rsid w:val="000D60F4"/>
    <w:rsid w:val="000D61E8"/>
    <w:rsid w:val="000D672A"/>
    <w:rsid w:val="000E0507"/>
    <w:rsid w:val="000E0CD4"/>
    <w:rsid w:val="000E3370"/>
    <w:rsid w:val="000E4139"/>
    <w:rsid w:val="000E52B8"/>
    <w:rsid w:val="000E5B32"/>
    <w:rsid w:val="000E67E8"/>
    <w:rsid w:val="000E6A4C"/>
    <w:rsid w:val="000E79C4"/>
    <w:rsid w:val="000E7C07"/>
    <w:rsid w:val="000F18FA"/>
    <w:rsid w:val="000F25EB"/>
    <w:rsid w:val="000F26E2"/>
    <w:rsid w:val="000F3631"/>
    <w:rsid w:val="000F3800"/>
    <w:rsid w:val="000F3ABC"/>
    <w:rsid w:val="000F3C35"/>
    <w:rsid w:val="000F45ED"/>
    <w:rsid w:val="000F770C"/>
    <w:rsid w:val="001004B8"/>
    <w:rsid w:val="0010161D"/>
    <w:rsid w:val="0010174C"/>
    <w:rsid w:val="001017DD"/>
    <w:rsid w:val="001032A8"/>
    <w:rsid w:val="00103F18"/>
    <w:rsid w:val="0010411F"/>
    <w:rsid w:val="0010510A"/>
    <w:rsid w:val="001052E5"/>
    <w:rsid w:val="0010645C"/>
    <w:rsid w:val="00106771"/>
    <w:rsid w:val="001072C9"/>
    <w:rsid w:val="001078AD"/>
    <w:rsid w:val="00107D77"/>
    <w:rsid w:val="00107E00"/>
    <w:rsid w:val="00110749"/>
    <w:rsid w:val="00110EC3"/>
    <w:rsid w:val="00111B7B"/>
    <w:rsid w:val="0011332A"/>
    <w:rsid w:val="0011342A"/>
    <w:rsid w:val="00113C9B"/>
    <w:rsid w:val="001143BF"/>
    <w:rsid w:val="001157D3"/>
    <w:rsid w:val="00117DCA"/>
    <w:rsid w:val="00120065"/>
    <w:rsid w:val="001200DE"/>
    <w:rsid w:val="00120778"/>
    <w:rsid w:val="00120E49"/>
    <w:rsid w:val="00125E47"/>
    <w:rsid w:val="001264EC"/>
    <w:rsid w:val="001270E6"/>
    <w:rsid w:val="00130F32"/>
    <w:rsid w:val="0013184E"/>
    <w:rsid w:val="001345A3"/>
    <w:rsid w:val="0013523D"/>
    <w:rsid w:val="0013543B"/>
    <w:rsid w:val="0013782F"/>
    <w:rsid w:val="00137C4B"/>
    <w:rsid w:val="00140C9E"/>
    <w:rsid w:val="0014152B"/>
    <w:rsid w:val="00143202"/>
    <w:rsid w:val="00143D3A"/>
    <w:rsid w:val="0014412C"/>
    <w:rsid w:val="001445AF"/>
    <w:rsid w:val="001450FC"/>
    <w:rsid w:val="00145E4B"/>
    <w:rsid w:val="00146D7E"/>
    <w:rsid w:val="00147AF8"/>
    <w:rsid w:val="00150CAF"/>
    <w:rsid w:val="0015183C"/>
    <w:rsid w:val="001524CD"/>
    <w:rsid w:val="0015256E"/>
    <w:rsid w:val="001535FD"/>
    <w:rsid w:val="0015593A"/>
    <w:rsid w:val="00156352"/>
    <w:rsid w:val="0015657D"/>
    <w:rsid w:val="00157501"/>
    <w:rsid w:val="0016057C"/>
    <w:rsid w:val="00160682"/>
    <w:rsid w:val="00160943"/>
    <w:rsid w:val="00160A6A"/>
    <w:rsid w:val="00161577"/>
    <w:rsid w:val="001626A9"/>
    <w:rsid w:val="0016418F"/>
    <w:rsid w:val="0016494D"/>
    <w:rsid w:val="0016509D"/>
    <w:rsid w:val="00165C04"/>
    <w:rsid w:val="00165CF6"/>
    <w:rsid w:val="00166698"/>
    <w:rsid w:val="001666DE"/>
    <w:rsid w:val="00166B29"/>
    <w:rsid w:val="001706BB"/>
    <w:rsid w:val="00170E5B"/>
    <w:rsid w:val="00171483"/>
    <w:rsid w:val="001720B3"/>
    <w:rsid w:val="001725AB"/>
    <w:rsid w:val="001731C5"/>
    <w:rsid w:val="00173434"/>
    <w:rsid w:val="001735E8"/>
    <w:rsid w:val="00174830"/>
    <w:rsid w:val="0017610A"/>
    <w:rsid w:val="001761C3"/>
    <w:rsid w:val="00176654"/>
    <w:rsid w:val="00176703"/>
    <w:rsid w:val="00176B6F"/>
    <w:rsid w:val="0017732D"/>
    <w:rsid w:val="00177844"/>
    <w:rsid w:val="00177845"/>
    <w:rsid w:val="001805F3"/>
    <w:rsid w:val="001813DE"/>
    <w:rsid w:val="00181530"/>
    <w:rsid w:val="00181780"/>
    <w:rsid w:val="00181CC8"/>
    <w:rsid w:val="001822EA"/>
    <w:rsid w:val="0018286D"/>
    <w:rsid w:val="00183468"/>
    <w:rsid w:val="001844EF"/>
    <w:rsid w:val="00184691"/>
    <w:rsid w:val="00184897"/>
    <w:rsid w:val="001850FD"/>
    <w:rsid w:val="001851CE"/>
    <w:rsid w:val="00185A40"/>
    <w:rsid w:val="00186E06"/>
    <w:rsid w:val="00186E78"/>
    <w:rsid w:val="00187E22"/>
    <w:rsid w:val="00190D34"/>
    <w:rsid w:val="001914FA"/>
    <w:rsid w:val="0019173C"/>
    <w:rsid w:val="00191A33"/>
    <w:rsid w:val="00192758"/>
    <w:rsid w:val="0019410D"/>
    <w:rsid w:val="001948E9"/>
    <w:rsid w:val="00195C73"/>
    <w:rsid w:val="00196A6C"/>
    <w:rsid w:val="00197583"/>
    <w:rsid w:val="001A0C1A"/>
    <w:rsid w:val="001A0D01"/>
    <w:rsid w:val="001A1E6E"/>
    <w:rsid w:val="001A3C6F"/>
    <w:rsid w:val="001A4287"/>
    <w:rsid w:val="001A42F2"/>
    <w:rsid w:val="001A5682"/>
    <w:rsid w:val="001A5A3B"/>
    <w:rsid w:val="001A61C8"/>
    <w:rsid w:val="001A765F"/>
    <w:rsid w:val="001A7AEE"/>
    <w:rsid w:val="001B0378"/>
    <w:rsid w:val="001B03AD"/>
    <w:rsid w:val="001B11A1"/>
    <w:rsid w:val="001B1604"/>
    <w:rsid w:val="001B1A50"/>
    <w:rsid w:val="001B1C14"/>
    <w:rsid w:val="001B2227"/>
    <w:rsid w:val="001B2E70"/>
    <w:rsid w:val="001B4398"/>
    <w:rsid w:val="001B4CB0"/>
    <w:rsid w:val="001B5114"/>
    <w:rsid w:val="001B60EE"/>
    <w:rsid w:val="001B6311"/>
    <w:rsid w:val="001B717C"/>
    <w:rsid w:val="001B71E7"/>
    <w:rsid w:val="001B7624"/>
    <w:rsid w:val="001B7E7A"/>
    <w:rsid w:val="001C1117"/>
    <w:rsid w:val="001C17A0"/>
    <w:rsid w:val="001C17BF"/>
    <w:rsid w:val="001C4AE7"/>
    <w:rsid w:val="001C4E75"/>
    <w:rsid w:val="001C5075"/>
    <w:rsid w:val="001C5EEE"/>
    <w:rsid w:val="001C6447"/>
    <w:rsid w:val="001C6740"/>
    <w:rsid w:val="001C6A5A"/>
    <w:rsid w:val="001C6F22"/>
    <w:rsid w:val="001D0214"/>
    <w:rsid w:val="001D0949"/>
    <w:rsid w:val="001D1481"/>
    <w:rsid w:val="001D1E50"/>
    <w:rsid w:val="001D2177"/>
    <w:rsid w:val="001D2755"/>
    <w:rsid w:val="001D3611"/>
    <w:rsid w:val="001D36AB"/>
    <w:rsid w:val="001D3A86"/>
    <w:rsid w:val="001D3E65"/>
    <w:rsid w:val="001D3F04"/>
    <w:rsid w:val="001D47E4"/>
    <w:rsid w:val="001D5B75"/>
    <w:rsid w:val="001D6027"/>
    <w:rsid w:val="001D6692"/>
    <w:rsid w:val="001D6E33"/>
    <w:rsid w:val="001D7F3C"/>
    <w:rsid w:val="001E0FEC"/>
    <w:rsid w:val="001E102C"/>
    <w:rsid w:val="001E10F9"/>
    <w:rsid w:val="001E1884"/>
    <w:rsid w:val="001E1F8B"/>
    <w:rsid w:val="001E268E"/>
    <w:rsid w:val="001E332E"/>
    <w:rsid w:val="001E4AF1"/>
    <w:rsid w:val="001E5429"/>
    <w:rsid w:val="001E57D5"/>
    <w:rsid w:val="001E6C4E"/>
    <w:rsid w:val="001E6D71"/>
    <w:rsid w:val="001E74C0"/>
    <w:rsid w:val="001F104C"/>
    <w:rsid w:val="001F14CE"/>
    <w:rsid w:val="001F1837"/>
    <w:rsid w:val="001F381A"/>
    <w:rsid w:val="001F4B78"/>
    <w:rsid w:val="001F53E9"/>
    <w:rsid w:val="001F5E94"/>
    <w:rsid w:val="001F6779"/>
    <w:rsid w:val="001F6935"/>
    <w:rsid w:val="0020125C"/>
    <w:rsid w:val="0020167B"/>
    <w:rsid w:val="002042CD"/>
    <w:rsid w:val="0020437D"/>
    <w:rsid w:val="00205300"/>
    <w:rsid w:val="002056B2"/>
    <w:rsid w:val="00205DFE"/>
    <w:rsid w:val="002065F9"/>
    <w:rsid w:val="00210507"/>
    <w:rsid w:val="0021074A"/>
    <w:rsid w:val="00210F45"/>
    <w:rsid w:val="00212136"/>
    <w:rsid w:val="00214665"/>
    <w:rsid w:val="002146BB"/>
    <w:rsid w:val="002147E7"/>
    <w:rsid w:val="00214DC1"/>
    <w:rsid w:val="0021514B"/>
    <w:rsid w:val="00215C2F"/>
    <w:rsid w:val="00215E43"/>
    <w:rsid w:val="002164DE"/>
    <w:rsid w:val="00216803"/>
    <w:rsid w:val="00220A86"/>
    <w:rsid w:val="00221ED5"/>
    <w:rsid w:val="00222D3F"/>
    <w:rsid w:val="0022416A"/>
    <w:rsid w:val="00224411"/>
    <w:rsid w:val="0022487B"/>
    <w:rsid w:val="00225C09"/>
    <w:rsid w:val="00226CD8"/>
    <w:rsid w:val="00227ED6"/>
    <w:rsid w:val="002311B8"/>
    <w:rsid w:val="002314C1"/>
    <w:rsid w:val="00231B87"/>
    <w:rsid w:val="002322EB"/>
    <w:rsid w:val="00232810"/>
    <w:rsid w:val="0023403C"/>
    <w:rsid w:val="00234412"/>
    <w:rsid w:val="00235C2E"/>
    <w:rsid w:val="00237311"/>
    <w:rsid w:val="00237B73"/>
    <w:rsid w:val="00240836"/>
    <w:rsid w:val="002410B4"/>
    <w:rsid w:val="002411D9"/>
    <w:rsid w:val="002414E6"/>
    <w:rsid w:val="00242A4D"/>
    <w:rsid w:val="00242D7C"/>
    <w:rsid w:val="00243553"/>
    <w:rsid w:val="002435A1"/>
    <w:rsid w:val="00244E21"/>
    <w:rsid w:val="002459C8"/>
    <w:rsid w:val="00246D4A"/>
    <w:rsid w:val="00246F44"/>
    <w:rsid w:val="0025143D"/>
    <w:rsid w:val="00251BC1"/>
    <w:rsid w:val="002520D9"/>
    <w:rsid w:val="00253848"/>
    <w:rsid w:val="00255392"/>
    <w:rsid w:val="00255616"/>
    <w:rsid w:val="00255F4F"/>
    <w:rsid w:val="00257469"/>
    <w:rsid w:val="00257F86"/>
    <w:rsid w:val="00260130"/>
    <w:rsid w:val="0026033A"/>
    <w:rsid w:val="00261968"/>
    <w:rsid w:val="002622E8"/>
    <w:rsid w:val="00262C21"/>
    <w:rsid w:val="00263623"/>
    <w:rsid w:val="002646CF"/>
    <w:rsid w:val="002648F2"/>
    <w:rsid w:val="00264DA4"/>
    <w:rsid w:val="00265B77"/>
    <w:rsid w:val="0026612B"/>
    <w:rsid w:val="00266B67"/>
    <w:rsid w:val="00266BD3"/>
    <w:rsid w:val="0027150C"/>
    <w:rsid w:val="0027178A"/>
    <w:rsid w:val="00271C0A"/>
    <w:rsid w:val="0027229A"/>
    <w:rsid w:val="00272E8E"/>
    <w:rsid w:val="00273534"/>
    <w:rsid w:val="00273B9B"/>
    <w:rsid w:val="00274045"/>
    <w:rsid w:val="002748DD"/>
    <w:rsid w:val="0027492B"/>
    <w:rsid w:val="00274C8E"/>
    <w:rsid w:val="00275C87"/>
    <w:rsid w:val="002764D2"/>
    <w:rsid w:val="00276697"/>
    <w:rsid w:val="00276C08"/>
    <w:rsid w:val="0027701C"/>
    <w:rsid w:val="002776DF"/>
    <w:rsid w:val="00277E7A"/>
    <w:rsid w:val="002803F8"/>
    <w:rsid w:val="00280F7C"/>
    <w:rsid w:val="00281AC7"/>
    <w:rsid w:val="00281AF8"/>
    <w:rsid w:val="0028299E"/>
    <w:rsid w:val="00282C92"/>
    <w:rsid w:val="00284102"/>
    <w:rsid w:val="00286637"/>
    <w:rsid w:val="00286FEF"/>
    <w:rsid w:val="002875B2"/>
    <w:rsid w:val="00287ACD"/>
    <w:rsid w:val="0029006B"/>
    <w:rsid w:val="00290694"/>
    <w:rsid w:val="002914CF"/>
    <w:rsid w:val="002924C1"/>
    <w:rsid w:val="00292817"/>
    <w:rsid w:val="00292C8B"/>
    <w:rsid w:val="0029338C"/>
    <w:rsid w:val="00293495"/>
    <w:rsid w:val="00293A01"/>
    <w:rsid w:val="002941D9"/>
    <w:rsid w:val="00296F9C"/>
    <w:rsid w:val="00297B43"/>
    <w:rsid w:val="002A0ACC"/>
    <w:rsid w:val="002A100C"/>
    <w:rsid w:val="002A1868"/>
    <w:rsid w:val="002A1896"/>
    <w:rsid w:val="002A1B7E"/>
    <w:rsid w:val="002A20CD"/>
    <w:rsid w:val="002A216D"/>
    <w:rsid w:val="002A2D29"/>
    <w:rsid w:val="002A3376"/>
    <w:rsid w:val="002A34C8"/>
    <w:rsid w:val="002A39BE"/>
    <w:rsid w:val="002A4EF4"/>
    <w:rsid w:val="002A523E"/>
    <w:rsid w:val="002A5B8D"/>
    <w:rsid w:val="002A5F00"/>
    <w:rsid w:val="002A6AB9"/>
    <w:rsid w:val="002A7111"/>
    <w:rsid w:val="002A7812"/>
    <w:rsid w:val="002A7D5D"/>
    <w:rsid w:val="002A7EC2"/>
    <w:rsid w:val="002B02FF"/>
    <w:rsid w:val="002B1ACA"/>
    <w:rsid w:val="002B1F62"/>
    <w:rsid w:val="002B2EBE"/>
    <w:rsid w:val="002B364F"/>
    <w:rsid w:val="002B3820"/>
    <w:rsid w:val="002B3990"/>
    <w:rsid w:val="002B3EF7"/>
    <w:rsid w:val="002B41DB"/>
    <w:rsid w:val="002B4279"/>
    <w:rsid w:val="002B49FA"/>
    <w:rsid w:val="002B4E7C"/>
    <w:rsid w:val="002B5487"/>
    <w:rsid w:val="002B5768"/>
    <w:rsid w:val="002B59EF"/>
    <w:rsid w:val="002B5D84"/>
    <w:rsid w:val="002B6DA4"/>
    <w:rsid w:val="002C0689"/>
    <w:rsid w:val="002C0AD0"/>
    <w:rsid w:val="002C22FA"/>
    <w:rsid w:val="002C427A"/>
    <w:rsid w:val="002C4BEE"/>
    <w:rsid w:val="002C540F"/>
    <w:rsid w:val="002C5C07"/>
    <w:rsid w:val="002D0223"/>
    <w:rsid w:val="002D0719"/>
    <w:rsid w:val="002D30C6"/>
    <w:rsid w:val="002D3670"/>
    <w:rsid w:val="002D3AA5"/>
    <w:rsid w:val="002D41DA"/>
    <w:rsid w:val="002D47DC"/>
    <w:rsid w:val="002D4AB8"/>
    <w:rsid w:val="002D4F5C"/>
    <w:rsid w:val="002D4FB3"/>
    <w:rsid w:val="002D500A"/>
    <w:rsid w:val="002D50AB"/>
    <w:rsid w:val="002D539B"/>
    <w:rsid w:val="002D5C25"/>
    <w:rsid w:val="002D5D88"/>
    <w:rsid w:val="002D6441"/>
    <w:rsid w:val="002D6578"/>
    <w:rsid w:val="002D68B1"/>
    <w:rsid w:val="002D69E4"/>
    <w:rsid w:val="002D7DFF"/>
    <w:rsid w:val="002E042E"/>
    <w:rsid w:val="002E066E"/>
    <w:rsid w:val="002E101C"/>
    <w:rsid w:val="002E1995"/>
    <w:rsid w:val="002E1AA0"/>
    <w:rsid w:val="002E1C19"/>
    <w:rsid w:val="002E1D50"/>
    <w:rsid w:val="002E1F83"/>
    <w:rsid w:val="002E210D"/>
    <w:rsid w:val="002E22AE"/>
    <w:rsid w:val="002E2C8A"/>
    <w:rsid w:val="002E2D4A"/>
    <w:rsid w:val="002E3430"/>
    <w:rsid w:val="002E456A"/>
    <w:rsid w:val="002E53A2"/>
    <w:rsid w:val="002E6DA4"/>
    <w:rsid w:val="002E6E38"/>
    <w:rsid w:val="002E75D0"/>
    <w:rsid w:val="002E7CE1"/>
    <w:rsid w:val="002F08BA"/>
    <w:rsid w:val="002F14C3"/>
    <w:rsid w:val="002F14D6"/>
    <w:rsid w:val="002F14E2"/>
    <w:rsid w:val="002F1536"/>
    <w:rsid w:val="002F1659"/>
    <w:rsid w:val="002F1B15"/>
    <w:rsid w:val="002F1C41"/>
    <w:rsid w:val="002F25CB"/>
    <w:rsid w:val="002F32D9"/>
    <w:rsid w:val="002F33F7"/>
    <w:rsid w:val="002F424C"/>
    <w:rsid w:val="002F53C5"/>
    <w:rsid w:val="002F5D15"/>
    <w:rsid w:val="002F6F3D"/>
    <w:rsid w:val="002F707D"/>
    <w:rsid w:val="002F7950"/>
    <w:rsid w:val="00304348"/>
    <w:rsid w:val="00304410"/>
    <w:rsid w:val="00304A68"/>
    <w:rsid w:val="003052A8"/>
    <w:rsid w:val="00305808"/>
    <w:rsid w:val="003060E9"/>
    <w:rsid w:val="00307BB8"/>
    <w:rsid w:val="0031105A"/>
    <w:rsid w:val="00311398"/>
    <w:rsid w:val="00311737"/>
    <w:rsid w:val="003123EE"/>
    <w:rsid w:val="0031241E"/>
    <w:rsid w:val="00312778"/>
    <w:rsid w:val="00312B4C"/>
    <w:rsid w:val="00312E1B"/>
    <w:rsid w:val="003136FF"/>
    <w:rsid w:val="00313D3D"/>
    <w:rsid w:val="00315289"/>
    <w:rsid w:val="00316148"/>
    <w:rsid w:val="00316450"/>
    <w:rsid w:val="0031698C"/>
    <w:rsid w:val="00316CD4"/>
    <w:rsid w:val="00316D20"/>
    <w:rsid w:val="00317B48"/>
    <w:rsid w:val="00320411"/>
    <w:rsid w:val="003204EE"/>
    <w:rsid w:val="00321C42"/>
    <w:rsid w:val="003222D8"/>
    <w:rsid w:val="00322552"/>
    <w:rsid w:val="003229EB"/>
    <w:rsid w:val="00323853"/>
    <w:rsid w:val="00324197"/>
    <w:rsid w:val="003243B5"/>
    <w:rsid w:val="00324CB9"/>
    <w:rsid w:val="003275BF"/>
    <w:rsid w:val="0032771A"/>
    <w:rsid w:val="00327DE6"/>
    <w:rsid w:val="003300F4"/>
    <w:rsid w:val="003315E3"/>
    <w:rsid w:val="0033171F"/>
    <w:rsid w:val="00332643"/>
    <w:rsid w:val="00332F11"/>
    <w:rsid w:val="003350DA"/>
    <w:rsid w:val="003352F9"/>
    <w:rsid w:val="00336CE4"/>
    <w:rsid w:val="00340023"/>
    <w:rsid w:val="003400FB"/>
    <w:rsid w:val="0034138D"/>
    <w:rsid w:val="0034300F"/>
    <w:rsid w:val="00344DBD"/>
    <w:rsid w:val="003451FA"/>
    <w:rsid w:val="00345497"/>
    <w:rsid w:val="0034664F"/>
    <w:rsid w:val="00346EEF"/>
    <w:rsid w:val="00350260"/>
    <w:rsid w:val="0035057F"/>
    <w:rsid w:val="00351988"/>
    <w:rsid w:val="00351CF6"/>
    <w:rsid w:val="00352B62"/>
    <w:rsid w:val="003532C9"/>
    <w:rsid w:val="00354EC8"/>
    <w:rsid w:val="00355187"/>
    <w:rsid w:val="0035539C"/>
    <w:rsid w:val="0035550D"/>
    <w:rsid w:val="00355E3A"/>
    <w:rsid w:val="00356C5C"/>
    <w:rsid w:val="0036089C"/>
    <w:rsid w:val="00361A32"/>
    <w:rsid w:val="003627CC"/>
    <w:rsid w:val="00362B38"/>
    <w:rsid w:val="00362C18"/>
    <w:rsid w:val="00362C70"/>
    <w:rsid w:val="003631DF"/>
    <w:rsid w:val="003637A4"/>
    <w:rsid w:val="00363E2C"/>
    <w:rsid w:val="00365328"/>
    <w:rsid w:val="003653BB"/>
    <w:rsid w:val="0036599E"/>
    <w:rsid w:val="00366570"/>
    <w:rsid w:val="00366C26"/>
    <w:rsid w:val="00366E6B"/>
    <w:rsid w:val="003702CD"/>
    <w:rsid w:val="003723FE"/>
    <w:rsid w:val="00372A18"/>
    <w:rsid w:val="00372B6C"/>
    <w:rsid w:val="00373A8E"/>
    <w:rsid w:val="00373B13"/>
    <w:rsid w:val="0037428F"/>
    <w:rsid w:val="003742E1"/>
    <w:rsid w:val="00375960"/>
    <w:rsid w:val="0037617C"/>
    <w:rsid w:val="00377108"/>
    <w:rsid w:val="00380974"/>
    <w:rsid w:val="00381E6F"/>
    <w:rsid w:val="00381FF4"/>
    <w:rsid w:val="00382229"/>
    <w:rsid w:val="003833A4"/>
    <w:rsid w:val="00383C63"/>
    <w:rsid w:val="00384039"/>
    <w:rsid w:val="003842B3"/>
    <w:rsid w:val="00384A98"/>
    <w:rsid w:val="003852F9"/>
    <w:rsid w:val="00386DF3"/>
    <w:rsid w:val="0038758F"/>
    <w:rsid w:val="003875B3"/>
    <w:rsid w:val="0039056F"/>
    <w:rsid w:val="003914C6"/>
    <w:rsid w:val="00391818"/>
    <w:rsid w:val="0039333C"/>
    <w:rsid w:val="00393381"/>
    <w:rsid w:val="003948CA"/>
    <w:rsid w:val="0039558A"/>
    <w:rsid w:val="00395A46"/>
    <w:rsid w:val="003964B6"/>
    <w:rsid w:val="003A1946"/>
    <w:rsid w:val="003A19FD"/>
    <w:rsid w:val="003A1D2C"/>
    <w:rsid w:val="003A2569"/>
    <w:rsid w:val="003A2906"/>
    <w:rsid w:val="003A2FAA"/>
    <w:rsid w:val="003A35E9"/>
    <w:rsid w:val="003A3758"/>
    <w:rsid w:val="003A3921"/>
    <w:rsid w:val="003A4809"/>
    <w:rsid w:val="003A48BE"/>
    <w:rsid w:val="003A49BD"/>
    <w:rsid w:val="003A6812"/>
    <w:rsid w:val="003B03E7"/>
    <w:rsid w:val="003B1912"/>
    <w:rsid w:val="003B237F"/>
    <w:rsid w:val="003B2DF7"/>
    <w:rsid w:val="003B2E28"/>
    <w:rsid w:val="003B33BB"/>
    <w:rsid w:val="003B37D6"/>
    <w:rsid w:val="003B643C"/>
    <w:rsid w:val="003B708F"/>
    <w:rsid w:val="003B7B48"/>
    <w:rsid w:val="003B7D0D"/>
    <w:rsid w:val="003B7F2A"/>
    <w:rsid w:val="003C181F"/>
    <w:rsid w:val="003C2988"/>
    <w:rsid w:val="003C2D67"/>
    <w:rsid w:val="003C3148"/>
    <w:rsid w:val="003C4496"/>
    <w:rsid w:val="003C4C29"/>
    <w:rsid w:val="003D13CE"/>
    <w:rsid w:val="003D447B"/>
    <w:rsid w:val="003D5666"/>
    <w:rsid w:val="003D56C2"/>
    <w:rsid w:val="003D635C"/>
    <w:rsid w:val="003D6D5A"/>
    <w:rsid w:val="003D6F5C"/>
    <w:rsid w:val="003D740A"/>
    <w:rsid w:val="003E05AD"/>
    <w:rsid w:val="003E0DE8"/>
    <w:rsid w:val="003E1B64"/>
    <w:rsid w:val="003E1B6F"/>
    <w:rsid w:val="003E398C"/>
    <w:rsid w:val="003E4177"/>
    <w:rsid w:val="003E4823"/>
    <w:rsid w:val="003E4D5E"/>
    <w:rsid w:val="003E5A95"/>
    <w:rsid w:val="003E5F2D"/>
    <w:rsid w:val="003E7037"/>
    <w:rsid w:val="003F05E8"/>
    <w:rsid w:val="003F07AC"/>
    <w:rsid w:val="003F2051"/>
    <w:rsid w:val="003F3093"/>
    <w:rsid w:val="003F3696"/>
    <w:rsid w:val="003F3BA2"/>
    <w:rsid w:val="003F477A"/>
    <w:rsid w:val="003F4998"/>
    <w:rsid w:val="003F4B9A"/>
    <w:rsid w:val="003F52DC"/>
    <w:rsid w:val="003F6634"/>
    <w:rsid w:val="003F69B0"/>
    <w:rsid w:val="003F7C79"/>
    <w:rsid w:val="004003D8"/>
    <w:rsid w:val="00401C74"/>
    <w:rsid w:val="00401EDD"/>
    <w:rsid w:val="00402770"/>
    <w:rsid w:val="00402A98"/>
    <w:rsid w:val="00402EE6"/>
    <w:rsid w:val="00403797"/>
    <w:rsid w:val="004037D9"/>
    <w:rsid w:val="00404B9F"/>
    <w:rsid w:val="00404D17"/>
    <w:rsid w:val="0040528C"/>
    <w:rsid w:val="004061D8"/>
    <w:rsid w:val="004106B3"/>
    <w:rsid w:val="00410B83"/>
    <w:rsid w:val="00411DA9"/>
    <w:rsid w:val="00413140"/>
    <w:rsid w:val="004136F1"/>
    <w:rsid w:val="00413E63"/>
    <w:rsid w:val="00413FE6"/>
    <w:rsid w:val="004140EC"/>
    <w:rsid w:val="0041418F"/>
    <w:rsid w:val="004152B1"/>
    <w:rsid w:val="00415A69"/>
    <w:rsid w:val="004168EC"/>
    <w:rsid w:val="00416C13"/>
    <w:rsid w:val="00416D20"/>
    <w:rsid w:val="00416F6F"/>
    <w:rsid w:val="00420851"/>
    <w:rsid w:val="0042145C"/>
    <w:rsid w:val="00422795"/>
    <w:rsid w:val="004234D2"/>
    <w:rsid w:val="004234EA"/>
    <w:rsid w:val="00423C75"/>
    <w:rsid w:val="00424848"/>
    <w:rsid w:val="00424A12"/>
    <w:rsid w:val="00424AE9"/>
    <w:rsid w:val="00425A6A"/>
    <w:rsid w:val="00425F46"/>
    <w:rsid w:val="004262A3"/>
    <w:rsid w:val="00426ED5"/>
    <w:rsid w:val="0042713F"/>
    <w:rsid w:val="00427823"/>
    <w:rsid w:val="00430506"/>
    <w:rsid w:val="00431E69"/>
    <w:rsid w:val="00433E16"/>
    <w:rsid w:val="004349E1"/>
    <w:rsid w:val="00435901"/>
    <w:rsid w:val="00437820"/>
    <w:rsid w:val="00437CB8"/>
    <w:rsid w:val="00437E58"/>
    <w:rsid w:val="00440852"/>
    <w:rsid w:val="00441855"/>
    <w:rsid w:val="00442567"/>
    <w:rsid w:val="004425E8"/>
    <w:rsid w:val="00442DBF"/>
    <w:rsid w:val="0044325D"/>
    <w:rsid w:val="004433B8"/>
    <w:rsid w:val="004436E0"/>
    <w:rsid w:val="004438D2"/>
    <w:rsid w:val="00443F51"/>
    <w:rsid w:val="00445DB4"/>
    <w:rsid w:val="00446613"/>
    <w:rsid w:val="004467B6"/>
    <w:rsid w:val="00446D45"/>
    <w:rsid w:val="00447452"/>
    <w:rsid w:val="004476D5"/>
    <w:rsid w:val="00447D43"/>
    <w:rsid w:val="00451670"/>
    <w:rsid w:val="0045189C"/>
    <w:rsid w:val="004532C1"/>
    <w:rsid w:val="004536D9"/>
    <w:rsid w:val="0045372A"/>
    <w:rsid w:val="00455361"/>
    <w:rsid w:val="0045579D"/>
    <w:rsid w:val="00455C80"/>
    <w:rsid w:val="00456B26"/>
    <w:rsid w:val="00456CF3"/>
    <w:rsid w:val="0045712C"/>
    <w:rsid w:val="00457B82"/>
    <w:rsid w:val="00457F7E"/>
    <w:rsid w:val="0046020E"/>
    <w:rsid w:val="00461021"/>
    <w:rsid w:val="004617E2"/>
    <w:rsid w:val="00461BD0"/>
    <w:rsid w:val="00462F92"/>
    <w:rsid w:val="004631FE"/>
    <w:rsid w:val="00463A4E"/>
    <w:rsid w:val="0046479F"/>
    <w:rsid w:val="004647D6"/>
    <w:rsid w:val="0046541D"/>
    <w:rsid w:val="004658B3"/>
    <w:rsid w:val="00465C35"/>
    <w:rsid w:val="00466174"/>
    <w:rsid w:val="004670D8"/>
    <w:rsid w:val="004676DD"/>
    <w:rsid w:val="0047043A"/>
    <w:rsid w:val="00470699"/>
    <w:rsid w:val="004706C8"/>
    <w:rsid w:val="00470B84"/>
    <w:rsid w:val="00471EFE"/>
    <w:rsid w:val="00473187"/>
    <w:rsid w:val="00473A77"/>
    <w:rsid w:val="00474510"/>
    <w:rsid w:val="00474935"/>
    <w:rsid w:val="00475474"/>
    <w:rsid w:val="00475596"/>
    <w:rsid w:val="00475624"/>
    <w:rsid w:val="0047571E"/>
    <w:rsid w:val="00476492"/>
    <w:rsid w:val="00476507"/>
    <w:rsid w:val="00476773"/>
    <w:rsid w:val="00477536"/>
    <w:rsid w:val="00477BCC"/>
    <w:rsid w:val="0048117F"/>
    <w:rsid w:val="00482169"/>
    <w:rsid w:val="004821C7"/>
    <w:rsid w:val="004822D0"/>
    <w:rsid w:val="00482E24"/>
    <w:rsid w:val="00482FF0"/>
    <w:rsid w:val="004848A6"/>
    <w:rsid w:val="00484974"/>
    <w:rsid w:val="00484BAA"/>
    <w:rsid w:val="00484CF4"/>
    <w:rsid w:val="00485543"/>
    <w:rsid w:val="00486571"/>
    <w:rsid w:val="00486FC4"/>
    <w:rsid w:val="00487FAC"/>
    <w:rsid w:val="00490D75"/>
    <w:rsid w:val="00492D72"/>
    <w:rsid w:val="004934EA"/>
    <w:rsid w:val="0049468C"/>
    <w:rsid w:val="00495567"/>
    <w:rsid w:val="00496C09"/>
    <w:rsid w:val="004A0572"/>
    <w:rsid w:val="004A05BD"/>
    <w:rsid w:val="004A0B41"/>
    <w:rsid w:val="004A1B06"/>
    <w:rsid w:val="004A3EB2"/>
    <w:rsid w:val="004A4419"/>
    <w:rsid w:val="004A45AB"/>
    <w:rsid w:val="004A4E86"/>
    <w:rsid w:val="004A59E3"/>
    <w:rsid w:val="004A5A3E"/>
    <w:rsid w:val="004A6DF5"/>
    <w:rsid w:val="004A70CB"/>
    <w:rsid w:val="004A7456"/>
    <w:rsid w:val="004A7796"/>
    <w:rsid w:val="004A7DFB"/>
    <w:rsid w:val="004B22A9"/>
    <w:rsid w:val="004B245B"/>
    <w:rsid w:val="004B2787"/>
    <w:rsid w:val="004B41AE"/>
    <w:rsid w:val="004B47A3"/>
    <w:rsid w:val="004B4D4C"/>
    <w:rsid w:val="004B55D3"/>
    <w:rsid w:val="004B631A"/>
    <w:rsid w:val="004B637E"/>
    <w:rsid w:val="004C01F6"/>
    <w:rsid w:val="004C0C8C"/>
    <w:rsid w:val="004C11A7"/>
    <w:rsid w:val="004C1582"/>
    <w:rsid w:val="004C1F5D"/>
    <w:rsid w:val="004C20A0"/>
    <w:rsid w:val="004C21FE"/>
    <w:rsid w:val="004C3755"/>
    <w:rsid w:val="004C3CC0"/>
    <w:rsid w:val="004C3ECB"/>
    <w:rsid w:val="004C5193"/>
    <w:rsid w:val="004C5933"/>
    <w:rsid w:val="004C5E0B"/>
    <w:rsid w:val="004D22BE"/>
    <w:rsid w:val="004D3605"/>
    <w:rsid w:val="004D3FB7"/>
    <w:rsid w:val="004D41F2"/>
    <w:rsid w:val="004D4377"/>
    <w:rsid w:val="004D4611"/>
    <w:rsid w:val="004D48B6"/>
    <w:rsid w:val="004D502E"/>
    <w:rsid w:val="004D58D8"/>
    <w:rsid w:val="004D771F"/>
    <w:rsid w:val="004D7829"/>
    <w:rsid w:val="004D7930"/>
    <w:rsid w:val="004D79F9"/>
    <w:rsid w:val="004D7BAD"/>
    <w:rsid w:val="004E0D65"/>
    <w:rsid w:val="004E0F74"/>
    <w:rsid w:val="004E1B36"/>
    <w:rsid w:val="004E1B7B"/>
    <w:rsid w:val="004E2256"/>
    <w:rsid w:val="004E25A6"/>
    <w:rsid w:val="004E2648"/>
    <w:rsid w:val="004E367D"/>
    <w:rsid w:val="004E3BCB"/>
    <w:rsid w:val="004E3E67"/>
    <w:rsid w:val="004E4646"/>
    <w:rsid w:val="004E5801"/>
    <w:rsid w:val="004E5941"/>
    <w:rsid w:val="004E637B"/>
    <w:rsid w:val="004E69AF"/>
    <w:rsid w:val="004E747B"/>
    <w:rsid w:val="004E7BF3"/>
    <w:rsid w:val="004F0387"/>
    <w:rsid w:val="004F1966"/>
    <w:rsid w:val="004F1B35"/>
    <w:rsid w:val="004F20A5"/>
    <w:rsid w:val="004F24FF"/>
    <w:rsid w:val="004F3E0A"/>
    <w:rsid w:val="004F40FF"/>
    <w:rsid w:val="004F4B84"/>
    <w:rsid w:val="004F4CE2"/>
    <w:rsid w:val="004F4DFD"/>
    <w:rsid w:val="004F50DE"/>
    <w:rsid w:val="004F6229"/>
    <w:rsid w:val="004F7C87"/>
    <w:rsid w:val="005001DC"/>
    <w:rsid w:val="00500353"/>
    <w:rsid w:val="00500A27"/>
    <w:rsid w:val="00500A39"/>
    <w:rsid w:val="00501CB9"/>
    <w:rsid w:val="00501CDA"/>
    <w:rsid w:val="00501F80"/>
    <w:rsid w:val="00504EB5"/>
    <w:rsid w:val="00506A6B"/>
    <w:rsid w:val="00506C45"/>
    <w:rsid w:val="00506F90"/>
    <w:rsid w:val="005078FE"/>
    <w:rsid w:val="00507AE4"/>
    <w:rsid w:val="00510C91"/>
    <w:rsid w:val="005126BC"/>
    <w:rsid w:val="005142FB"/>
    <w:rsid w:val="00514AC4"/>
    <w:rsid w:val="00515650"/>
    <w:rsid w:val="00515DDA"/>
    <w:rsid w:val="005162C9"/>
    <w:rsid w:val="00517F4D"/>
    <w:rsid w:val="00521334"/>
    <w:rsid w:val="005217E3"/>
    <w:rsid w:val="00522519"/>
    <w:rsid w:val="00523796"/>
    <w:rsid w:val="0052379C"/>
    <w:rsid w:val="00523C40"/>
    <w:rsid w:val="00524137"/>
    <w:rsid w:val="00524A8B"/>
    <w:rsid w:val="00524E18"/>
    <w:rsid w:val="005251B9"/>
    <w:rsid w:val="00525775"/>
    <w:rsid w:val="00527DDC"/>
    <w:rsid w:val="005304FA"/>
    <w:rsid w:val="00530AE1"/>
    <w:rsid w:val="0053115B"/>
    <w:rsid w:val="005324B5"/>
    <w:rsid w:val="0053269A"/>
    <w:rsid w:val="005328E7"/>
    <w:rsid w:val="005335D1"/>
    <w:rsid w:val="00533940"/>
    <w:rsid w:val="00533C28"/>
    <w:rsid w:val="0053648C"/>
    <w:rsid w:val="00536A94"/>
    <w:rsid w:val="00540F13"/>
    <w:rsid w:val="00541127"/>
    <w:rsid w:val="00541E6A"/>
    <w:rsid w:val="005424A1"/>
    <w:rsid w:val="00542C8D"/>
    <w:rsid w:val="00543167"/>
    <w:rsid w:val="0054392D"/>
    <w:rsid w:val="00544C87"/>
    <w:rsid w:val="0054524C"/>
    <w:rsid w:val="00545621"/>
    <w:rsid w:val="005467CD"/>
    <w:rsid w:val="00546851"/>
    <w:rsid w:val="0054736C"/>
    <w:rsid w:val="00547625"/>
    <w:rsid w:val="005478A0"/>
    <w:rsid w:val="00551166"/>
    <w:rsid w:val="00553468"/>
    <w:rsid w:val="005548FE"/>
    <w:rsid w:val="00555661"/>
    <w:rsid w:val="00555A4D"/>
    <w:rsid w:val="005561B9"/>
    <w:rsid w:val="005564CB"/>
    <w:rsid w:val="00557AA2"/>
    <w:rsid w:val="005616CE"/>
    <w:rsid w:val="005618C0"/>
    <w:rsid w:val="00561984"/>
    <w:rsid w:val="00562D3E"/>
    <w:rsid w:val="0056356C"/>
    <w:rsid w:val="00563E96"/>
    <w:rsid w:val="00564F8F"/>
    <w:rsid w:val="00565CF6"/>
    <w:rsid w:val="00565E6C"/>
    <w:rsid w:val="0056772D"/>
    <w:rsid w:val="00567C0C"/>
    <w:rsid w:val="0057113A"/>
    <w:rsid w:val="005730C4"/>
    <w:rsid w:val="00573687"/>
    <w:rsid w:val="0057368B"/>
    <w:rsid w:val="005744D7"/>
    <w:rsid w:val="005744F8"/>
    <w:rsid w:val="00576E56"/>
    <w:rsid w:val="005779FD"/>
    <w:rsid w:val="00577DFB"/>
    <w:rsid w:val="00582467"/>
    <w:rsid w:val="00582486"/>
    <w:rsid w:val="00584912"/>
    <w:rsid w:val="00584937"/>
    <w:rsid w:val="00584E7A"/>
    <w:rsid w:val="005860DA"/>
    <w:rsid w:val="0058673C"/>
    <w:rsid w:val="00587B64"/>
    <w:rsid w:val="00587FAF"/>
    <w:rsid w:val="0059006E"/>
    <w:rsid w:val="00590801"/>
    <w:rsid w:val="00590C2A"/>
    <w:rsid w:val="00590EB7"/>
    <w:rsid w:val="00591548"/>
    <w:rsid w:val="00591AAC"/>
    <w:rsid w:val="00591AC0"/>
    <w:rsid w:val="00592877"/>
    <w:rsid w:val="005934BE"/>
    <w:rsid w:val="00593B69"/>
    <w:rsid w:val="0059501B"/>
    <w:rsid w:val="00595BCE"/>
    <w:rsid w:val="0059630D"/>
    <w:rsid w:val="005A02A1"/>
    <w:rsid w:val="005A05E0"/>
    <w:rsid w:val="005A073F"/>
    <w:rsid w:val="005A10F2"/>
    <w:rsid w:val="005A19B3"/>
    <w:rsid w:val="005A201A"/>
    <w:rsid w:val="005A3901"/>
    <w:rsid w:val="005A3DD6"/>
    <w:rsid w:val="005A4748"/>
    <w:rsid w:val="005A6B59"/>
    <w:rsid w:val="005B213D"/>
    <w:rsid w:val="005B2A0A"/>
    <w:rsid w:val="005B2D30"/>
    <w:rsid w:val="005B2F2A"/>
    <w:rsid w:val="005B317E"/>
    <w:rsid w:val="005B3964"/>
    <w:rsid w:val="005B446B"/>
    <w:rsid w:val="005B681D"/>
    <w:rsid w:val="005B6BC9"/>
    <w:rsid w:val="005B718E"/>
    <w:rsid w:val="005B75D0"/>
    <w:rsid w:val="005B799E"/>
    <w:rsid w:val="005C06C6"/>
    <w:rsid w:val="005C10B2"/>
    <w:rsid w:val="005C1685"/>
    <w:rsid w:val="005C199E"/>
    <w:rsid w:val="005C1A3F"/>
    <w:rsid w:val="005C30CD"/>
    <w:rsid w:val="005C3368"/>
    <w:rsid w:val="005C4653"/>
    <w:rsid w:val="005C4B66"/>
    <w:rsid w:val="005C5756"/>
    <w:rsid w:val="005C595A"/>
    <w:rsid w:val="005C6A6F"/>
    <w:rsid w:val="005C718B"/>
    <w:rsid w:val="005C76F1"/>
    <w:rsid w:val="005D00C0"/>
    <w:rsid w:val="005D0890"/>
    <w:rsid w:val="005D0C7F"/>
    <w:rsid w:val="005D0CAF"/>
    <w:rsid w:val="005D1102"/>
    <w:rsid w:val="005D1143"/>
    <w:rsid w:val="005D1FC9"/>
    <w:rsid w:val="005D24FB"/>
    <w:rsid w:val="005D562B"/>
    <w:rsid w:val="005D5A9B"/>
    <w:rsid w:val="005D6DC0"/>
    <w:rsid w:val="005E01FD"/>
    <w:rsid w:val="005E0DAC"/>
    <w:rsid w:val="005E1251"/>
    <w:rsid w:val="005E1F79"/>
    <w:rsid w:val="005E2512"/>
    <w:rsid w:val="005E39ED"/>
    <w:rsid w:val="005E3AFA"/>
    <w:rsid w:val="005E425A"/>
    <w:rsid w:val="005E498C"/>
    <w:rsid w:val="005E62AF"/>
    <w:rsid w:val="005E7576"/>
    <w:rsid w:val="005F0310"/>
    <w:rsid w:val="005F0A30"/>
    <w:rsid w:val="005F0B0C"/>
    <w:rsid w:val="005F184B"/>
    <w:rsid w:val="005F2322"/>
    <w:rsid w:val="005F2A41"/>
    <w:rsid w:val="005F2A8F"/>
    <w:rsid w:val="005F2DE5"/>
    <w:rsid w:val="005F2E96"/>
    <w:rsid w:val="005F4896"/>
    <w:rsid w:val="005F5AA4"/>
    <w:rsid w:val="005F5E77"/>
    <w:rsid w:val="005F60AD"/>
    <w:rsid w:val="005F67BB"/>
    <w:rsid w:val="005F6B48"/>
    <w:rsid w:val="005F77E8"/>
    <w:rsid w:val="005F7C44"/>
    <w:rsid w:val="006002FD"/>
    <w:rsid w:val="0060045D"/>
    <w:rsid w:val="00600A13"/>
    <w:rsid w:val="00601159"/>
    <w:rsid w:val="006025EC"/>
    <w:rsid w:val="00602A04"/>
    <w:rsid w:val="00602F97"/>
    <w:rsid w:val="0060460E"/>
    <w:rsid w:val="00605804"/>
    <w:rsid w:val="006058F4"/>
    <w:rsid w:val="00605BA9"/>
    <w:rsid w:val="00605BD8"/>
    <w:rsid w:val="00605C73"/>
    <w:rsid w:val="00606511"/>
    <w:rsid w:val="006068C0"/>
    <w:rsid w:val="00606CE8"/>
    <w:rsid w:val="00607FCA"/>
    <w:rsid w:val="00610124"/>
    <w:rsid w:val="006107D8"/>
    <w:rsid w:val="00611416"/>
    <w:rsid w:val="00612792"/>
    <w:rsid w:val="00612C70"/>
    <w:rsid w:val="0061305B"/>
    <w:rsid w:val="006130EE"/>
    <w:rsid w:val="00613AA3"/>
    <w:rsid w:val="006145E3"/>
    <w:rsid w:val="00614B69"/>
    <w:rsid w:val="0061603B"/>
    <w:rsid w:val="00616AF2"/>
    <w:rsid w:val="006172F0"/>
    <w:rsid w:val="006177DE"/>
    <w:rsid w:val="00617CE1"/>
    <w:rsid w:val="00617EF2"/>
    <w:rsid w:val="00620D2C"/>
    <w:rsid w:val="00621D8C"/>
    <w:rsid w:val="0062260E"/>
    <w:rsid w:val="00622652"/>
    <w:rsid w:val="00623243"/>
    <w:rsid w:val="0062363E"/>
    <w:rsid w:val="006237C2"/>
    <w:rsid w:val="006243A3"/>
    <w:rsid w:val="00624DAE"/>
    <w:rsid w:val="0062558F"/>
    <w:rsid w:val="00625827"/>
    <w:rsid w:val="00625CC8"/>
    <w:rsid w:val="0062797C"/>
    <w:rsid w:val="00630850"/>
    <w:rsid w:val="00630ABE"/>
    <w:rsid w:val="0063253E"/>
    <w:rsid w:val="00632A77"/>
    <w:rsid w:val="00633038"/>
    <w:rsid w:val="006353A5"/>
    <w:rsid w:val="00636A56"/>
    <w:rsid w:val="00637F1D"/>
    <w:rsid w:val="00637F8F"/>
    <w:rsid w:val="00640B5C"/>
    <w:rsid w:val="00641499"/>
    <w:rsid w:val="00641A13"/>
    <w:rsid w:val="00643180"/>
    <w:rsid w:val="0064386C"/>
    <w:rsid w:val="006461E1"/>
    <w:rsid w:val="00646AE7"/>
    <w:rsid w:val="00646D6E"/>
    <w:rsid w:val="00646E6B"/>
    <w:rsid w:val="0064748B"/>
    <w:rsid w:val="00650EBB"/>
    <w:rsid w:val="006513C2"/>
    <w:rsid w:val="00651430"/>
    <w:rsid w:val="006514AF"/>
    <w:rsid w:val="00651930"/>
    <w:rsid w:val="006528E2"/>
    <w:rsid w:val="00652C38"/>
    <w:rsid w:val="00653109"/>
    <w:rsid w:val="00653781"/>
    <w:rsid w:val="006539C9"/>
    <w:rsid w:val="006545EB"/>
    <w:rsid w:val="0065589F"/>
    <w:rsid w:val="0065611C"/>
    <w:rsid w:val="00657FD3"/>
    <w:rsid w:val="006601C5"/>
    <w:rsid w:val="006603F4"/>
    <w:rsid w:val="00660B09"/>
    <w:rsid w:val="0066101D"/>
    <w:rsid w:val="00663479"/>
    <w:rsid w:val="00663666"/>
    <w:rsid w:val="00663FA7"/>
    <w:rsid w:val="006647F8"/>
    <w:rsid w:val="00665273"/>
    <w:rsid w:val="00666301"/>
    <w:rsid w:val="0066646D"/>
    <w:rsid w:val="006664D0"/>
    <w:rsid w:val="00666A31"/>
    <w:rsid w:val="00666F9B"/>
    <w:rsid w:val="0066741C"/>
    <w:rsid w:val="006676F9"/>
    <w:rsid w:val="00670508"/>
    <w:rsid w:val="0067079A"/>
    <w:rsid w:val="006713EF"/>
    <w:rsid w:val="006724FD"/>
    <w:rsid w:val="00672A18"/>
    <w:rsid w:val="00672D02"/>
    <w:rsid w:val="00673368"/>
    <w:rsid w:val="006738DE"/>
    <w:rsid w:val="00674315"/>
    <w:rsid w:val="00674741"/>
    <w:rsid w:val="00674860"/>
    <w:rsid w:val="00674DCB"/>
    <w:rsid w:val="00675555"/>
    <w:rsid w:val="00676293"/>
    <w:rsid w:val="006763F9"/>
    <w:rsid w:val="006774DC"/>
    <w:rsid w:val="00681DD5"/>
    <w:rsid w:val="00682DF5"/>
    <w:rsid w:val="006833FC"/>
    <w:rsid w:val="0068482D"/>
    <w:rsid w:val="0068570D"/>
    <w:rsid w:val="006858CA"/>
    <w:rsid w:val="00685EFC"/>
    <w:rsid w:val="006862FD"/>
    <w:rsid w:val="006870A0"/>
    <w:rsid w:val="00687588"/>
    <w:rsid w:val="006900E2"/>
    <w:rsid w:val="00691697"/>
    <w:rsid w:val="00692931"/>
    <w:rsid w:val="00693031"/>
    <w:rsid w:val="00693309"/>
    <w:rsid w:val="00693E36"/>
    <w:rsid w:val="00693F43"/>
    <w:rsid w:val="006948A7"/>
    <w:rsid w:val="00694FA1"/>
    <w:rsid w:val="0069511D"/>
    <w:rsid w:val="00695967"/>
    <w:rsid w:val="006959F6"/>
    <w:rsid w:val="006961A4"/>
    <w:rsid w:val="0069781A"/>
    <w:rsid w:val="006A090B"/>
    <w:rsid w:val="006A0E15"/>
    <w:rsid w:val="006A12BD"/>
    <w:rsid w:val="006A1C93"/>
    <w:rsid w:val="006A2AEA"/>
    <w:rsid w:val="006A2E5C"/>
    <w:rsid w:val="006A376A"/>
    <w:rsid w:val="006A38D6"/>
    <w:rsid w:val="006A3AED"/>
    <w:rsid w:val="006A3FFB"/>
    <w:rsid w:val="006A40F2"/>
    <w:rsid w:val="006A6951"/>
    <w:rsid w:val="006B00EA"/>
    <w:rsid w:val="006B0395"/>
    <w:rsid w:val="006B0B21"/>
    <w:rsid w:val="006B0C8B"/>
    <w:rsid w:val="006B0F76"/>
    <w:rsid w:val="006B13B0"/>
    <w:rsid w:val="006B3482"/>
    <w:rsid w:val="006B3659"/>
    <w:rsid w:val="006B4196"/>
    <w:rsid w:val="006B4A35"/>
    <w:rsid w:val="006B4D2F"/>
    <w:rsid w:val="006B4E49"/>
    <w:rsid w:val="006B5310"/>
    <w:rsid w:val="006B6933"/>
    <w:rsid w:val="006B6EDA"/>
    <w:rsid w:val="006B6F5B"/>
    <w:rsid w:val="006B731D"/>
    <w:rsid w:val="006B7580"/>
    <w:rsid w:val="006B79FD"/>
    <w:rsid w:val="006B7E6E"/>
    <w:rsid w:val="006C0820"/>
    <w:rsid w:val="006C12EF"/>
    <w:rsid w:val="006C28DA"/>
    <w:rsid w:val="006C3880"/>
    <w:rsid w:val="006C3B78"/>
    <w:rsid w:val="006C585D"/>
    <w:rsid w:val="006C6408"/>
    <w:rsid w:val="006C644A"/>
    <w:rsid w:val="006C65D6"/>
    <w:rsid w:val="006C74D8"/>
    <w:rsid w:val="006D0051"/>
    <w:rsid w:val="006D123C"/>
    <w:rsid w:val="006D1E92"/>
    <w:rsid w:val="006D20D2"/>
    <w:rsid w:val="006D285F"/>
    <w:rsid w:val="006D2914"/>
    <w:rsid w:val="006D451A"/>
    <w:rsid w:val="006D473A"/>
    <w:rsid w:val="006D4993"/>
    <w:rsid w:val="006D5140"/>
    <w:rsid w:val="006D69AB"/>
    <w:rsid w:val="006D7624"/>
    <w:rsid w:val="006D78C6"/>
    <w:rsid w:val="006D79DE"/>
    <w:rsid w:val="006D7A11"/>
    <w:rsid w:val="006D7F17"/>
    <w:rsid w:val="006E075F"/>
    <w:rsid w:val="006E120E"/>
    <w:rsid w:val="006E1948"/>
    <w:rsid w:val="006E1ACA"/>
    <w:rsid w:val="006E1BF8"/>
    <w:rsid w:val="006E2038"/>
    <w:rsid w:val="006E23AF"/>
    <w:rsid w:val="006E35B6"/>
    <w:rsid w:val="006E4A29"/>
    <w:rsid w:val="006E4B64"/>
    <w:rsid w:val="006E62F7"/>
    <w:rsid w:val="006E677E"/>
    <w:rsid w:val="006E7963"/>
    <w:rsid w:val="006E7AD6"/>
    <w:rsid w:val="006E7BF1"/>
    <w:rsid w:val="006F00B1"/>
    <w:rsid w:val="006F031C"/>
    <w:rsid w:val="006F17CC"/>
    <w:rsid w:val="006F3A55"/>
    <w:rsid w:val="006F3BF7"/>
    <w:rsid w:val="006F3FB2"/>
    <w:rsid w:val="006F41D2"/>
    <w:rsid w:val="006F47FB"/>
    <w:rsid w:val="006F52B5"/>
    <w:rsid w:val="006F57B4"/>
    <w:rsid w:val="006F60FA"/>
    <w:rsid w:val="006F643E"/>
    <w:rsid w:val="006F6EA2"/>
    <w:rsid w:val="006F6F05"/>
    <w:rsid w:val="006F7F8F"/>
    <w:rsid w:val="00700A1B"/>
    <w:rsid w:val="00700B5A"/>
    <w:rsid w:val="00701BFC"/>
    <w:rsid w:val="007023F1"/>
    <w:rsid w:val="00703C69"/>
    <w:rsid w:val="007041DC"/>
    <w:rsid w:val="00705ECB"/>
    <w:rsid w:val="00706092"/>
    <w:rsid w:val="0070637B"/>
    <w:rsid w:val="0070661F"/>
    <w:rsid w:val="00706B7B"/>
    <w:rsid w:val="0071016A"/>
    <w:rsid w:val="007102C0"/>
    <w:rsid w:val="00711B21"/>
    <w:rsid w:val="00712F65"/>
    <w:rsid w:val="00712FBF"/>
    <w:rsid w:val="00713A6D"/>
    <w:rsid w:val="00714708"/>
    <w:rsid w:val="00714CFB"/>
    <w:rsid w:val="007155B4"/>
    <w:rsid w:val="0071582E"/>
    <w:rsid w:val="0071631C"/>
    <w:rsid w:val="00716870"/>
    <w:rsid w:val="00716F05"/>
    <w:rsid w:val="00716FF2"/>
    <w:rsid w:val="007202EA"/>
    <w:rsid w:val="00720FE6"/>
    <w:rsid w:val="007222F0"/>
    <w:rsid w:val="00722DE5"/>
    <w:rsid w:val="00722E4D"/>
    <w:rsid w:val="00723601"/>
    <w:rsid w:val="00723B2C"/>
    <w:rsid w:val="007243AE"/>
    <w:rsid w:val="007250E2"/>
    <w:rsid w:val="007253DE"/>
    <w:rsid w:val="00725495"/>
    <w:rsid w:val="00725B1D"/>
    <w:rsid w:val="007260B7"/>
    <w:rsid w:val="0072710D"/>
    <w:rsid w:val="00732506"/>
    <w:rsid w:val="00732705"/>
    <w:rsid w:val="00732D92"/>
    <w:rsid w:val="00733872"/>
    <w:rsid w:val="007342C8"/>
    <w:rsid w:val="00734C08"/>
    <w:rsid w:val="007351FE"/>
    <w:rsid w:val="0073745D"/>
    <w:rsid w:val="0073780E"/>
    <w:rsid w:val="0074035A"/>
    <w:rsid w:val="0074169C"/>
    <w:rsid w:val="007429D2"/>
    <w:rsid w:val="00742D4D"/>
    <w:rsid w:val="0074320A"/>
    <w:rsid w:val="007437A2"/>
    <w:rsid w:val="007438CD"/>
    <w:rsid w:val="00743923"/>
    <w:rsid w:val="007442A1"/>
    <w:rsid w:val="007443F3"/>
    <w:rsid w:val="007447C9"/>
    <w:rsid w:val="0074484E"/>
    <w:rsid w:val="00746141"/>
    <w:rsid w:val="00746586"/>
    <w:rsid w:val="00746662"/>
    <w:rsid w:val="007470AB"/>
    <w:rsid w:val="0074769C"/>
    <w:rsid w:val="00747A63"/>
    <w:rsid w:val="007519B5"/>
    <w:rsid w:val="00751C37"/>
    <w:rsid w:val="00752F4F"/>
    <w:rsid w:val="007534E7"/>
    <w:rsid w:val="00753E29"/>
    <w:rsid w:val="007542EA"/>
    <w:rsid w:val="0075549E"/>
    <w:rsid w:val="007569BB"/>
    <w:rsid w:val="00756B60"/>
    <w:rsid w:val="0075763D"/>
    <w:rsid w:val="007577C9"/>
    <w:rsid w:val="0075795C"/>
    <w:rsid w:val="00760B03"/>
    <w:rsid w:val="00761847"/>
    <w:rsid w:val="00761BC3"/>
    <w:rsid w:val="00762C4E"/>
    <w:rsid w:val="00763FDF"/>
    <w:rsid w:val="00764106"/>
    <w:rsid w:val="00764E30"/>
    <w:rsid w:val="00765423"/>
    <w:rsid w:val="007660C7"/>
    <w:rsid w:val="00766677"/>
    <w:rsid w:val="00766859"/>
    <w:rsid w:val="00767115"/>
    <w:rsid w:val="007673EF"/>
    <w:rsid w:val="007677C7"/>
    <w:rsid w:val="00767EE0"/>
    <w:rsid w:val="007703A8"/>
    <w:rsid w:val="00771DE5"/>
    <w:rsid w:val="00772D49"/>
    <w:rsid w:val="00773712"/>
    <w:rsid w:val="00773FC7"/>
    <w:rsid w:val="0077486E"/>
    <w:rsid w:val="00774CDE"/>
    <w:rsid w:val="0077602E"/>
    <w:rsid w:val="00776DD3"/>
    <w:rsid w:val="007771F6"/>
    <w:rsid w:val="00777660"/>
    <w:rsid w:val="00777EE7"/>
    <w:rsid w:val="007809CB"/>
    <w:rsid w:val="00781BEE"/>
    <w:rsid w:val="007830EB"/>
    <w:rsid w:val="00783311"/>
    <w:rsid w:val="00783DC5"/>
    <w:rsid w:val="00785844"/>
    <w:rsid w:val="00785D94"/>
    <w:rsid w:val="00787A46"/>
    <w:rsid w:val="0079128A"/>
    <w:rsid w:val="00791DE7"/>
    <w:rsid w:val="007928BF"/>
    <w:rsid w:val="00793012"/>
    <w:rsid w:val="00794127"/>
    <w:rsid w:val="00795B9F"/>
    <w:rsid w:val="00796C4E"/>
    <w:rsid w:val="00797A28"/>
    <w:rsid w:val="007A076A"/>
    <w:rsid w:val="007A0AE2"/>
    <w:rsid w:val="007A0B2D"/>
    <w:rsid w:val="007A1B67"/>
    <w:rsid w:val="007A25D0"/>
    <w:rsid w:val="007A288F"/>
    <w:rsid w:val="007A2ACA"/>
    <w:rsid w:val="007A3C87"/>
    <w:rsid w:val="007A3F20"/>
    <w:rsid w:val="007A48A9"/>
    <w:rsid w:val="007A584F"/>
    <w:rsid w:val="007A5919"/>
    <w:rsid w:val="007A64F4"/>
    <w:rsid w:val="007A6A45"/>
    <w:rsid w:val="007A7018"/>
    <w:rsid w:val="007A77F8"/>
    <w:rsid w:val="007A791A"/>
    <w:rsid w:val="007B134E"/>
    <w:rsid w:val="007B155B"/>
    <w:rsid w:val="007B1781"/>
    <w:rsid w:val="007B3291"/>
    <w:rsid w:val="007B40A6"/>
    <w:rsid w:val="007B42E9"/>
    <w:rsid w:val="007B4B14"/>
    <w:rsid w:val="007B4E58"/>
    <w:rsid w:val="007B5324"/>
    <w:rsid w:val="007B68F6"/>
    <w:rsid w:val="007B6D33"/>
    <w:rsid w:val="007B7B0C"/>
    <w:rsid w:val="007C0400"/>
    <w:rsid w:val="007C10C8"/>
    <w:rsid w:val="007C1DC7"/>
    <w:rsid w:val="007C2B7D"/>
    <w:rsid w:val="007C39E5"/>
    <w:rsid w:val="007C3D9B"/>
    <w:rsid w:val="007C5B7F"/>
    <w:rsid w:val="007C5F34"/>
    <w:rsid w:val="007C6954"/>
    <w:rsid w:val="007C7A19"/>
    <w:rsid w:val="007D03F2"/>
    <w:rsid w:val="007D0585"/>
    <w:rsid w:val="007D0A9F"/>
    <w:rsid w:val="007D0CC9"/>
    <w:rsid w:val="007D0FC6"/>
    <w:rsid w:val="007D12AE"/>
    <w:rsid w:val="007D1CA2"/>
    <w:rsid w:val="007D26C5"/>
    <w:rsid w:val="007D2837"/>
    <w:rsid w:val="007D2B4D"/>
    <w:rsid w:val="007D3C18"/>
    <w:rsid w:val="007D6618"/>
    <w:rsid w:val="007D6CA7"/>
    <w:rsid w:val="007E0764"/>
    <w:rsid w:val="007E0990"/>
    <w:rsid w:val="007E0D5C"/>
    <w:rsid w:val="007E1857"/>
    <w:rsid w:val="007E1E5C"/>
    <w:rsid w:val="007E1F89"/>
    <w:rsid w:val="007E2D0C"/>
    <w:rsid w:val="007E36AD"/>
    <w:rsid w:val="007E381C"/>
    <w:rsid w:val="007E452B"/>
    <w:rsid w:val="007E48A2"/>
    <w:rsid w:val="007E4F64"/>
    <w:rsid w:val="007E5689"/>
    <w:rsid w:val="007E6BBB"/>
    <w:rsid w:val="007E7214"/>
    <w:rsid w:val="007E770B"/>
    <w:rsid w:val="007F0D49"/>
    <w:rsid w:val="007F20D9"/>
    <w:rsid w:val="007F3BDE"/>
    <w:rsid w:val="007F6A42"/>
    <w:rsid w:val="007F6CCC"/>
    <w:rsid w:val="007F7606"/>
    <w:rsid w:val="007F79FD"/>
    <w:rsid w:val="008001EA"/>
    <w:rsid w:val="00800D3E"/>
    <w:rsid w:val="008015C0"/>
    <w:rsid w:val="00801A83"/>
    <w:rsid w:val="00801CF3"/>
    <w:rsid w:val="00802D0F"/>
    <w:rsid w:val="008040F8"/>
    <w:rsid w:val="00804950"/>
    <w:rsid w:val="008056B3"/>
    <w:rsid w:val="00805EAB"/>
    <w:rsid w:val="008061CF"/>
    <w:rsid w:val="00806FD7"/>
    <w:rsid w:val="0081200E"/>
    <w:rsid w:val="008134BA"/>
    <w:rsid w:val="0081494F"/>
    <w:rsid w:val="00815734"/>
    <w:rsid w:val="008167AF"/>
    <w:rsid w:val="00816AE3"/>
    <w:rsid w:val="008208CE"/>
    <w:rsid w:val="0082096F"/>
    <w:rsid w:val="00822882"/>
    <w:rsid w:val="0082434A"/>
    <w:rsid w:val="008249C3"/>
    <w:rsid w:val="00824DF6"/>
    <w:rsid w:val="00825947"/>
    <w:rsid w:val="00825A06"/>
    <w:rsid w:val="00826A26"/>
    <w:rsid w:val="0082749C"/>
    <w:rsid w:val="00827A3F"/>
    <w:rsid w:val="0083169A"/>
    <w:rsid w:val="00831AC8"/>
    <w:rsid w:val="00833417"/>
    <w:rsid w:val="008338A6"/>
    <w:rsid w:val="00834535"/>
    <w:rsid w:val="00834733"/>
    <w:rsid w:val="008349B8"/>
    <w:rsid w:val="00834A91"/>
    <w:rsid w:val="00834CC5"/>
    <w:rsid w:val="008373B6"/>
    <w:rsid w:val="0083796C"/>
    <w:rsid w:val="008379F4"/>
    <w:rsid w:val="0084157A"/>
    <w:rsid w:val="00843147"/>
    <w:rsid w:val="00843C35"/>
    <w:rsid w:val="008456C1"/>
    <w:rsid w:val="008458AF"/>
    <w:rsid w:val="0084595A"/>
    <w:rsid w:val="0084643F"/>
    <w:rsid w:val="00846C91"/>
    <w:rsid w:val="00847156"/>
    <w:rsid w:val="008474C1"/>
    <w:rsid w:val="008500BC"/>
    <w:rsid w:val="00851FA1"/>
    <w:rsid w:val="008524B0"/>
    <w:rsid w:val="008557D7"/>
    <w:rsid w:val="00856652"/>
    <w:rsid w:val="00856B01"/>
    <w:rsid w:val="00857257"/>
    <w:rsid w:val="00857C1A"/>
    <w:rsid w:val="008616E6"/>
    <w:rsid w:val="00861804"/>
    <w:rsid w:val="00862110"/>
    <w:rsid w:val="008621C7"/>
    <w:rsid w:val="00862480"/>
    <w:rsid w:val="00864601"/>
    <w:rsid w:val="008653E2"/>
    <w:rsid w:val="0086718D"/>
    <w:rsid w:val="00867B84"/>
    <w:rsid w:val="00870E83"/>
    <w:rsid w:val="008716C9"/>
    <w:rsid w:val="0087276E"/>
    <w:rsid w:val="00872F2E"/>
    <w:rsid w:val="0087320E"/>
    <w:rsid w:val="008753EE"/>
    <w:rsid w:val="00875763"/>
    <w:rsid w:val="008758D2"/>
    <w:rsid w:val="00875B16"/>
    <w:rsid w:val="008776A8"/>
    <w:rsid w:val="00880283"/>
    <w:rsid w:val="008806F4"/>
    <w:rsid w:val="00880A7C"/>
    <w:rsid w:val="008813E8"/>
    <w:rsid w:val="0088157A"/>
    <w:rsid w:val="00881B46"/>
    <w:rsid w:val="00882FB7"/>
    <w:rsid w:val="00884499"/>
    <w:rsid w:val="008844EA"/>
    <w:rsid w:val="008846DE"/>
    <w:rsid w:val="00886165"/>
    <w:rsid w:val="00886B2C"/>
    <w:rsid w:val="0089036C"/>
    <w:rsid w:val="00890AC6"/>
    <w:rsid w:val="00891BE6"/>
    <w:rsid w:val="0089217E"/>
    <w:rsid w:val="008927D7"/>
    <w:rsid w:val="00892CDE"/>
    <w:rsid w:val="00892DE0"/>
    <w:rsid w:val="0089405C"/>
    <w:rsid w:val="008940C0"/>
    <w:rsid w:val="00895848"/>
    <w:rsid w:val="00896921"/>
    <w:rsid w:val="008A014C"/>
    <w:rsid w:val="008A07B1"/>
    <w:rsid w:val="008A0D5F"/>
    <w:rsid w:val="008A0F3D"/>
    <w:rsid w:val="008A1ED0"/>
    <w:rsid w:val="008A1EE7"/>
    <w:rsid w:val="008A214F"/>
    <w:rsid w:val="008A2982"/>
    <w:rsid w:val="008A29B3"/>
    <w:rsid w:val="008A2DAF"/>
    <w:rsid w:val="008A4090"/>
    <w:rsid w:val="008A42EC"/>
    <w:rsid w:val="008A49FC"/>
    <w:rsid w:val="008A4F27"/>
    <w:rsid w:val="008A5113"/>
    <w:rsid w:val="008A5760"/>
    <w:rsid w:val="008A5D32"/>
    <w:rsid w:val="008A715D"/>
    <w:rsid w:val="008A7662"/>
    <w:rsid w:val="008B07C0"/>
    <w:rsid w:val="008B0D1B"/>
    <w:rsid w:val="008B12C8"/>
    <w:rsid w:val="008B142C"/>
    <w:rsid w:val="008B265E"/>
    <w:rsid w:val="008B615E"/>
    <w:rsid w:val="008B6894"/>
    <w:rsid w:val="008B6E45"/>
    <w:rsid w:val="008B736B"/>
    <w:rsid w:val="008B741C"/>
    <w:rsid w:val="008C071E"/>
    <w:rsid w:val="008C0D67"/>
    <w:rsid w:val="008C0DFA"/>
    <w:rsid w:val="008C0F2F"/>
    <w:rsid w:val="008C132D"/>
    <w:rsid w:val="008C28C0"/>
    <w:rsid w:val="008C3000"/>
    <w:rsid w:val="008C36AB"/>
    <w:rsid w:val="008C51B1"/>
    <w:rsid w:val="008C565C"/>
    <w:rsid w:val="008C59CE"/>
    <w:rsid w:val="008C603B"/>
    <w:rsid w:val="008C6145"/>
    <w:rsid w:val="008C74D4"/>
    <w:rsid w:val="008C761A"/>
    <w:rsid w:val="008C7C04"/>
    <w:rsid w:val="008D04E4"/>
    <w:rsid w:val="008D061A"/>
    <w:rsid w:val="008D0791"/>
    <w:rsid w:val="008D2888"/>
    <w:rsid w:val="008D3521"/>
    <w:rsid w:val="008D48CF"/>
    <w:rsid w:val="008D4EED"/>
    <w:rsid w:val="008D5B0C"/>
    <w:rsid w:val="008D6159"/>
    <w:rsid w:val="008D70B5"/>
    <w:rsid w:val="008E0417"/>
    <w:rsid w:val="008E1CC3"/>
    <w:rsid w:val="008E2B3B"/>
    <w:rsid w:val="008E2F4E"/>
    <w:rsid w:val="008E3137"/>
    <w:rsid w:val="008E3B4C"/>
    <w:rsid w:val="008E5151"/>
    <w:rsid w:val="008E57FB"/>
    <w:rsid w:val="008E5E6F"/>
    <w:rsid w:val="008E6B6D"/>
    <w:rsid w:val="008E6E92"/>
    <w:rsid w:val="008E7089"/>
    <w:rsid w:val="008F078D"/>
    <w:rsid w:val="008F148B"/>
    <w:rsid w:val="008F1C34"/>
    <w:rsid w:val="008F49E0"/>
    <w:rsid w:val="008F50A6"/>
    <w:rsid w:val="008F515C"/>
    <w:rsid w:val="008F60DA"/>
    <w:rsid w:val="008F66B4"/>
    <w:rsid w:val="008F76D2"/>
    <w:rsid w:val="00900571"/>
    <w:rsid w:val="00900B9A"/>
    <w:rsid w:val="00902A95"/>
    <w:rsid w:val="009031F8"/>
    <w:rsid w:val="0090613D"/>
    <w:rsid w:val="00906B45"/>
    <w:rsid w:val="00910056"/>
    <w:rsid w:val="0091101A"/>
    <w:rsid w:val="009118F6"/>
    <w:rsid w:val="00913CBE"/>
    <w:rsid w:val="00914037"/>
    <w:rsid w:val="009145B6"/>
    <w:rsid w:val="00914C80"/>
    <w:rsid w:val="00915985"/>
    <w:rsid w:val="009159F2"/>
    <w:rsid w:val="00915DF0"/>
    <w:rsid w:val="00916D5B"/>
    <w:rsid w:val="00916FC5"/>
    <w:rsid w:val="00917058"/>
    <w:rsid w:val="00917395"/>
    <w:rsid w:val="00917565"/>
    <w:rsid w:val="0092010E"/>
    <w:rsid w:val="00920950"/>
    <w:rsid w:val="009213D6"/>
    <w:rsid w:val="00921C5D"/>
    <w:rsid w:val="00922AA0"/>
    <w:rsid w:val="0092375D"/>
    <w:rsid w:val="009237C7"/>
    <w:rsid w:val="0092383B"/>
    <w:rsid w:val="00923B0A"/>
    <w:rsid w:val="009244A1"/>
    <w:rsid w:val="00924DC5"/>
    <w:rsid w:val="009256FD"/>
    <w:rsid w:val="009259E5"/>
    <w:rsid w:val="00925B23"/>
    <w:rsid w:val="00925BF0"/>
    <w:rsid w:val="00926B6F"/>
    <w:rsid w:val="00927713"/>
    <w:rsid w:val="00927BF3"/>
    <w:rsid w:val="00927C77"/>
    <w:rsid w:val="00927ED9"/>
    <w:rsid w:val="009306EA"/>
    <w:rsid w:val="0093085D"/>
    <w:rsid w:val="009308BB"/>
    <w:rsid w:val="00933984"/>
    <w:rsid w:val="0093424D"/>
    <w:rsid w:val="00935BC2"/>
    <w:rsid w:val="00935C92"/>
    <w:rsid w:val="00937429"/>
    <w:rsid w:val="009374CA"/>
    <w:rsid w:val="00937736"/>
    <w:rsid w:val="00937997"/>
    <w:rsid w:val="00937BDA"/>
    <w:rsid w:val="00941893"/>
    <w:rsid w:val="00943A9F"/>
    <w:rsid w:val="00943DB6"/>
    <w:rsid w:val="00944466"/>
    <w:rsid w:val="00944561"/>
    <w:rsid w:val="00944B86"/>
    <w:rsid w:val="009455F2"/>
    <w:rsid w:val="00945A05"/>
    <w:rsid w:val="00946C03"/>
    <w:rsid w:val="00947868"/>
    <w:rsid w:val="00947D74"/>
    <w:rsid w:val="00947E44"/>
    <w:rsid w:val="0095044C"/>
    <w:rsid w:val="009505D7"/>
    <w:rsid w:val="00950AFE"/>
    <w:rsid w:val="00951142"/>
    <w:rsid w:val="00951E2E"/>
    <w:rsid w:val="0095268E"/>
    <w:rsid w:val="00952C53"/>
    <w:rsid w:val="00952F32"/>
    <w:rsid w:val="00955AA8"/>
    <w:rsid w:val="00956445"/>
    <w:rsid w:val="00956F4E"/>
    <w:rsid w:val="00961500"/>
    <w:rsid w:val="009616CD"/>
    <w:rsid w:val="00962374"/>
    <w:rsid w:val="00963992"/>
    <w:rsid w:val="00963AD7"/>
    <w:rsid w:val="00963B71"/>
    <w:rsid w:val="00964733"/>
    <w:rsid w:val="00967266"/>
    <w:rsid w:val="00967366"/>
    <w:rsid w:val="0097090E"/>
    <w:rsid w:val="0097176F"/>
    <w:rsid w:val="00971FBF"/>
    <w:rsid w:val="0097354D"/>
    <w:rsid w:val="009750C9"/>
    <w:rsid w:val="00975B15"/>
    <w:rsid w:val="00975DB4"/>
    <w:rsid w:val="0097625B"/>
    <w:rsid w:val="00976834"/>
    <w:rsid w:val="00976F0C"/>
    <w:rsid w:val="00977508"/>
    <w:rsid w:val="009775AC"/>
    <w:rsid w:val="00977623"/>
    <w:rsid w:val="00980814"/>
    <w:rsid w:val="0098086F"/>
    <w:rsid w:val="00980908"/>
    <w:rsid w:val="00980DC5"/>
    <w:rsid w:val="00980F55"/>
    <w:rsid w:val="00981855"/>
    <w:rsid w:val="009848D1"/>
    <w:rsid w:val="00984AC2"/>
    <w:rsid w:val="0098582D"/>
    <w:rsid w:val="009905F9"/>
    <w:rsid w:val="009937CF"/>
    <w:rsid w:val="00993A63"/>
    <w:rsid w:val="0099426F"/>
    <w:rsid w:val="0099514F"/>
    <w:rsid w:val="009951AE"/>
    <w:rsid w:val="00996925"/>
    <w:rsid w:val="00997440"/>
    <w:rsid w:val="009A0279"/>
    <w:rsid w:val="009A0E7D"/>
    <w:rsid w:val="009A0EDB"/>
    <w:rsid w:val="009A0F9B"/>
    <w:rsid w:val="009A10E9"/>
    <w:rsid w:val="009A113B"/>
    <w:rsid w:val="009A1BCF"/>
    <w:rsid w:val="009A31AF"/>
    <w:rsid w:val="009A375A"/>
    <w:rsid w:val="009A435E"/>
    <w:rsid w:val="009A4604"/>
    <w:rsid w:val="009A6538"/>
    <w:rsid w:val="009B0819"/>
    <w:rsid w:val="009B1771"/>
    <w:rsid w:val="009B1793"/>
    <w:rsid w:val="009B1FBD"/>
    <w:rsid w:val="009B23FE"/>
    <w:rsid w:val="009B3EFE"/>
    <w:rsid w:val="009B43DE"/>
    <w:rsid w:val="009B47B9"/>
    <w:rsid w:val="009B4B83"/>
    <w:rsid w:val="009B548C"/>
    <w:rsid w:val="009B5663"/>
    <w:rsid w:val="009B5AAB"/>
    <w:rsid w:val="009C10A1"/>
    <w:rsid w:val="009C1FB0"/>
    <w:rsid w:val="009C47A7"/>
    <w:rsid w:val="009C489E"/>
    <w:rsid w:val="009C5101"/>
    <w:rsid w:val="009C57BB"/>
    <w:rsid w:val="009C61C7"/>
    <w:rsid w:val="009C6290"/>
    <w:rsid w:val="009C6BA0"/>
    <w:rsid w:val="009C7125"/>
    <w:rsid w:val="009C7522"/>
    <w:rsid w:val="009C7653"/>
    <w:rsid w:val="009C7B23"/>
    <w:rsid w:val="009D06FD"/>
    <w:rsid w:val="009D15A6"/>
    <w:rsid w:val="009D2E44"/>
    <w:rsid w:val="009D520E"/>
    <w:rsid w:val="009D6631"/>
    <w:rsid w:val="009D6BB9"/>
    <w:rsid w:val="009D6C14"/>
    <w:rsid w:val="009D7485"/>
    <w:rsid w:val="009E0BBF"/>
    <w:rsid w:val="009E1F48"/>
    <w:rsid w:val="009E23B1"/>
    <w:rsid w:val="009E387B"/>
    <w:rsid w:val="009E46E7"/>
    <w:rsid w:val="009E4787"/>
    <w:rsid w:val="009E4C89"/>
    <w:rsid w:val="009E5117"/>
    <w:rsid w:val="009E529C"/>
    <w:rsid w:val="009E6697"/>
    <w:rsid w:val="009E6A33"/>
    <w:rsid w:val="009E6F0E"/>
    <w:rsid w:val="009E6F94"/>
    <w:rsid w:val="009E7238"/>
    <w:rsid w:val="009F0B63"/>
    <w:rsid w:val="009F1369"/>
    <w:rsid w:val="009F25B0"/>
    <w:rsid w:val="009F2829"/>
    <w:rsid w:val="009F34A4"/>
    <w:rsid w:val="009F3C99"/>
    <w:rsid w:val="009F44F8"/>
    <w:rsid w:val="009F4B0E"/>
    <w:rsid w:val="009F59AA"/>
    <w:rsid w:val="009F6FA7"/>
    <w:rsid w:val="009F7809"/>
    <w:rsid w:val="009F7A85"/>
    <w:rsid w:val="00A00A15"/>
    <w:rsid w:val="00A019D9"/>
    <w:rsid w:val="00A027A7"/>
    <w:rsid w:val="00A0326E"/>
    <w:rsid w:val="00A0430D"/>
    <w:rsid w:val="00A046FD"/>
    <w:rsid w:val="00A057B5"/>
    <w:rsid w:val="00A06A76"/>
    <w:rsid w:val="00A06EB7"/>
    <w:rsid w:val="00A07112"/>
    <w:rsid w:val="00A07DFD"/>
    <w:rsid w:val="00A07E34"/>
    <w:rsid w:val="00A10193"/>
    <w:rsid w:val="00A10C7A"/>
    <w:rsid w:val="00A1113B"/>
    <w:rsid w:val="00A1144D"/>
    <w:rsid w:val="00A121C4"/>
    <w:rsid w:val="00A123F5"/>
    <w:rsid w:val="00A12C39"/>
    <w:rsid w:val="00A13DE9"/>
    <w:rsid w:val="00A154C7"/>
    <w:rsid w:val="00A16B0F"/>
    <w:rsid w:val="00A17563"/>
    <w:rsid w:val="00A21032"/>
    <w:rsid w:val="00A211C2"/>
    <w:rsid w:val="00A220B1"/>
    <w:rsid w:val="00A22845"/>
    <w:rsid w:val="00A23A67"/>
    <w:rsid w:val="00A23C2D"/>
    <w:rsid w:val="00A24FFE"/>
    <w:rsid w:val="00A265CA"/>
    <w:rsid w:val="00A278BA"/>
    <w:rsid w:val="00A30247"/>
    <w:rsid w:val="00A3074E"/>
    <w:rsid w:val="00A31DF1"/>
    <w:rsid w:val="00A32669"/>
    <w:rsid w:val="00A326C9"/>
    <w:rsid w:val="00A34427"/>
    <w:rsid w:val="00A34C31"/>
    <w:rsid w:val="00A34EEA"/>
    <w:rsid w:val="00A35A4D"/>
    <w:rsid w:val="00A35C6A"/>
    <w:rsid w:val="00A3655D"/>
    <w:rsid w:val="00A36D6D"/>
    <w:rsid w:val="00A36F14"/>
    <w:rsid w:val="00A370DD"/>
    <w:rsid w:val="00A3743D"/>
    <w:rsid w:val="00A41497"/>
    <w:rsid w:val="00A41774"/>
    <w:rsid w:val="00A41866"/>
    <w:rsid w:val="00A41912"/>
    <w:rsid w:val="00A41BBB"/>
    <w:rsid w:val="00A43163"/>
    <w:rsid w:val="00A431A3"/>
    <w:rsid w:val="00A43422"/>
    <w:rsid w:val="00A446A7"/>
    <w:rsid w:val="00A44899"/>
    <w:rsid w:val="00A44C09"/>
    <w:rsid w:val="00A44DEF"/>
    <w:rsid w:val="00A454AD"/>
    <w:rsid w:val="00A45CC2"/>
    <w:rsid w:val="00A45F07"/>
    <w:rsid w:val="00A50801"/>
    <w:rsid w:val="00A52A54"/>
    <w:rsid w:val="00A533C4"/>
    <w:rsid w:val="00A5458E"/>
    <w:rsid w:val="00A54C53"/>
    <w:rsid w:val="00A55BE5"/>
    <w:rsid w:val="00A55C72"/>
    <w:rsid w:val="00A563E9"/>
    <w:rsid w:val="00A56C15"/>
    <w:rsid w:val="00A56C2A"/>
    <w:rsid w:val="00A57274"/>
    <w:rsid w:val="00A61783"/>
    <w:rsid w:val="00A6282A"/>
    <w:rsid w:val="00A62CFA"/>
    <w:rsid w:val="00A63C23"/>
    <w:rsid w:val="00A63FA4"/>
    <w:rsid w:val="00A643DD"/>
    <w:rsid w:val="00A649FA"/>
    <w:rsid w:val="00A64F43"/>
    <w:rsid w:val="00A65458"/>
    <w:rsid w:val="00A664B6"/>
    <w:rsid w:val="00A670EC"/>
    <w:rsid w:val="00A706E2"/>
    <w:rsid w:val="00A712BC"/>
    <w:rsid w:val="00A73139"/>
    <w:rsid w:val="00A73357"/>
    <w:rsid w:val="00A74D44"/>
    <w:rsid w:val="00A754CB"/>
    <w:rsid w:val="00A76854"/>
    <w:rsid w:val="00A77358"/>
    <w:rsid w:val="00A77582"/>
    <w:rsid w:val="00A77CA6"/>
    <w:rsid w:val="00A77E7C"/>
    <w:rsid w:val="00A80C79"/>
    <w:rsid w:val="00A80EC5"/>
    <w:rsid w:val="00A81F4D"/>
    <w:rsid w:val="00A83589"/>
    <w:rsid w:val="00A84BB9"/>
    <w:rsid w:val="00A85E4A"/>
    <w:rsid w:val="00A86876"/>
    <w:rsid w:val="00A91C83"/>
    <w:rsid w:val="00A91D9C"/>
    <w:rsid w:val="00A921F0"/>
    <w:rsid w:val="00A92316"/>
    <w:rsid w:val="00A932F0"/>
    <w:rsid w:val="00A93818"/>
    <w:rsid w:val="00A93ADA"/>
    <w:rsid w:val="00A93FB7"/>
    <w:rsid w:val="00A94036"/>
    <w:rsid w:val="00A940D8"/>
    <w:rsid w:val="00A94314"/>
    <w:rsid w:val="00A94A31"/>
    <w:rsid w:val="00A94A66"/>
    <w:rsid w:val="00A94F1A"/>
    <w:rsid w:val="00A95EC1"/>
    <w:rsid w:val="00A9611C"/>
    <w:rsid w:val="00A978AA"/>
    <w:rsid w:val="00A97F76"/>
    <w:rsid w:val="00AA0348"/>
    <w:rsid w:val="00AA03BA"/>
    <w:rsid w:val="00AA066E"/>
    <w:rsid w:val="00AA0D86"/>
    <w:rsid w:val="00AA0E3A"/>
    <w:rsid w:val="00AA277D"/>
    <w:rsid w:val="00AA2B0F"/>
    <w:rsid w:val="00AA3933"/>
    <w:rsid w:val="00AA3C1C"/>
    <w:rsid w:val="00AA4572"/>
    <w:rsid w:val="00AA53BC"/>
    <w:rsid w:val="00AA5ED0"/>
    <w:rsid w:val="00AA6146"/>
    <w:rsid w:val="00AA6C16"/>
    <w:rsid w:val="00AA705B"/>
    <w:rsid w:val="00AA72BB"/>
    <w:rsid w:val="00AB0928"/>
    <w:rsid w:val="00AB0BCF"/>
    <w:rsid w:val="00AB2AF2"/>
    <w:rsid w:val="00AB33FC"/>
    <w:rsid w:val="00AB53E3"/>
    <w:rsid w:val="00AB5DD2"/>
    <w:rsid w:val="00AB7322"/>
    <w:rsid w:val="00AC054E"/>
    <w:rsid w:val="00AC0597"/>
    <w:rsid w:val="00AC0605"/>
    <w:rsid w:val="00AC0CE1"/>
    <w:rsid w:val="00AC0E43"/>
    <w:rsid w:val="00AC1716"/>
    <w:rsid w:val="00AC1915"/>
    <w:rsid w:val="00AC1AEA"/>
    <w:rsid w:val="00AC2F9F"/>
    <w:rsid w:val="00AC536E"/>
    <w:rsid w:val="00AC749C"/>
    <w:rsid w:val="00AC75D8"/>
    <w:rsid w:val="00AC78D9"/>
    <w:rsid w:val="00AC7C61"/>
    <w:rsid w:val="00AD01F1"/>
    <w:rsid w:val="00AD11F4"/>
    <w:rsid w:val="00AD14D8"/>
    <w:rsid w:val="00AD205A"/>
    <w:rsid w:val="00AD298F"/>
    <w:rsid w:val="00AD2A89"/>
    <w:rsid w:val="00AD4C5D"/>
    <w:rsid w:val="00AD4FB5"/>
    <w:rsid w:val="00AD526A"/>
    <w:rsid w:val="00AD5865"/>
    <w:rsid w:val="00AD6FD7"/>
    <w:rsid w:val="00AD7397"/>
    <w:rsid w:val="00AD7C61"/>
    <w:rsid w:val="00AE12CD"/>
    <w:rsid w:val="00AE1DC2"/>
    <w:rsid w:val="00AE3673"/>
    <w:rsid w:val="00AE3898"/>
    <w:rsid w:val="00AE48BD"/>
    <w:rsid w:val="00AE4FFD"/>
    <w:rsid w:val="00AE5311"/>
    <w:rsid w:val="00AE5620"/>
    <w:rsid w:val="00AE609E"/>
    <w:rsid w:val="00AE639E"/>
    <w:rsid w:val="00AF05F2"/>
    <w:rsid w:val="00AF0D9B"/>
    <w:rsid w:val="00AF128C"/>
    <w:rsid w:val="00AF4B80"/>
    <w:rsid w:val="00AF4C31"/>
    <w:rsid w:val="00AF5E6B"/>
    <w:rsid w:val="00AF64FA"/>
    <w:rsid w:val="00AF7CDD"/>
    <w:rsid w:val="00AF7E40"/>
    <w:rsid w:val="00B00CAB"/>
    <w:rsid w:val="00B00CC2"/>
    <w:rsid w:val="00B00FA9"/>
    <w:rsid w:val="00B0205C"/>
    <w:rsid w:val="00B04574"/>
    <w:rsid w:val="00B0488D"/>
    <w:rsid w:val="00B0779A"/>
    <w:rsid w:val="00B07870"/>
    <w:rsid w:val="00B10455"/>
    <w:rsid w:val="00B11A8F"/>
    <w:rsid w:val="00B1283E"/>
    <w:rsid w:val="00B138B8"/>
    <w:rsid w:val="00B14288"/>
    <w:rsid w:val="00B145C9"/>
    <w:rsid w:val="00B15F2D"/>
    <w:rsid w:val="00B1684E"/>
    <w:rsid w:val="00B16C43"/>
    <w:rsid w:val="00B16C91"/>
    <w:rsid w:val="00B20781"/>
    <w:rsid w:val="00B20E2C"/>
    <w:rsid w:val="00B2147A"/>
    <w:rsid w:val="00B21576"/>
    <w:rsid w:val="00B21A3C"/>
    <w:rsid w:val="00B22053"/>
    <w:rsid w:val="00B2208E"/>
    <w:rsid w:val="00B223E2"/>
    <w:rsid w:val="00B236B1"/>
    <w:rsid w:val="00B24392"/>
    <w:rsid w:val="00B2455C"/>
    <w:rsid w:val="00B24F85"/>
    <w:rsid w:val="00B26D1B"/>
    <w:rsid w:val="00B26E9F"/>
    <w:rsid w:val="00B27B7E"/>
    <w:rsid w:val="00B30163"/>
    <w:rsid w:val="00B3022A"/>
    <w:rsid w:val="00B31350"/>
    <w:rsid w:val="00B31E18"/>
    <w:rsid w:val="00B324E3"/>
    <w:rsid w:val="00B34369"/>
    <w:rsid w:val="00B34537"/>
    <w:rsid w:val="00B357C4"/>
    <w:rsid w:val="00B35E52"/>
    <w:rsid w:val="00B36AB2"/>
    <w:rsid w:val="00B36E8C"/>
    <w:rsid w:val="00B36E9C"/>
    <w:rsid w:val="00B3701B"/>
    <w:rsid w:val="00B37197"/>
    <w:rsid w:val="00B37939"/>
    <w:rsid w:val="00B37B19"/>
    <w:rsid w:val="00B40008"/>
    <w:rsid w:val="00B41998"/>
    <w:rsid w:val="00B41FE7"/>
    <w:rsid w:val="00B42C28"/>
    <w:rsid w:val="00B42EC8"/>
    <w:rsid w:val="00B43962"/>
    <w:rsid w:val="00B43DF8"/>
    <w:rsid w:val="00B43FF7"/>
    <w:rsid w:val="00B454D9"/>
    <w:rsid w:val="00B45D92"/>
    <w:rsid w:val="00B45E9F"/>
    <w:rsid w:val="00B503C0"/>
    <w:rsid w:val="00B50759"/>
    <w:rsid w:val="00B50F4B"/>
    <w:rsid w:val="00B519A9"/>
    <w:rsid w:val="00B52576"/>
    <w:rsid w:val="00B54045"/>
    <w:rsid w:val="00B54A39"/>
    <w:rsid w:val="00B55DAC"/>
    <w:rsid w:val="00B5624F"/>
    <w:rsid w:val="00B56609"/>
    <w:rsid w:val="00B60241"/>
    <w:rsid w:val="00B605AB"/>
    <w:rsid w:val="00B606E9"/>
    <w:rsid w:val="00B60BCE"/>
    <w:rsid w:val="00B61477"/>
    <w:rsid w:val="00B62170"/>
    <w:rsid w:val="00B639C8"/>
    <w:rsid w:val="00B63DB5"/>
    <w:rsid w:val="00B64374"/>
    <w:rsid w:val="00B64DA5"/>
    <w:rsid w:val="00B65D4C"/>
    <w:rsid w:val="00B663E9"/>
    <w:rsid w:val="00B66A50"/>
    <w:rsid w:val="00B67196"/>
    <w:rsid w:val="00B67629"/>
    <w:rsid w:val="00B67B96"/>
    <w:rsid w:val="00B71509"/>
    <w:rsid w:val="00B71A08"/>
    <w:rsid w:val="00B72A2F"/>
    <w:rsid w:val="00B75760"/>
    <w:rsid w:val="00B759C4"/>
    <w:rsid w:val="00B76333"/>
    <w:rsid w:val="00B76440"/>
    <w:rsid w:val="00B768D9"/>
    <w:rsid w:val="00B80034"/>
    <w:rsid w:val="00B806C6"/>
    <w:rsid w:val="00B81771"/>
    <w:rsid w:val="00B82DA4"/>
    <w:rsid w:val="00B844DE"/>
    <w:rsid w:val="00B8471B"/>
    <w:rsid w:val="00B84D0C"/>
    <w:rsid w:val="00B853FF"/>
    <w:rsid w:val="00B8596C"/>
    <w:rsid w:val="00B87FC7"/>
    <w:rsid w:val="00B903CB"/>
    <w:rsid w:val="00B91442"/>
    <w:rsid w:val="00B9315F"/>
    <w:rsid w:val="00B934FC"/>
    <w:rsid w:val="00B9358C"/>
    <w:rsid w:val="00B93BB8"/>
    <w:rsid w:val="00B93E38"/>
    <w:rsid w:val="00B9402E"/>
    <w:rsid w:val="00B940BC"/>
    <w:rsid w:val="00B9412C"/>
    <w:rsid w:val="00B94785"/>
    <w:rsid w:val="00B94EC7"/>
    <w:rsid w:val="00B95D19"/>
    <w:rsid w:val="00B97E9F"/>
    <w:rsid w:val="00BA0BFC"/>
    <w:rsid w:val="00BA1297"/>
    <w:rsid w:val="00BA1A9E"/>
    <w:rsid w:val="00BA1F67"/>
    <w:rsid w:val="00BA38EC"/>
    <w:rsid w:val="00BA4089"/>
    <w:rsid w:val="00BA4150"/>
    <w:rsid w:val="00BA4B4A"/>
    <w:rsid w:val="00BA67CF"/>
    <w:rsid w:val="00BB10B1"/>
    <w:rsid w:val="00BB1B37"/>
    <w:rsid w:val="00BB1DE1"/>
    <w:rsid w:val="00BB226A"/>
    <w:rsid w:val="00BB23D9"/>
    <w:rsid w:val="00BB2BA3"/>
    <w:rsid w:val="00BB2F7B"/>
    <w:rsid w:val="00BB4A1C"/>
    <w:rsid w:val="00BB5E74"/>
    <w:rsid w:val="00BB7B2F"/>
    <w:rsid w:val="00BC060B"/>
    <w:rsid w:val="00BC0A3B"/>
    <w:rsid w:val="00BC0DA5"/>
    <w:rsid w:val="00BC10EC"/>
    <w:rsid w:val="00BC122D"/>
    <w:rsid w:val="00BC162A"/>
    <w:rsid w:val="00BC22FE"/>
    <w:rsid w:val="00BC264F"/>
    <w:rsid w:val="00BC26E3"/>
    <w:rsid w:val="00BC2717"/>
    <w:rsid w:val="00BC2D75"/>
    <w:rsid w:val="00BC378F"/>
    <w:rsid w:val="00BC3791"/>
    <w:rsid w:val="00BC39C6"/>
    <w:rsid w:val="00BC3E45"/>
    <w:rsid w:val="00BC4394"/>
    <w:rsid w:val="00BC5215"/>
    <w:rsid w:val="00BC5997"/>
    <w:rsid w:val="00BC6AB5"/>
    <w:rsid w:val="00BC6FEA"/>
    <w:rsid w:val="00BC78C6"/>
    <w:rsid w:val="00BD0B21"/>
    <w:rsid w:val="00BD1EB9"/>
    <w:rsid w:val="00BD39E5"/>
    <w:rsid w:val="00BD3A4B"/>
    <w:rsid w:val="00BD3C0D"/>
    <w:rsid w:val="00BD3E12"/>
    <w:rsid w:val="00BD60E0"/>
    <w:rsid w:val="00BD61EB"/>
    <w:rsid w:val="00BD62C8"/>
    <w:rsid w:val="00BE1159"/>
    <w:rsid w:val="00BE2401"/>
    <w:rsid w:val="00BE2D8F"/>
    <w:rsid w:val="00BE404A"/>
    <w:rsid w:val="00BE41DC"/>
    <w:rsid w:val="00BE4253"/>
    <w:rsid w:val="00BE4D2D"/>
    <w:rsid w:val="00BE51B9"/>
    <w:rsid w:val="00BE5290"/>
    <w:rsid w:val="00BE5A42"/>
    <w:rsid w:val="00BE6DA5"/>
    <w:rsid w:val="00BE7000"/>
    <w:rsid w:val="00BF0F09"/>
    <w:rsid w:val="00BF1148"/>
    <w:rsid w:val="00BF11B6"/>
    <w:rsid w:val="00BF1BC0"/>
    <w:rsid w:val="00BF219A"/>
    <w:rsid w:val="00BF23E5"/>
    <w:rsid w:val="00BF29DD"/>
    <w:rsid w:val="00BF2C6D"/>
    <w:rsid w:val="00BF2FA4"/>
    <w:rsid w:val="00BF3654"/>
    <w:rsid w:val="00BF466F"/>
    <w:rsid w:val="00BF5946"/>
    <w:rsid w:val="00BF7B74"/>
    <w:rsid w:val="00C0019A"/>
    <w:rsid w:val="00C002C6"/>
    <w:rsid w:val="00C00A74"/>
    <w:rsid w:val="00C01E06"/>
    <w:rsid w:val="00C0268C"/>
    <w:rsid w:val="00C02EE8"/>
    <w:rsid w:val="00C0301A"/>
    <w:rsid w:val="00C041A4"/>
    <w:rsid w:val="00C04608"/>
    <w:rsid w:val="00C04D59"/>
    <w:rsid w:val="00C05CD9"/>
    <w:rsid w:val="00C06339"/>
    <w:rsid w:val="00C06620"/>
    <w:rsid w:val="00C067D1"/>
    <w:rsid w:val="00C074F0"/>
    <w:rsid w:val="00C1068F"/>
    <w:rsid w:val="00C113C5"/>
    <w:rsid w:val="00C11D8A"/>
    <w:rsid w:val="00C12629"/>
    <w:rsid w:val="00C12C54"/>
    <w:rsid w:val="00C13310"/>
    <w:rsid w:val="00C13422"/>
    <w:rsid w:val="00C13972"/>
    <w:rsid w:val="00C155BE"/>
    <w:rsid w:val="00C15F18"/>
    <w:rsid w:val="00C170BA"/>
    <w:rsid w:val="00C1794F"/>
    <w:rsid w:val="00C17CF2"/>
    <w:rsid w:val="00C20712"/>
    <w:rsid w:val="00C21B37"/>
    <w:rsid w:val="00C2485F"/>
    <w:rsid w:val="00C24E22"/>
    <w:rsid w:val="00C25087"/>
    <w:rsid w:val="00C2627A"/>
    <w:rsid w:val="00C26D2D"/>
    <w:rsid w:val="00C27758"/>
    <w:rsid w:val="00C304AB"/>
    <w:rsid w:val="00C30C5E"/>
    <w:rsid w:val="00C3242C"/>
    <w:rsid w:val="00C3277E"/>
    <w:rsid w:val="00C328BA"/>
    <w:rsid w:val="00C32A50"/>
    <w:rsid w:val="00C32CB4"/>
    <w:rsid w:val="00C33002"/>
    <w:rsid w:val="00C33A80"/>
    <w:rsid w:val="00C33B12"/>
    <w:rsid w:val="00C34CF8"/>
    <w:rsid w:val="00C35922"/>
    <w:rsid w:val="00C35D88"/>
    <w:rsid w:val="00C36214"/>
    <w:rsid w:val="00C3705B"/>
    <w:rsid w:val="00C3752D"/>
    <w:rsid w:val="00C377C6"/>
    <w:rsid w:val="00C377D7"/>
    <w:rsid w:val="00C404B6"/>
    <w:rsid w:val="00C40A58"/>
    <w:rsid w:val="00C41028"/>
    <w:rsid w:val="00C410F5"/>
    <w:rsid w:val="00C426DA"/>
    <w:rsid w:val="00C43273"/>
    <w:rsid w:val="00C452E9"/>
    <w:rsid w:val="00C452EC"/>
    <w:rsid w:val="00C458B2"/>
    <w:rsid w:val="00C45D16"/>
    <w:rsid w:val="00C45F45"/>
    <w:rsid w:val="00C464B6"/>
    <w:rsid w:val="00C46605"/>
    <w:rsid w:val="00C47DA3"/>
    <w:rsid w:val="00C50D05"/>
    <w:rsid w:val="00C5158F"/>
    <w:rsid w:val="00C52787"/>
    <w:rsid w:val="00C52D05"/>
    <w:rsid w:val="00C53212"/>
    <w:rsid w:val="00C53F14"/>
    <w:rsid w:val="00C55605"/>
    <w:rsid w:val="00C55E53"/>
    <w:rsid w:val="00C56035"/>
    <w:rsid w:val="00C56FF6"/>
    <w:rsid w:val="00C578E5"/>
    <w:rsid w:val="00C57A36"/>
    <w:rsid w:val="00C57B1E"/>
    <w:rsid w:val="00C57D23"/>
    <w:rsid w:val="00C602FC"/>
    <w:rsid w:val="00C60BDA"/>
    <w:rsid w:val="00C61339"/>
    <w:rsid w:val="00C616BA"/>
    <w:rsid w:val="00C617A3"/>
    <w:rsid w:val="00C629A0"/>
    <w:rsid w:val="00C63999"/>
    <w:rsid w:val="00C63BB3"/>
    <w:rsid w:val="00C64288"/>
    <w:rsid w:val="00C650E0"/>
    <w:rsid w:val="00C65950"/>
    <w:rsid w:val="00C659CF"/>
    <w:rsid w:val="00C65E0F"/>
    <w:rsid w:val="00C65E48"/>
    <w:rsid w:val="00C65F91"/>
    <w:rsid w:val="00C661B5"/>
    <w:rsid w:val="00C663A0"/>
    <w:rsid w:val="00C67540"/>
    <w:rsid w:val="00C677FC"/>
    <w:rsid w:val="00C6784A"/>
    <w:rsid w:val="00C67BE0"/>
    <w:rsid w:val="00C67D3F"/>
    <w:rsid w:val="00C67E46"/>
    <w:rsid w:val="00C70001"/>
    <w:rsid w:val="00C702F9"/>
    <w:rsid w:val="00C70472"/>
    <w:rsid w:val="00C709F0"/>
    <w:rsid w:val="00C70FA5"/>
    <w:rsid w:val="00C710C3"/>
    <w:rsid w:val="00C71B6A"/>
    <w:rsid w:val="00C7289A"/>
    <w:rsid w:val="00C7293B"/>
    <w:rsid w:val="00C72ABE"/>
    <w:rsid w:val="00C72D9E"/>
    <w:rsid w:val="00C73E53"/>
    <w:rsid w:val="00C74AC4"/>
    <w:rsid w:val="00C75A50"/>
    <w:rsid w:val="00C761D5"/>
    <w:rsid w:val="00C76F10"/>
    <w:rsid w:val="00C76F3C"/>
    <w:rsid w:val="00C7707A"/>
    <w:rsid w:val="00C773ED"/>
    <w:rsid w:val="00C77436"/>
    <w:rsid w:val="00C77A5E"/>
    <w:rsid w:val="00C8114D"/>
    <w:rsid w:val="00C81964"/>
    <w:rsid w:val="00C81B45"/>
    <w:rsid w:val="00C8280A"/>
    <w:rsid w:val="00C8284B"/>
    <w:rsid w:val="00C82E8F"/>
    <w:rsid w:val="00C82FDA"/>
    <w:rsid w:val="00C84453"/>
    <w:rsid w:val="00C84979"/>
    <w:rsid w:val="00C84A73"/>
    <w:rsid w:val="00C863B0"/>
    <w:rsid w:val="00C865A8"/>
    <w:rsid w:val="00C907B1"/>
    <w:rsid w:val="00C90C43"/>
    <w:rsid w:val="00C910F3"/>
    <w:rsid w:val="00C91589"/>
    <w:rsid w:val="00C92BFC"/>
    <w:rsid w:val="00C931EA"/>
    <w:rsid w:val="00C94940"/>
    <w:rsid w:val="00C949BB"/>
    <w:rsid w:val="00C95A8F"/>
    <w:rsid w:val="00C96EDF"/>
    <w:rsid w:val="00C9732C"/>
    <w:rsid w:val="00C9780C"/>
    <w:rsid w:val="00CA02C5"/>
    <w:rsid w:val="00CA3BE7"/>
    <w:rsid w:val="00CA45A0"/>
    <w:rsid w:val="00CA66F2"/>
    <w:rsid w:val="00CA68A7"/>
    <w:rsid w:val="00CA6A40"/>
    <w:rsid w:val="00CA7098"/>
    <w:rsid w:val="00CA71A6"/>
    <w:rsid w:val="00CA74DB"/>
    <w:rsid w:val="00CA7970"/>
    <w:rsid w:val="00CB0CA6"/>
    <w:rsid w:val="00CB17C1"/>
    <w:rsid w:val="00CB1DEA"/>
    <w:rsid w:val="00CB1F1F"/>
    <w:rsid w:val="00CB26CE"/>
    <w:rsid w:val="00CB2D23"/>
    <w:rsid w:val="00CB3306"/>
    <w:rsid w:val="00CB358E"/>
    <w:rsid w:val="00CB4E7A"/>
    <w:rsid w:val="00CB50F0"/>
    <w:rsid w:val="00CB6EE5"/>
    <w:rsid w:val="00CB7833"/>
    <w:rsid w:val="00CB79BA"/>
    <w:rsid w:val="00CC07A0"/>
    <w:rsid w:val="00CC1869"/>
    <w:rsid w:val="00CC3D0E"/>
    <w:rsid w:val="00CC3FE1"/>
    <w:rsid w:val="00CC456A"/>
    <w:rsid w:val="00CC4BC2"/>
    <w:rsid w:val="00CC5A1F"/>
    <w:rsid w:val="00CC5C17"/>
    <w:rsid w:val="00CC5CDC"/>
    <w:rsid w:val="00CC6D85"/>
    <w:rsid w:val="00CC764A"/>
    <w:rsid w:val="00CD1981"/>
    <w:rsid w:val="00CD19AF"/>
    <w:rsid w:val="00CD203E"/>
    <w:rsid w:val="00CD33B8"/>
    <w:rsid w:val="00CD3F1B"/>
    <w:rsid w:val="00CD5A20"/>
    <w:rsid w:val="00CD5F39"/>
    <w:rsid w:val="00CD64F1"/>
    <w:rsid w:val="00CD73E4"/>
    <w:rsid w:val="00CD7D2C"/>
    <w:rsid w:val="00CE0F5C"/>
    <w:rsid w:val="00CE0F9F"/>
    <w:rsid w:val="00CE10F6"/>
    <w:rsid w:val="00CE1101"/>
    <w:rsid w:val="00CE138F"/>
    <w:rsid w:val="00CE2060"/>
    <w:rsid w:val="00CE32A1"/>
    <w:rsid w:val="00CE43D8"/>
    <w:rsid w:val="00CE4B48"/>
    <w:rsid w:val="00CE60C6"/>
    <w:rsid w:val="00CE7B30"/>
    <w:rsid w:val="00CE7D3F"/>
    <w:rsid w:val="00CF0A1B"/>
    <w:rsid w:val="00CF1184"/>
    <w:rsid w:val="00CF11D1"/>
    <w:rsid w:val="00CF2DE1"/>
    <w:rsid w:val="00CF3E6F"/>
    <w:rsid w:val="00CF4211"/>
    <w:rsid w:val="00CF48DA"/>
    <w:rsid w:val="00CF5A64"/>
    <w:rsid w:val="00CF5C59"/>
    <w:rsid w:val="00D004AE"/>
    <w:rsid w:val="00D024D1"/>
    <w:rsid w:val="00D0320E"/>
    <w:rsid w:val="00D03B5D"/>
    <w:rsid w:val="00D05FEB"/>
    <w:rsid w:val="00D06266"/>
    <w:rsid w:val="00D067EB"/>
    <w:rsid w:val="00D10B28"/>
    <w:rsid w:val="00D10ECE"/>
    <w:rsid w:val="00D126ED"/>
    <w:rsid w:val="00D143E3"/>
    <w:rsid w:val="00D14583"/>
    <w:rsid w:val="00D14603"/>
    <w:rsid w:val="00D1516F"/>
    <w:rsid w:val="00D165E1"/>
    <w:rsid w:val="00D17038"/>
    <w:rsid w:val="00D171FD"/>
    <w:rsid w:val="00D17B89"/>
    <w:rsid w:val="00D17D7F"/>
    <w:rsid w:val="00D209E6"/>
    <w:rsid w:val="00D20C51"/>
    <w:rsid w:val="00D20D4E"/>
    <w:rsid w:val="00D20D68"/>
    <w:rsid w:val="00D2146E"/>
    <w:rsid w:val="00D2188B"/>
    <w:rsid w:val="00D21CD9"/>
    <w:rsid w:val="00D22110"/>
    <w:rsid w:val="00D23826"/>
    <w:rsid w:val="00D23F02"/>
    <w:rsid w:val="00D24494"/>
    <w:rsid w:val="00D24C4D"/>
    <w:rsid w:val="00D26E55"/>
    <w:rsid w:val="00D30FD7"/>
    <w:rsid w:val="00D31714"/>
    <w:rsid w:val="00D31C20"/>
    <w:rsid w:val="00D32B8B"/>
    <w:rsid w:val="00D32E3B"/>
    <w:rsid w:val="00D32FC0"/>
    <w:rsid w:val="00D3365D"/>
    <w:rsid w:val="00D34671"/>
    <w:rsid w:val="00D346D4"/>
    <w:rsid w:val="00D34EA9"/>
    <w:rsid w:val="00D35037"/>
    <w:rsid w:val="00D35940"/>
    <w:rsid w:val="00D36A16"/>
    <w:rsid w:val="00D36F5E"/>
    <w:rsid w:val="00D40CCC"/>
    <w:rsid w:val="00D40E2D"/>
    <w:rsid w:val="00D41702"/>
    <w:rsid w:val="00D41920"/>
    <w:rsid w:val="00D41E05"/>
    <w:rsid w:val="00D427EC"/>
    <w:rsid w:val="00D43889"/>
    <w:rsid w:val="00D44EB6"/>
    <w:rsid w:val="00D4505B"/>
    <w:rsid w:val="00D475D8"/>
    <w:rsid w:val="00D50E1F"/>
    <w:rsid w:val="00D51345"/>
    <w:rsid w:val="00D517E6"/>
    <w:rsid w:val="00D51867"/>
    <w:rsid w:val="00D51A8F"/>
    <w:rsid w:val="00D51EEF"/>
    <w:rsid w:val="00D525C0"/>
    <w:rsid w:val="00D53593"/>
    <w:rsid w:val="00D54258"/>
    <w:rsid w:val="00D54728"/>
    <w:rsid w:val="00D54E70"/>
    <w:rsid w:val="00D55640"/>
    <w:rsid w:val="00D55D99"/>
    <w:rsid w:val="00D56A1F"/>
    <w:rsid w:val="00D5701D"/>
    <w:rsid w:val="00D6091A"/>
    <w:rsid w:val="00D6140B"/>
    <w:rsid w:val="00D61B48"/>
    <w:rsid w:val="00D65AAC"/>
    <w:rsid w:val="00D65B57"/>
    <w:rsid w:val="00D65C2C"/>
    <w:rsid w:val="00D66201"/>
    <w:rsid w:val="00D665B8"/>
    <w:rsid w:val="00D67809"/>
    <w:rsid w:val="00D70452"/>
    <w:rsid w:val="00D72CB2"/>
    <w:rsid w:val="00D73312"/>
    <w:rsid w:val="00D734B7"/>
    <w:rsid w:val="00D73574"/>
    <w:rsid w:val="00D741C0"/>
    <w:rsid w:val="00D745DF"/>
    <w:rsid w:val="00D74E86"/>
    <w:rsid w:val="00D75686"/>
    <w:rsid w:val="00D762B7"/>
    <w:rsid w:val="00D7633C"/>
    <w:rsid w:val="00D7648B"/>
    <w:rsid w:val="00D764D0"/>
    <w:rsid w:val="00D778E0"/>
    <w:rsid w:val="00D80AD8"/>
    <w:rsid w:val="00D81139"/>
    <w:rsid w:val="00D812EC"/>
    <w:rsid w:val="00D8273E"/>
    <w:rsid w:val="00D8289C"/>
    <w:rsid w:val="00D83172"/>
    <w:rsid w:val="00D8386C"/>
    <w:rsid w:val="00D84F2B"/>
    <w:rsid w:val="00D8511C"/>
    <w:rsid w:val="00D85F1C"/>
    <w:rsid w:val="00D869D8"/>
    <w:rsid w:val="00D87618"/>
    <w:rsid w:val="00D916B8"/>
    <w:rsid w:val="00D91A03"/>
    <w:rsid w:val="00D91BEE"/>
    <w:rsid w:val="00D93665"/>
    <w:rsid w:val="00D936E4"/>
    <w:rsid w:val="00D957BA"/>
    <w:rsid w:val="00D961C5"/>
    <w:rsid w:val="00D96218"/>
    <w:rsid w:val="00D969D2"/>
    <w:rsid w:val="00D96B8F"/>
    <w:rsid w:val="00D96D22"/>
    <w:rsid w:val="00D96D86"/>
    <w:rsid w:val="00D96DBF"/>
    <w:rsid w:val="00D96EED"/>
    <w:rsid w:val="00D97A52"/>
    <w:rsid w:val="00DA0198"/>
    <w:rsid w:val="00DA08BA"/>
    <w:rsid w:val="00DA1262"/>
    <w:rsid w:val="00DA1476"/>
    <w:rsid w:val="00DA2648"/>
    <w:rsid w:val="00DA59A8"/>
    <w:rsid w:val="00DA5E68"/>
    <w:rsid w:val="00DB0B60"/>
    <w:rsid w:val="00DB185D"/>
    <w:rsid w:val="00DB3A79"/>
    <w:rsid w:val="00DB3B9D"/>
    <w:rsid w:val="00DB43E2"/>
    <w:rsid w:val="00DB4792"/>
    <w:rsid w:val="00DB4BDF"/>
    <w:rsid w:val="00DB5C3D"/>
    <w:rsid w:val="00DB6341"/>
    <w:rsid w:val="00DB64FC"/>
    <w:rsid w:val="00DB664B"/>
    <w:rsid w:val="00DB6FEB"/>
    <w:rsid w:val="00DB717C"/>
    <w:rsid w:val="00DB765E"/>
    <w:rsid w:val="00DC009A"/>
    <w:rsid w:val="00DC072C"/>
    <w:rsid w:val="00DC0F17"/>
    <w:rsid w:val="00DC1093"/>
    <w:rsid w:val="00DC1A64"/>
    <w:rsid w:val="00DC1CF9"/>
    <w:rsid w:val="00DC1DDE"/>
    <w:rsid w:val="00DC3FCF"/>
    <w:rsid w:val="00DC59C0"/>
    <w:rsid w:val="00DC6613"/>
    <w:rsid w:val="00DC6B97"/>
    <w:rsid w:val="00DC7306"/>
    <w:rsid w:val="00DC7B93"/>
    <w:rsid w:val="00DD0360"/>
    <w:rsid w:val="00DD0400"/>
    <w:rsid w:val="00DD0630"/>
    <w:rsid w:val="00DD0868"/>
    <w:rsid w:val="00DD0B23"/>
    <w:rsid w:val="00DD1166"/>
    <w:rsid w:val="00DD19B6"/>
    <w:rsid w:val="00DD1C62"/>
    <w:rsid w:val="00DD2095"/>
    <w:rsid w:val="00DD2D2C"/>
    <w:rsid w:val="00DD3195"/>
    <w:rsid w:val="00DD3B84"/>
    <w:rsid w:val="00DD3DA0"/>
    <w:rsid w:val="00DE0610"/>
    <w:rsid w:val="00DE2A4B"/>
    <w:rsid w:val="00DE44D4"/>
    <w:rsid w:val="00DE4B2D"/>
    <w:rsid w:val="00DE56D9"/>
    <w:rsid w:val="00DE5C8D"/>
    <w:rsid w:val="00DE7168"/>
    <w:rsid w:val="00DF0543"/>
    <w:rsid w:val="00DF0822"/>
    <w:rsid w:val="00DF0983"/>
    <w:rsid w:val="00DF1E67"/>
    <w:rsid w:val="00DF2004"/>
    <w:rsid w:val="00DF2577"/>
    <w:rsid w:val="00DF28A6"/>
    <w:rsid w:val="00DF3537"/>
    <w:rsid w:val="00DF5647"/>
    <w:rsid w:val="00DF58FC"/>
    <w:rsid w:val="00DF590E"/>
    <w:rsid w:val="00DF599E"/>
    <w:rsid w:val="00DF5B4E"/>
    <w:rsid w:val="00DF6786"/>
    <w:rsid w:val="00DF699D"/>
    <w:rsid w:val="00DF6A91"/>
    <w:rsid w:val="00DF6FEA"/>
    <w:rsid w:val="00E01AEE"/>
    <w:rsid w:val="00E01F98"/>
    <w:rsid w:val="00E02BAE"/>
    <w:rsid w:val="00E03209"/>
    <w:rsid w:val="00E03873"/>
    <w:rsid w:val="00E03902"/>
    <w:rsid w:val="00E03C28"/>
    <w:rsid w:val="00E04408"/>
    <w:rsid w:val="00E044B0"/>
    <w:rsid w:val="00E04E95"/>
    <w:rsid w:val="00E0538E"/>
    <w:rsid w:val="00E06822"/>
    <w:rsid w:val="00E071C3"/>
    <w:rsid w:val="00E07816"/>
    <w:rsid w:val="00E078A7"/>
    <w:rsid w:val="00E078F1"/>
    <w:rsid w:val="00E07B99"/>
    <w:rsid w:val="00E10378"/>
    <w:rsid w:val="00E12383"/>
    <w:rsid w:val="00E12DAE"/>
    <w:rsid w:val="00E13846"/>
    <w:rsid w:val="00E14699"/>
    <w:rsid w:val="00E15860"/>
    <w:rsid w:val="00E20233"/>
    <w:rsid w:val="00E20816"/>
    <w:rsid w:val="00E20A82"/>
    <w:rsid w:val="00E221A6"/>
    <w:rsid w:val="00E2249B"/>
    <w:rsid w:val="00E23C8B"/>
    <w:rsid w:val="00E23F6B"/>
    <w:rsid w:val="00E244B1"/>
    <w:rsid w:val="00E244ED"/>
    <w:rsid w:val="00E24D85"/>
    <w:rsid w:val="00E25C8C"/>
    <w:rsid w:val="00E26419"/>
    <w:rsid w:val="00E264AD"/>
    <w:rsid w:val="00E27820"/>
    <w:rsid w:val="00E278E3"/>
    <w:rsid w:val="00E27DA1"/>
    <w:rsid w:val="00E30271"/>
    <w:rsid w:val="00E309D7"/>
    <w:rsid w:val="00E311AF"/>
    <w:rsid w:val="00E3120F"/>
    <w:rsid w:val="00E32656"/>
    <w:rsid w:val="00E32BA8"/>
    <w:rsid w:val="00E33260"/>
    <w:rsid w:val="00E3415C"/>
    <w:rsid w:val="00E35BEB"/>
    <w:rsid w:val="00E3601D"/>
    <w:rsid w:val="00E36831"/>
    <w:rsid w:val="00E3696E"/>
    <w:rsid w:val="00E36DFC"/>
    <w:rsid w:val="00E41780"/>
    <w:rsid w:val="00E4198D"/>
    <w:rsid w:val="00E42A8B"/>
    <w:rsid w:val="00E45F3A"/>
    <w:rsid w:val="00E46018"/>
    <w:rsid w:val="00E4729E"/>
    <w:rsid w:val="00E47BFD"/>
    <w:rsid w:val="00E5016B"/>
    <w:rsid w:val="00E50267"/>
    <w:rsid w:val="00E50421"/>
    <w:rsid w:val="00E506BF"/>
    <w:rsid w:val="00E50810"/>
    <w:rsid w:val="00E517C9"/>
    <w:rsid w:val="00E51B3C"/>
    <w:rsid w:val="00E51CA3"/>
    <w:rsid w:val="00E51D95"/>
    <w:rsid w:val="00E525C3"/>
    <w:rsid w:val="00E5326E"/>
    <w:rsid w:val="00E542B1"/>
    <w:rsid w:val="00E55863"/>
    <w:rsid w:val="00E55B89"/>
    <w:rsid w:val="00E55E54"/>
    <w:rsid w:val="00E55F0E"/>
    <w:rsid w:val="00E57723"/>
    <w:rsid w:val="00E57E5F"/>
    <w:rsid w:val="00E57F75"/>
    <w:rsid w:val="00E610D9"/>
    <w:rsid w:val="00E626C6"/>
    <w:rsid w:val="00E6452C"/>
    <w:rsid w:val="00E649C7"/>
    <w:rsid w:val="00E64A94"/>
    <w:rsid w:val="00E651C2"/>
    <w:rsid w:val="00E65CB2"/>
    <w:rsid w:val="00E6794C"/>
    <w:rsid w:val="00E709F3"/>
    <w:rsid w:val="00E70B32"/>
    <w:rsid w:val="00E70DDD"/>
    <w:rsid w:val="00E71C4F"/>
    <w:rsid w:val="00E72083"/>
    <w:rsid w:val="00E72520"/>
    <w:rsid w:val="00E72C12"/>
    <w:rsid w:val="00E739B0"/>
    <w:rsid w:val="00E743A3"/>
    <w:rsid w:val="00E75011"/>
    <w:rsid w:val="00E763A8"/>
    <w:rsid w:val="00E77A89"/>
    <w:rsid w:val="00E77F36"/>
    <w:rsid w:val="00E802A4"/>
    <w:rsid w:val="00E809CA"/>
    <w:rsid w:val="00E80DB2"/>
    <w:rsid w:val="00E811C7"/>
    <w:rsid w:val="00E812DC"/>
    <w:rsid w:val="00E845F4"/>
    <w:rsid w:val="00E8566B"/>
    <w:rsid w:val="00E85DD9"/>
    <w:rsid w:val="00E86790"/>
    <w:rsid w:val="00E8755E"/>
    <w:rsid w:val="00E87BA7"/>
    <w:rsid w:val="00E87E2F"/>
    <w:rsid w:val="00E907BD"/>
    <w:rsid w:val="00E90DAB"/>
    <w:rsid w:val="00E91451"/>
    <w:rsid w:val="00E91FB7"/>
    <w:rsid w:val="00E92750"/>
    <w:rsid w:val="00E93D36"/>
    <w:rsid w:val="00E93DDD"/>
    <w:rsid w:val="00E94189"/>
    <w:rsid w:val="00E95D8D"/>
    <w:rsid w:val="00E95E9F"/>
    <w:rsid w:val="00E96089"/>
    <w:rsid w:val="00E9730A"/>
    <w:rsid w:val="00E97523"/>
    <w:rsid w:val="00EA0031"/>
    <w:rsid w:val="00EA00E3"/>
    <w:rsid w:val="00EA02F0"/>
    <w:rsid w:val="00EA0674"/>
    <w:rsid w:val="00EA0970"/>
    <w:rsid w:val="00EA0C09"/>
    <w:rsid w:val="00EA1033"/>
    <w:rsid w:val="00EA1820"/>
    <w:rsid w:val="00EA2890"/>
    <w:rsid w:val="00EA30DB"/>
    <w:rsid w:val="00EA396D"/>
    <w:rsid w:val="00EA4440"/>
    <w:rsid w:val="00EA5219"/>
    <w:rsid w:val="00EA6E86"/>
    <w:rsid w:val="00EA6F92"/>
    <w:rsid w:val="00EA76DC"/>
    <w:rsid w:val="00EA7D12"/>
    <w:rsid w:val="00EB081A"/>
    <w:rsid w:val="00EB1939"/>
    <w:rsid w:val="00EB1CF3"/>
    <w:rsid w:val="00EB2A5E"/>
    <w:rsid w:val="00EB3247"/>
    <w:rsid w:val="00EB5D06"/>
    <w:rsid w:val="00EB7AB6"/>
    <w:rsid w:val="00EC0454"/>
    <w:rsid w:val="00EC2377"/>
    <w:rsid w:val="00EC2767"/>
    <w:rsid w:val="00EC356F"/>
    <w:rsid w:val="00EC3920"/>
    <w:rsid w:val="00EC430B"/>
    <w:rsid w:val="00EC5A3B"/>
    <w:rsid w:val="00EC69B5"/>
    <w:rsid w:val="00EC6F81"/>
    <w:rsid w:val="00EC75BD"/>
    <w:rsid w:val="00EC7EE1"/>
    <w:rsid w:val="00ED1ACC"/>
    <w:rsid w:val="00ED215F"/>
    <w:rsid w:val="00ED2178"/>
    <w:rsid w:val="00ED23DF"/>
    <w:rsid w:val="00ED3BDB"/>
    <w:rsid w:val="00ED4FB4"/>
    <w:rsid w:val="00ED5C0D"/>
    <w:rsid w:val="00ED5EFA"/>
    <w:rsid w:val="00ED6867"/>
    <w:rsid w:val="00ED6AD4"/>
    <w:rsid w:val="00ED6CC9"/>
    <w:rsid w:val="00ED73EB"/>
    <w:rsid w:val="00ED76B4"/>
    <w:rsid w:val="00EE0782"/>
    <w:rsid w:val="00EE1CA5"/>
    <w:rsid w:val="00EE2652"/>
    <w:rsid w:val="00EE277C"/>
    <w:rsid w:val="00EE2C43"/>
    <w:rsid w:val="00EE3703"/>
    <w:rsid w:val="00EE398B"/>
    <w:rsid w:val="00EE4432"/>
    <w:rsid w:val="00EE48F4"/>
    <w:rsid w:val="00EE4C3A"/>
    <w:rsid w:val="00EE57DB"/>
    <w:rsid w:val="00EE5E44"/>
    <w:rsid w:val="00EE5ED9"/>
    <w:rsid w:val="00EE5FBE"/>
    <w:rsid w:val="00EE6D13"/>
    <w:rsid w:val="00EE7FF8"/>
    <w:rsid w:val="00EF0E57"/>
    <w:rsid w:val="00EF108B"/>
    <w:rsid w:val="00EF1140"/>
    <w:rsid w:val="00EF17D6"/>
    <w:rsid w:val="00EF25A7"/>
    <w:rsid w:val="00EF2990"/>
    <w:rsid w:val="00EF2B4E"/>
    <w:rsid w:val="00EF2F41"/>
    <w:rsid w:val="00EF36D0"/>
    <w:rsid w:val="00EF40A2"/>
    <w:rsid w:val="00EF4337"/>
    <w:rsid w:val="00EF4D05"/>
    <w:rsid w:val="00EF5830"/>
    <w:rsid w:val="00EF6113"/>
    <w:rsid w:val="00EF7056"/>
    <w:rsid w:val="00F01B6D"/>
    <w:rsid w:val="00F01DC3"/>
    <w:rsid w:val="00F0237D"/>
    <w:rsid w:val="00F026D4"/>
    <w:rsid w:val="00F03AB7"/>
    <w:rsid w:val="00F03DD6"/>
    <w:rsid w:val="00F0648E"/>
    <w:rsid w:val="00F06A1B"/>
    <w:rsid w:val="00F06B67"/>
    <w:rsid w:val="00F075FC"/>
    <w:rsid w:val="00F10039"/>
    <w:rsid w:val="00F10170"/>
    <w:rsid w:val="00F11C58"/>
    <w:rsid w:val="00F11E4E"/>
    <w:rsid w:val="00F129C0"/>
    <w:rsid w:val="00F12DC3"/>
    <w:rsid w:val="00F13546"/>
    <w:rsid w:val="00F136DA"/>
    <w:rsid w:val="00F13EA7"/>
    <w:rsid w:val="00F1455B"/>
    <w:rsid w:val="00F1475F"/>
    <w:rsid w:val="00F1491E"/>
    <w:rsid w:val="00F157DA"/>
    <w:rsid w:val="00F15F84"/>
    <w:rsid w:val="00F16672"/>
    <w:rsid w:val="00F16E43"/>
    <w:rsid w:val="00F16EE3"/>
    <w:rsid w:val="00F170FC"/>
    <w:rsid w:val="00F203AB"/>
    <w:rsid w:val="00F204E5"/>
    <w:rsid w:val="00F225AA"/>
    <w:rsid w:val="00F23510"/>
    <w:rsid w:val="00F235B2"/>
    <w:rsid w:val="00F2417D"/>
    <w:rsid w:val="00F24C6D"/>
    <w:rsid w:val="00F24E75"/>
    <w:rsid w:val="00F25EB8"/>
    <w:rsid w:val="00F26486"/>
    <w:rsid w:val="00F26B28"/>
    <w:rsid w:val="00F26EF0"/>
    <w:rsid w:val="00F277AE"/>
    <w:rsid w:val="00F30727"/>
    <w:rsid w:val="00F316AB"/>
    <w:rsid w:val="00F31AB5"/>
    <w:rsid w:val="00F320C5"/>
    <w:rsid w:val="00F32DE8"/>
    <w:rsid w:val="00F336F8"/>
    <w:rsid w:val="00F33F87"/>
    <w:rsid w:val="00F34204"/>
    <w:rsid w:val="00F34372"/>
    <w:rsid w:val="00F373F3"/>
    <w:rsid w:val="00F40FD4"/>
    <w:rsid w:val="00F41050"/>
    <w:rsid w:val="00F4116C"/>
    <w:rsid w:val="00F4179C"/>
    <w:rsid w:val="00F41E44"/>
    <w:rsid w:val="00F43044"/>
    <w:rsid w:val="00F43D45"/>
    <w:rsid w:val="00F44849"/>
    <w:rsid w:val="00F44B6F"/>
    <w:rsid w:val="00F44F53"/>
    <w:rsid w:val="00F453A7"/>
    <w:rsid w:val="00F460CC"/>
    <w:rsid w:val="00F464D3"/>
    <w:rsid w:val="00F4686D"/>
    <w:rsid w:val="00F46CA2"/>
    <w:rsid w:val="00F46D19"/>
    <w:rsid w:val="00F47026"/>
    <w:rsid w:val="00F47323"/>
    <w:rsid w:val="00F4798C"/>
    <w:rsid w:val="00F50503"/>
    <w:rsid w:val="00F50746"/>
    <w:rsid w:val="00F50AC6"/>
    <w:rsid w:val="00F50F99"/>
    <w:rsid w:val="00F51B46"/>
    <w:rsid w:val="00F53139"/>
    <w:rsid w:val="00F53E1A"/>
    <w:rsid w:val="00F53E67"/>
    <w:rsid w:val="00F554D1"/>
    <w:rsid w:val="00F55D90"/>
    <w:rsid w:val="00F55FCB"/>
    <w:rsid w:val="00F563B8"/>
    <w:rsid w:val="00F57217"/>
    <w:rsid w:val="00F6043F"/>
    <w:rsid w:val="00F609B6"/>
    <w:rsid w:val="00F61095"/>
    <w:rsid w:val="00F612A5"/>
    <w:rsid w:val="00F62E5B"/>
    <w:rsid w:val="00F64ECF"/>
    <w:rsid w:val="00F66C74"/>
    <w:rsid w:val="00F675C4"/>
    <w:rsid w:val="00F70338"/>
    <w:rsid w:val="00F70413"/>
    <w:rsid w:val="00F72680"/>
    <w:rsid w:val="00F7415F"/>
    <w:rsid w:val="00F74F49"/>
    <w:rsid w:val="00F7595A"/>
    <w:rsid w:val="00F7731E"/>
    <w:rsid w:val="00F8194D"/>
    <w:rsid w:val="00F8212F"/>
    <w:rsid w:val="00F82810"/>
    <w:rsid w:val="00F82999"/>
    <w:rsid w:val="00F82F1C"/>
    <w:rsid w:val="00F8404D"/>
    <w:rsid w:val="00F87352"/>
    <w:rsid w:val="00F87512"/>
    <w:rsid w:val="00F87B79"/>
    <w:rsid w:val="00F87ED4"/>
    <w:rsid w:val="00F87EF7"/>
    <w:rsid w:val="00F911C5"/>
    <w:rsid w:val="00F91C72"/>
    <w:rsid w:val="00F93A9B"/>
    <w:rsid w:val="00F93B6B"/>
    <w:rsid w:val="00F9522F"/>
    <w:rsid w:val="00F954D5"/>
    <w:rsid w:val="00F96C53"/>
    <w:rsid w:val="00F97026"/>
    <w:rsid w:val="00F97EAE"/>
    <w:rsid w:val="00FA03D4"/>
    <w:rsid w:val="00FA12E5"/>
    <w:rsid w:val="00FA2322"/>
    <w:rsid w:val="00FA256E"/>
    <w:rsid w:val="00FA276C"/>
    <w:rsid w:val="00FA3682"/>
    <w:rsid w:val="00FA4669"/>
    <w:rsid w:val="00FA66AB"/>
    <w:rsid w:val="00FB0A2D"/>
    <w:rsid w:val="00FB0D33"/>
    <w:rsid w:val="00FB156D"/>
    <w:rsid w:val="00FB238C"/>
    <w:rsid w:val="00FB2DA5"/>
    <w:rsid w:val="00FB362F"/>
    <w:rsid w:val="00FB45FD"/>
    <w:rsid w:val="00FB4635"/>
    <w:rsid w:val="00FB5071"/>
    <w:rsid w:val="00FB54D2"/>
    <w:rsid w:val="00FB5E6B"/>
    <w:rsid w:val="00FB738B"/>
    <w:rsid w:val="00FC10C8"/>
    <w:rsid w:val="00FC1DA5"/>
    <w:rsid w:val="00FC1DBB"/>
    <w:rsid w:val="00FC2006"/>
    <w:rsid w:val="00FC341A"/>
    <w:rsid w:val="00FC3681"/>
    <w:rsid w:val="00FC3CDF"/>
    <w:rsid w:val="00FC4170"/>
    <w:rsid w:val="00FC549B"/>
    <w:rsid w:val="00FC5DEE"/>
    <w:rsid w:val="00FC5EEF"/>
    <w:rsid w:val="00FC653A"/>
    <w:rsid w:val="00FC67CB"/>
    <w:rsid w:val="00FC6978"/>
    <w:rsid w:val="00FC69D1"/>
    <w:rsid w:val="00FC6EB0"/>
    <w:rsid w:val="00FD00EA"/>
    <w:rsid w:val="00FD05D4"/>
    <w:rsid w:val="00FD065C"/>
    <w:rsid w:val="00FD069F"/>
    <w:rsid w:val="00FD0F55"/>
    <w:rsid w:val="00FD10B0"/>
    <w:rsid w:val="00FD1224"/>
    <w:rsid w:val="00FD1CDB"/>
    <w:rsid w:val="00FD1E67"/>
    <w:rsid w:val="00FD1F66"/>
    <w:rsid w:val="00FD269D"/>
    <w:rsid w:val="00FD2A2A"/>
    <w:rsid w:val="00FD4156"/>
    <w:rsid w:val="00FD4924"/>
    <w:rsid w:val="00FD5082"/>
    <w:rsid w:val="00FD61A6"/>
    <w:rsid w:val="00FD732D"/>
    <w:rsid w:val="00FD77A6"/>
    <w:rsid w:val="00FE0011"/>
    <w:rsid w:val="00FE0643"/>
    <w:rsid w:val="00FE0F8B"/>
    <w:rsid w:val="00FE1580"/>
    <w:rsid w:val="00FE17BD"/>
    <w:rsid w:val="00FE2202"/>
    <w:rsid w:val="00FE270C"/>
    <w:rsid w:val="00FE28BE"/>
    <w:rsid w:val="00FE332C"/>
    <w:rsid w:val="00FE351A"/>
    <w:rsid w:val="00FE48AF"/>
    <w:rsid w:val="00FE4F59"/>
    <w:rsid w:val="00FE6CC5"/>
    <w:rsid w:val="00FE7225"/>
    <w:rsid w:val="00FE73BF"/>
    <w:rsid w:val="00FE767B"/>
    <w:rsid w:val="00FE783B"/>
    <w:rsid w:val="00FF0BE2"/>
    <w:rsid w:val="00FF1B0C"/>
    <w:rsid w:val="00FF1DA7"/>
    <w:rsid w:val="00FF26F9"/>
    <w:rsid w:val="00FF57F5"/>
    <w:rsid w:val="00FF5ABF"/>
    <w:rsid w:val="00FF5F93"/>
    <w:rsid w:val="00FF626E"/>
    <w:rsid w:val="00FF71A9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F3E0B1F"/>
  <w15:docId w15:val="{935EE1F1-035B-466E-B11A-0331CDBA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6935"/>
    <w:pPr>
      <w:jc w:val="both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2A3376"/>
    <w:pPr>
      <w:keepNext/>
      <w:tabs>
        <w:tab w:val="left" w:pos="1132"/>
      </w:tabs>
      <w:outlineLvl w:val="0"/>
    </w:pPr>
    <w:rPr>
      <w:b/>
      <w:bCs/>
      <w:szCs w:val="24"/>
      <w:lang w:val="es-ES_tradnl" w:eastAsia="es-ES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A46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6780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259E5"/>
    <w:pPr>
      <w:tabs>
        <w:tab w:val="center" w:pos="4252"/>
        <w:tab w:val="right" w:pos="8504"/>
      </w:tabs>
    </w:pPr>
  </w:style>
  <w:style w:type="paragraph" w:styleId="Fuzeile">
    <w:name w:val="footer"/>
    <w:basedOn w:val="Standard"/>
    <w:link w:val="FuzeileZchn"/>
    <w:uiPriority w:val="99"/>
    <w:rsid w:val="009259E5"/>
    <w:pPr>
      <w:tabs>
        <w:tab w:val="center" w:pos="4252"/>
        <w:tab w:val="right" w:pos="8504"/>
      </w:tabs>
    </w:pPr>
    <w:rPr>
      <w:lang w:val="x-none"/>
    </w:rPr>
  </w:style>
  <w:style w:type="paragraph" w:styleId="Sprechblasentext">
    <w:name w:val="Balloon Text"/>
    <w:basedOn w:val="Standard"/>
    <w:semiHidden/>
    <w:rsid w:val="00CA71A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2A3376"/>
    <w:rPr>
      <w:rFonts w:ascii="Arial" w:hAnsi="Arial"/>
      <w:b/>
      <w:bCs/>
      <w:sz w:val="22"/>
      <w:szCs w:val="24"/>
      <w:lang w:val="es-ES_tradnl" w:eastAsia="es-ES" w:bidi="ar-SA"/>
    </w:rPr>
  </w:style>
  <w:style w:type="character" w:styleId="Seitenzahl">
    <w:name w:val="page number"/>
    <w:basedOn w:val="Absatz-Standardschriftart"/>
    <w:rsid w:val="00473187"/>
  </w:style>
  <w:style w:type="paragraph" w:styleId="Funotentext">
    <w:name w:val="footnote text"/>
    <w:basedOn w:val="Standard"/>
    <w:semiHidden/>
    <w:rsid w:val="00DB4792"/>
    <w:pPr>
      <w:spacing w:line="360" w:lineRule="auto"/>
    </w:pPr>
    <w:rPr>
      <w:sz w:val="20"/>
      <w:szCs w:val="20"/>
      <w:lang w:val="es-ES" w:eastAsia="es-ES"/>
    </w:rPr>
  </w:style>
  <w:style w:type="character" w:styleId="Funotenzeichen">
    <w:name w:val="footnote reference"/>
    <w:semiHidden/>
    <w:rsid w:val="00DB4792"/>
    <w:rPr>
      <w:vertAlign w:val="superscript"/>
    </w:rPr>
  </w:style>
  <w:style w:type="table" w:styleId="Tabellenraster">
    <w:name w:val="Table Grid"/>
    <w:basedOn w:val="NormaleTabelle"/>
    <w:rsid w:val="004140E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A019D9"/>
    <w:rPr>
      <w:rFonts w:ascii="Courier New" w:hAnsi="Courier New"/>
      <w:sz w:val="20"/>
      <w:szCs w:val="20"/>
      <w:lang w:val="x-none"/>
    </w:rPr>
  </w:style>
  <w:style w:type="paragraph" w:styleId="StandardWeb">
    <w:name w:val="Normal (Web)"/>
    <w:basedOn w:val="Standard"/>
    <w:uiPriority w:val="99"/>
    <w:rsid w:val="00C70FA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CB79BA"/>
    <w:pPr>
      <w:autoSpaceDE w:val="0"/>
      <w:autoSpaceDN w:val="0"/>
      <w:adjustRightInd w:val="0"/>
    </w:pPr>
    <w:rPr>
      <w:rFonts w:ascii="MAJBII+Arial" w:hAnsi="MAJBII+Arial" w:cs="MAJBII+Arial"/>
      <w:color w:val="000000"/>
      <w:sz w:val="24"/>
      <w:szCs w:val="24"/>
      <w:lang w:val="es-ES" w:eastAsia="es-ES"/>
    </w:rPr>
  </w:style>
  <w:style w:type="paragraph" w:styleId="Textkrper">
    <w:name w:val="Body Text"/>
    <w:basedOn w:val="Standard"/>
    <w:rsid w:val="00075907"/>
    <w:rPr>
      <w:szCs w:val="20"/>
      <w:lang w:val="es-MX" w:eastAsia="es-ES"/>
    </w:rPr>
  </w:style>
  <w:style w:type="character" w:styleId="Hyperlink">
    <w:name w:val="Hyperlink"/>
    <w:rsid w:val="001A42F2"/>
    <w:rPr>
      <w:color w:val="8A0000"/>
      <w:u w:val="single"/>
      <w:bdr w:val="none" w:sz="0" w:space="0" w:color="auto" w:frame="1"/>
    </w:rPr>
  </w:style>
  <w:style w:type="character" w:styleId="Hervorhebung">
    <w:name w:val="Emphasis"/>
    <w:qFormat/>
    <w:rsid w:val="005D0C7F"/>
    <w:rPr>
      <w:i/>
      <w:iCs/>
    </w:rPr>
  </w:style>
  <w:style w:type="table" w:styleId="TabelleListe1">
    <w:name w:val="Table List 1"/>
    <w:basedOn w:val="NormaleTabelle"/>
    <w:rsid w:val="00530AE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DC0F17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DC0F17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7">
    <w:name w:val="Table List 7"/>
    <w:basedOn w:val="NormaleTabelle"/>
    <w:rsid w:val="00DC0F17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Aktuell">
    <w:name w:val="Table Contemporary"/>
    <w:basedOn w:val="NormaleTabelle"/>
    <w:rsid w:val="00DF054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Fett">
    <w:name w:val="Strong"/>
    <w:uiPriority w:val="22"/>
    <w:qFormat/>
    <w:rsid w:val="00B145C9"/>
    <w:rPr>
      <w:b/>
      <w:bCs/>
    </w:rPr>
  </w:style>
  <w:style w:type="character" w:styleId="Kommentarzeichen">
    <w:name w:val="annotation reference"/>
    <w:uiPriority w:val="99"/>
    <w:semiHidden/>
    <w:rsid w:val="00DD06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D063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D0630"/>
    <w:rPr>
      <w:b/>
      <w:bCs/>
    </w:rPr>
  </w:style>
  <w:style w:type="paragraph" w:styleId="E-Mail-Signatur">
    <w:name w:val="E-mail Signature"/>
    <w:basedOn w:val="Standard"/>
    <w:link w:val="E-Mail-SignaturZchn"/>
    <w:uiPriority w:val="99"/>
    <w:unhideWhenUsed/>
    <w:rsid w:val="00F16E43"/>
    <w:pPr>
      <w:jc w:val="left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E-Mail-SignaturZchn">
    <w:name w:val="E-Mail-Signatur Zchn"/>
    <w:link w:val="E-Mail-Signatur"/>
    <w:uiPriority w:val="99"/>
    <w:rsid w:val="00F16E43"/>
    <w:rPr>
      <w:rFonts w:eastAsia="Calibri"/>
      <w:sz w:val="24"/>
      <w:szCs w:val="24"/>
    </w:rPr>
  </w:style>
  <w:style w:type="paragraph" w:styleId="Listenabsatz">
    <w:name w:val="List Paragraph"/>
    <w:basedOn w:val="Standard"/>
    <w:uiPriority w:val="34"/>
    <w:qFormat/>
    <w:rsid w:val="006353A5"/>
    <w:pPr>
      <w:ind w:left="708"/>
    </w:pPr>
  </w:style>
  <w:style w:type="character" w:customStyle="1" w:styleId="NurTextZchn">
    <w:name w:val="Nur Text Zchn"/>
    <w:link w:val="NurText"/>
    <w:rsid w:val="004B245B"/>
    <w:rPr>
      <w:rFonts w:ascii="Courier New" w:hAnsi="Courier New"/>
      <w:lang w:eastAsia="en-US"/>
    </w:rPr>
  </w:style>
  <w:style w:type="character" w:customStyle="1" w:styleId="FuzeileZchn">
    <w:name w:val="Fußzeile Zchn"/>
    <w:link w:val="Fuzeile"/>
    <w:uiPriority w:val="99"/>
    <w:rsid w:val="00057D60"/>
    <w:rPr>
      <w:rFonts w:ascii="Arial" w:hAnsi="Arial"/>
      <w:sz w:val="22"/>
      <w:szCs w:val="22"/>
      <w:lang w:eastAsia="en-US"/>
    </w:rPr>
  </w:style>
  <w:style w:type="character" w:customStyle="1" w:styleId="st">
    <w:name w:val="st"/>
    <w:rsid w:val="004E1B7B"/>
  </w:style>
  <w:style w:type="character" w:customStyle="1" w:styleId="KopfzeileZchn">
    <w:name w:val="Kopfzeile Zchn"/>
    <w:link w:val="Kopfzeile"/>
    <w:uiPriority w:val="99"/>
    <w:rsid w:val="0040528C"/>
    <w:rPr>
      <w:rFonts w:ascii="Arial" w:hAnsi="Arial"/>
      <w:sz w:val="22"/>
      <w:szCs w:val="22"/>
      <w:lang w:eastAsia="en-US"/>
    </w:rPr>
  </w:style>
  <w:style w:type="character" w:customStyle="1" w:styleId="KommentartextZchn">
    <w:name w:val="Kommentartext Zchn"/>
    <w:link w:val="Kommentartext"/>
    <w:uiPriority w:val="99"/>
    <w:semiHidden/>
    <w:rsid w:val="00525775"/>
    <w:rPr>
      <w:rFonts w:ascii="Arial" w:hAnsi="Arial"/>
      <w:lang w:eastAsia="en-US"/>
    </w:rPr>
  </w:style>
  <w:style w:type="paragraph" w:styleId="berarbeitung">
    <w:name w:val="Revision"/>
    <w:hidden/>
    <w:uiPriority w:val="99"/>
    <w:semiHidden/>
    <w:rsid w:val="00525775"/>
    <w:rPr>
      <w:rFonts w:ascii="Arial" w:hAnsi="Arial"/>
      <w:sz w:val="22"/>
      <w:szCs w:val="22"/>
      <w:lang w:eastAsia="en-US"/>
    </w:rPr>
  </w:style>
  <w:style w:type="character" w:customStyle="1" w:styleId="berschrift2Zchn">
    <w:name w:val="Überschrift 2 Zchn"/>
    <w:link w:val="berschrift2"/>
    <w:semiHidden/>
    <w:rsid w:val="00FA466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ar">
    <w:name w:val="Car"/>
    <w:basedOn w:val="Standard"/>
    <w:rsid w:val="008D48CF"/>
    <w:pPr>
      <w:spacing w:after="160" w:line="240" w:lineRule="exact"/>
      <w:jc w:val="left"/>
    </w:pPr>
    <w:rPr>
      <w:rFonts w:eastAsia="MS Mincho"/>
      <w:sz w:val="20"/>
      <w:szCs w:val="20"/>
      <w:lang w:val="es-ES"/>
    </w:rPr>
  </w:style>
  <w:style w:type="table" w:styleId="HelleSchattierung-Akzent2">
    <w:name w:val="Light Shading Accent 2"/>
    <w:basedOn w:val="NormaleTabelle"/>
    <w:uiPriority w:val="60"/>
    <w:rsid w:val="00A545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5">
    <w:name w:val="Light Shading Accent 5"/>
    <w:basedOn w:val="NormaleTabelle"/>
    <w:uiPriority w:val="60"/>
    <w:rsid w:val="00A545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MittlereListe2-Akzent3">
    <w:name w:val="Medium List 2 Accent 3"/>
    <w:basedOn w:val="NormaleTabelle"/>
    <w:uiPriority w:val="66"/>
    <w:rsid w:val="00A545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A545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5321">
                          <w:marLeft w:val="0"/>
                          <w:marRight w:val="0"/>
                          <w:marTop w:val="0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3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97181">
                          <w:marLeft w:val="0"/>
                          <w:marRight w:val="0"/>
                          <w:marTop w:val="0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63457">
                          <w:marLeft w:val="0"/>
                          <w:marRight w:val="0"/>
                          <w:marTop w:val="0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2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74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5D5D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32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D6D6D6"/>
                                        <w:left w:val="single" w:sz="6" w:space="7" w:color="D6D6D6"/>
                                        <w:bottom w:val="single" w:sz="6" w:space="7" w:color="D6D6D6"/>
                                        <w:right w:val="single" w:sz="6" w:space="7" w:color="D6D6D6"/>
                                      </w:divBdr>
                                      <w:divsChild>
                                        <w:div w:id="210144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41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single" w:sz="6" w:space="7" w:color="D6D6D6"/>
                                                <w:left w:val="single" w:sz="6" w:space="14" w:color="D6D6D6"/>
                                                <w:bottom w:val="single" w:sz="6" w:space="7" w:color="D6D6D6"/>
                                                <w:right w:val="single" w:sz="6" w:space="14" w:color="D6D6D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49830">
                          <w:marLeft w:val="0"/>
                          <w:marRight w:val="0"/>
                          <w:marTop w:val="0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39266">
                          <w:marLeft w:val="0"/>
                          <w:marRight w:val="0"/>
                          <w:marTop w:val="0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0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3267-D8AF-4C32-B307-0017A7FD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Oficios SINAC v2-2013 (sin misión SE)</vt:lpstr>
      <vt:lpstr>Plantilla Oficios SINAC v2-2013 (sin misión SE)</vt:lpstr>
    </vt:vector>
  </TitlesOfParts>
  <Company>minae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Oficios SINAC v2-2013 (sin misión SE)</dc:title>
  <dc:creator>Eduardo Montero Paniagua</dc:creator>
  <cp:lastModifiedBy>Daniel Schaber</cp:lastModifiedBy>
  <cp:revision>2</cp:revision>
  <cp:lastPrinted>2018-05-15T15:52:00Z</cp:lastPrinted>
  <dcterms:created xsi:type="dcterms:W3CDTF">2021-10-19T08:36:00Z</dcterms:created>
  <dcterms:modified xsi:type="dcterms:W3CDTF">2021-10-19T08:36:00Z</dcterms:modified>
</cp:coreProperties>
</file>